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D2AA" w14:textId="77777777" w:rsidR="00FF71A3" w:rsidRDefault="00FF71A3">
      <w:r w:rsidRPr="00FF71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35304" wp14:editId="76B48C94">
                <wp:simplePos x="0" y="0"/>
                <wp:positionH relativeFrom="column">
                  <wp:posOffset>2369820</wp:posOffset>
                </wp:positionH>
                <wp:positionV relativeFrom="paragraph">
                  <wp:posOffset>1540510</wp:posOffset>
                </wp:positionV>
                <wp:extent cx="1190625" cy="1188720"/>
                <wp:effectExtent l="0" t="0" r="9525" b="0"/>
                <wp:wrapNone/>
                <wp:docPr id="61672159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188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91131" id="Oval 3" o:spid="_x0000_s1026" style="position:absolute;margin-left:186.6pt;margin-top:121.3pt;width:93.75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" filled="f" strokecolor="windowText" strokeweight="1pt">
                <v:stroke joinstyle="miter"/>
                <v:path arrowok="t"/>
              </v:oval>
            </w:pict>
          </mc:Fallback>
        </mc:AlternateContent>
      </w:r>
      <w:r w:rsidRPr="00FF71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95E15" wp14:editId="5F0B2BFC">
                <wp:simplePos x="0" y="0"/>
                <wp:positionH relativeFrom="margin">
                  <wp:posOffset>2497455</wp:posOffset>
                </wp:positionH>
                <wp:positionV relativeFrom="paragraph">
                  <wp:posOffset>1470025</wp:posOffset>
                </wp:positionV>
                <wp:extent cx="930275" cy="1395095"/>
                <wp:effectExtent l="0" t="0" r="0" b="0"/>
                <wp:wrapNone/>
                <wp:docPr id="92523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1429" w14:textId="77777777" w:rsidR="00FF71A3" w:rsidRPr="0027203F" w:rsidRDefault="00FF71A3" w:rsidP="00FF71A3">
                            <w:pPr>
                              <w:spacing w:before="360" w:after="80"/>
                              <w:jc w:val="center"/>
                              <w:rPr>
                                <w:rFonts w:cs="TH SarabunPSK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27203F">
                              <w:rPr>
                                <w:rFonts w:cs="TH SarabunPSK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Logo VVB</w:t>
                            </w:r>
                            <w:r w:rsidRPr="0027203F">
                              <w:rPr>
                                <w:rFonts w:cs="TH SarabunPSK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505A34F2" w14:textId="77777777" w:rsidR="00FF71A3" w:rsidRPr="0027203F" w:rsidRDefault="00FF71A3" w:rsidP="00FF71A3">
                            <w:pPr>
                              <w:spacing w:before="360" w:after="80"/>
                              <w:jc w:val="center"/>
                              <w:rPr>
                                <w:rFonts w:cs="TH SarabunPSK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27203F">
                              <w:rPr>
                                <w:rFonts w:cs="TH SarabunPSK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(ถ้ามี) </w:t>
                            </w:r>
                          </w:p>
                          <w:p w14:paraId="2FAE0FC4" w14:textId="77777777" w:rsidR="00FF71A3" w:rsidRPr="0027203F" w:rsidRDefault="00FF71A3" w:rsidP="00FF71A3">
                            <w:pPr>
                              <w:rPr>
                                <w:rFonts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5E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6.65pt;margin-top:115.75pt;width:73.25pt;height:109.8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" filled="f" stroked="f" strokeweight=".5pt">
                <v:textbox>
                  <w:txbxContent>
                    <w:p w14:paraId="46E81429" w14:textId="77777777" w:rsidR="00FF71A3" w:rsidRPr="0027203F" w:rsidRDefault="00FF71A3" w:rsidP="00FF71A3">
                      <w:pPr>
                        <w:spacing w:before="360" w:after="80"/>
                        <w:jc w:val="center"/>
                        <w:rPr>
                          <w:rFonts w:cs="TH SarabunPSK"/>
                          <w:i/>
                          <w:iCs/>
                          <w:color w:val="00B0F0"/>
                          <w:sz w:val="40"/>
                          <w:szCs w:val="40"/>
                          <w:lang w:bidi="th-TH"/>
                        </w:rPr>
                      </w:pPr>
                      <w:r w:rsidRPr="0027203F">
                        <w:rPr>
                          <w:rFonts w:cs="TH SarabunPSK"/>
                          <w:i/>
                          <w:iCs/>
                          <w:color w:val="00B0F0"/>
                          <w:sz w:val="40"/>
                          <w:szCs w:val="40"/>
                        </w:rPr>
                        <w:t>Logo VVB</w:t>
                      </w:r>
                      <w:r w:rsidRPr="0027203F">
                        <w:rPr>
                          <w:rFonts w:cs="TH SarabunPSK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</w:p>
                    <w:p w14:paraId="505A34F2" w14:textId="77777777" w:rsidR="00FF71A3" w:rsidRPr="0027203F" w:rsidRDefault="00FF71A3" w:rsidP="00FF71A3">
                      <w:pPr>
                        <w:spacing w:before="360" w:after="80"/>
                        <w:jc w:val="center"/>
                        <w:rPr>
                          <w:rFonts w:cs="TH SarabunPSK"/>
                          <w:i/>
                          <w:iCs/>
                          <w:color w:val="00B0F0"/>
                          <w:sz w:val="40"/>
                          <w:szCs w:val="40"/>
                        </w:rPr>
                      </w:pPr>
                      <w:r w:rsidRPr="0027203F">
                        <w:rPr>
                          <w:rFonts w:cs="TH SarabunPSK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(ถ้ามี) </w:t>
                      </w:r>
                    </w:p>
                    <w:p w14:paraId="2FAE0FC4" w14:textId="77777777" w:rsidR="00FF71A3" w:rsidRPr="0027203F" w:rsidRDefault="00FF71A3" w:rsidP="00FF71A3">
                      <w:pPr>
                        <w:rPr>
                          <w:rFonts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03F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DFD6" wp14:editId="3033F86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240780" cy="552450"/>
                <wp:effectExtent l="0" t="0" r="0" b="0"/>
                <wp:wrapNone/>
                <wp:docPr id="10152345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07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5A33E" w14:textId="77777777" w:rsidR="00FF71A3" w:rsidRPr="0027203F" w:rsidRDefault="00FF71A3" w:rsidP="00FF71A3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</w:pPr>
                            <w:r w:rsidRPr="0027203F">
                              <w:rPr>
                                <w:rFonts w:cs="TH SarabunPSK"/>
                                <w:b/>
                                <w:bCs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ชื่อโครงการ</w:t>
                            </w:r>
                            <w:r>
                              <w:rPr>
                                <w:rFonts w:cs="TH SarabunPSK" w:hint="cs"/>
                                <w:b/>
                                <w:bCs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แบบ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DFD6" id="Text Box 6" o:spid="_x0000_s1027" type="#_x0000_t202" style="position:absolute;margin-left:0;margin-top:-.05pt;width:491.4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" filled="f" stroked="f" strokeweight=".5pt">
                <v:textbox>
                  <w:txbxContent>
                    <w:p w14:paraId="56A5A33E" w14:textId="77777777" w:rsidR="00FF71A3" w:rsidRPr="0027203F" w:rsidRDefault="00FF71A3" w:rsidP="00FF71A3">
                      <w:pPr>
                        <w:jc w:val="center"/>
                        <w:rPr>
                          <w:rFonts w:cs="TH SarabunPSK"/>
                          <w:b/>
                          <w:bCs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</w:pPr>
                      <w:r w:rsidRPr="0027203F">
                        <w:rPr>
                          <w:rFonts w:cs="TH SarabunPSK"/>
                          <w:b/>
                          <w:bCs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ชื่อโครงการ</w:t>
                      </w:r>
                      <w:r>
                        <w:rPr>
                          <w:rFonts w:cs="TH SarabunPSK" w:hint="cs"/>
                          <w:b/>
                          <w:bCs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แบบแผน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03F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085E" wp14:editId="24E3C016">
                <wp:simplePos x="0" y="0"/>
                <wp:positionH relativeFrom="column">
                  <wp:posOffset>15240</wp:posOffset>
                </wp:positionH>
                <wp:positionV relativeFrom="paragraph">
                  <wp:posOffset>555625</wp:posOffset>
                </wp:positionV>
                <wp:extent cx="6233160" cy="552450"/>
                <wp:effectExtent l="0" t="0" r="0" b="0"/>
                <wp:wrapNone/>
                <wp:docPr id="8769472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316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371C" w14:textId="77777777" w:rsidR="00FF71A3" w:rsidRPr="0027203F" w:rsidRDefault="00FF71A3" w:rsidP="00FF71A3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lang w:bidi="th-TH"/>
                              </w:rPr>
                            </w:pPr>
                            <w:r w:rsidRPr="0027203F">
                              <w:rPr>
                                <w:rFonts w:cs="TH SarabunPSK"/>
                                <w:b/>
                                <w:bCs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ชื่อหน่วยงานผู้ประเมินภายนอกสำหรับโครงการภาคสมัคร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085E" id="Text Box 5" o:spid="_x0000_s1028" type="#_x0000_t202" style="position:absolute;margin-left:1.2pt;margin-top:43.75pt;width:490.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" filled="f" stroked="f" strokeweight=".5pt">
                <v:textbox>
                  <w:txbxContent>
                    <w:p w14:paraId="2C15371C" w14:textId="77777777" w:rsidR="00FF71A3" w:rsidRPr="0027203F" w:rsidRDefault="00FF71A3" w:rsidP="00FF71A3">
                      <w:pPr>
                        <w:jc w:val="center"/>
                        <w:rPr>
                          <w:rFonts w:cs="TH SarabunPSK"/>
                          <w:b/>
                          <w:bCs/>
                          <w:i/>
                          <w:iCs/>
                          <w:color w:val="00B0F0"/>
                          <w:sz w:val="96"/>
                          <w:szCs w:val="52"/>
                          <w:lang w:bidi="th-TH"/>
                        </w:rPr>
                      </w:pPr>
                      <w:r w:rsidRPr="0027203F">
                        <w:rPr>
                          <w:rFonts w:cs="TH SarabunPSK"/>
                          <w:b/>
                          <w:bCs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ชื่อหน่วยงานผู้ประเมินภายนอกสำหรับโครงการภาคสมัคร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075D9BE1" w14:textId="77777777" w:rsidR="00FF71A3" w:rsidRPr="00FF71A3" w:rsidRDefault="00FF71A3" w:rsidP="00FF71A3"/>
    <w:p w14:paraId="2D31B99E" w14:textId="77777777" w:rsidR="00FF71A3" w:rsidRPr="00FF71A3" w:rsidRDefault="00FF71A3" w:rsidP="00FF71A3"/>
    <w:p w14:paraId="67AAA2AF" w14:textId="77777777" w:rsidR="00FF71A3" w:rsidRPr="00FF71A3" w:rsidRDefault="00FF71A3" w:rsidP="00FF71A3"/>
    <w:p w14:paraId="18300DEF" w14:textId="77777777" w:rsidR="00FF71A3" w:rsidRPr="00FF71A3" w:rsidRDefault="00FF71A3" w:rsidP="00FF71A3"/>
    <w:p w14:paraId="0693550E" w14:textId="77777777" w:rsidR="00FF71A3" w:rsidRPr="00FF71A3" w:rsidRDefault="00FF71A3" w:rsidP="00FF71A3"/>
    <w:p w14:paraId="5D32BBA6" w14:textId="77777777" w:rsidR="00FF71A3" w:rsidRPr="00FF71A3" w:rsidRDefault="00FF71A3" w:rsidP="00FF71A3"/>
    <w:p w14:paraId="7E55A6AB" w14:textId="77777777" w:rsidR="00FF71A3" w:rsidRPr="00FF71A3" w:rsidRDefault="00FF71A3" w:rsidP="00FF71A3"/>
    <w:tbl>
      <w:tblPr>
        <w:tblpPr w:leftFromText="180" w:rightFromText="180" w:vertAnchor="page" w:horzAnchor="margin" w:tblpY="803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60"/>
      </w:tblGrid>
      <w:tr w:rsidR="00FF71A3" w:rsidRPr="0027203F" w14:paraId="797E059B" w14:textId="77777777" w:rsidTr="00DF621B">
        <w:trPr>
          <w:trHeight w:val="622"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36E7E662" w14:textId="77777777" w:rsidR="00FF71A3" w:rsidRPr="0027203F" w:rsidRDefault="00FF71A3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ละเอียดหน่วยงานผู้ประเมินภายนอกสำหรับโครงการภาคสมัครใจ</w:t>
            </w:r>
          </w:p>
        </w:tc>
      </w:tr>
      <w:tr w:rsidR="00FF71A3" w:rsidRPr="0027203F" w14:paraId="452468A0" w14:textId="77777777" w:rsidTr="00DF621B">
        <w:trPr>
          <w:trHeight w:val="402"/>
        </w:trPr>
        <w:tc>
          <w:tcPr>
            <w:tcW w:w="2965" w:type="dxa"/>
            <w:vAlign w:val="center"/>
          </w:tcPr>
          <w:p w14:paraId="72A9FA80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  <w:rtl/>
                <w:cs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6660" w:type="dxa"/>
            <w:vAlign w:val="center"/>
          </w:tcPr>
          <w:p w14:paraId="7DFBEF9D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FF71A3" w:rsidRPr="0027203F" w14:paraId="3A2C379D" w14:textId="77777777" w:rsidTr="00DF621B">
        <w:tc>
          <w:tcPr>
            <w:tcW w:w="2965" w:type="dxa"/>
            <w:vAlign w:val="center"/>
          </w:tcPr>
          <w:p w14:paraId="20CE8F14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6660" w:type="dxa"/>
            <w:vAlign w:val="center"/>
          </w:tcPr>
          <w:p w14:paraId="2F53BAA6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FF71A3" w:rsidRPr="0027203F" w14:paraId="0B58C8C5" w14:textId="77777777" w:rsidTr="00DF621B">
        <w:tc>
          <w:tcPr>
            <w:tcW w:w="2965" w:type="dxa"/>
            <w:vAlign w:val="center"/>
          </w:tcPr>
          <w:p w14:paraId="4D5E5C8C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</w:rPr>
              <w:t>E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-</w:t>
            </w:r>
            <w:r w:rsidRPr="0027203F">
              <w:rPr>
                <w:rFonts w:cs="TH SarabunPSK"/>
                <w:szCs w:val="32"/>
              </w:rPr>
              <w:t>mail</w:t>
            </w:r>
          </w:p>
        </w:tc>
        <w:tc>
          <w:tcPr>
            <w:tcW w:w="6660" w:type="dxa"/>
            <w:vAlign w:val="center"/>
          </w:tcPr>
          <w:p w14:paraId="381150E2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FF71A3" w:rsidRPr="0027203F" w14:paraId="73CAC282" w14:textId="77777777" w:rsidTr="00DF621B">
        <w:trPr>
          <w:trHeight w:val="584"/>
        </w:trPr>
        <w:tc>
          <w:tcPr>
            <w:tcW w:w="2965" w:type="dxa"/>
            <w:vMerge w:val="restart"/>
            <w:vAlign w:val="center"/>
          </w:tcPr>
          <w:p w14:paraId="681AD8CC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t>รายงาน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การ</w:t>
            </w:r>
            <w:r>
              <w:rPr>
                <w:rFonts w:cs="TH SarabunPSK" w:hint="cs"/>
                <w:szCs w:val="32"/>
                <w:cs/>
                <w:lang w:bidi="th-TH"/>
              </w:rPr>
              <w:t>ทวนสอบ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สำหรับโครงการแบบแผนงาน</w:t>
            </w:r>
          </w:p>
          <w:p w14:paraId="68FC02E4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(</w:t>
            </w:r>
            <w:r w:rsidRPr="0027203F">
              <w:rPr>
                <w:rFonts w:cs="TH SarabunPSK"/>
                <w:szCs w:val="32"/>
              </w:rPr>
              <w:t>V</w:t>
            </w:r>
            <w:r>
              <w:rPr>
                <w:rFonts w:cs="TH SarabunPSK"/>
                <w:szCs w:val="32"/>
              </w:rPr>
              <w:t xml:space="preserve">erification </w:t>
            </w:r>
            <w:r w:rsidRPr="0027203F">
              <w:rPr>
                <w:rFonts w:cs="TH SarabunPSK"/>
                <w:szCs w:val="32"/>
              </w:rPr>
              <w:t>Report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6660" w:type="dxa"/>
            <w:vAlign w:val="center"/>
          </w:tcPr>
          <w:p w14:paraId="2707DD8A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FF71A3" w:rsidRPr="0027203F" w14:paraId="791B4132" w14:textId="77777777" w:rsidTr="00DF621B">
        <w:trPr>
          <w:trHeight w:val="530"/>
        </w:trPr>
        <w:tc>
          <w:tcPr>
            <w:tcW w:w="2965" w:type="dxa"/>
            <w:vMerge/>
            <w:vAlign w:val="center"/>
          </w:tcPr>
          <w:p w14:paraId="4494EB17" w14:textId="77777777" w:rsidR="00FF71A3" w:rsidRPr="0027203F" w:rsidRDefault="00FF71A3" w:rsidP="00DF621B">
            <w:pPr>
              <w:spacing w:after="0"/>
              <w:rPr>
                <w:rFonts w:cs="TH SarabunPSK"/>
                <w:szCs w:val="32"/>
              </w:rPr>
            </w:pPr>
          </w:p>
        </w:tc>
        <w:tc>
          <w:tcPr>
            <w:tcW w:w="6660" w:type="dxa"/>
            <w:vAlign w:val="center"/>
          </w:tcPr>
          <w:p w14:paraId="200BA08F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25A124A9" w14:textId="77777777" w:rsidR="00FF71A3" w:rsidRPr="00FF71A3" w:rsidRDefault="00FF71A3" w:rsidP="00FF71A3"/>
    <w:p w14:paraId="320826DC" w14:textId="77777777" w:rsidR="00FF71A3" w:rsidRDefault="00FF71A3" w:rsidP="00FF71A3">
      <w:pPr>
        <w:jc w:val="right"/>
      </w:pPr>
    </w:p>
    <w:p w14:paraId="7DC799FD" w14:textId="77777777" w:rsidR="00FF71A3" w:rsidRDefault="00FF71A3" w:rsidP="00FF71A3">
      <w:pPr>
        <w:jc w:val="right"/>
      </w:pPr>
    </w:p>
    <w:p w14:paraId="6D6B7778" w14:textId="77777777" w:rsidR="00FF71A3" w:rsidRDefault="00FF71A3" w:rsidP="00FF71A3">
      <w:pPr>
        <w:jc w:val="right"/>
      </w:pPr>
    </w:p>
    <w:p w14:paraId="4ED31A79" w14:textId="77777777" w:rsidR="00FF71A3" w:rsidRDefault="00FF71A3" w:rsidP="00FF71A3">
      <w:pPr>
        <w:jc w:val="right"/>
      </w:pPr>
    </w:p>
    <w:tbl>
      <w:tblPr>
        <w:tblpPr w:leftFromText="180" w:rightFromText="180" w:vertAnchor="page" w:horzAnchor="margin" w:tblpY="298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0"/>
      </w:tblGrid>
      <w:tr w:rsidR="00FF71A3" w:rsidRPr="0027203F" w14:paraId="335DB43F" w14:textId="77777777" w:rsidTr="00DF621B">
        <w:trPr>
          <w:trHeight w:val="534"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13AB72BF" w14:textId="77777777" w:rsidR="00FF71A3" w:rsidRPr="0027203F" w:rsidRDefault="00FF71A3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ละเอียดโครงการ</w:t>
            </w:r>
          </w:p>
        </w:tc>
      </w:tr>
      <w:tr w:rsidR="00FF71A3" w:rsidRPr="0027203F" w14:paraId="1D6D8C9A" w14:textId="77777777" w:rsidTr="00DF621B">
        <w:trPr>
          <w:trHeight w:val="530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8AAD5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ชื่อกรอบแผนงาน</w:t>
            </w:r>
            <w:r>
              <w:rPr>
                <w:rFonts w:cs="TH SarabunPSK"/>
                <w:szCs w:val="32"/>
                <w:lang w:bidi="th-TH"/>
              </w:rPr>
              <w:t xml:space="preserve"> (</w:t>
            </w:r>
            <w:proofErr w:type="spellStart"/>
            <w:r>
              <w:rPr>
                <w:rFonts w:cs="TH SarabunPSK"/>
                <w:szCs w:val="32"/>
                <w:lang w:bidi="th-TH"/>
              </w:rPr>
              <w:t>PoA</w:t>
            </w:r>
            <w:proofErr w:type="spellEnd"/>
            <w:r>
              <w:rPr>
                <w:rFonts w:cs="TH SarabunPSK"/>
                <w:szCs w:val="32"/>
                <w:lang w:bidi="th-TH"/>
              </w:rPr>
              <w:t>)</w:t>
            </w:r>
            <w:r w:rsidRPr="0027203F">
              <w:rPr>
                <w:rFonts w:cs="TH SarabunPSK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0F1E6DF8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TH)</w:t>
            </w:r>
          </w:p>
        </w:tc>
      </w:tr>
      <w:tr w:rsidR="00FF71A3" w:rsidRPr="0027203F" w14:paraId="49ECB811" w14:textId="77777777" w:rsidTr="00DF621B">
        <w:trPr>
          <w:trHeight w:val="530"/>
        </w:trPr>
        <w:tc>
          <w:tcPr>
            <w:tcW w:w="35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7AAB1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371C0B5D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EN)</w:t>
            </w:r>
          </w:p>
        </w:tc>
      </w:tr>
      <w:tr w:rsidR="00FF71A3" w:rsidRPr="0027203F" w14:paraId="4788E9EA" w14:textId="77777777" w:rsidTr="00DF621B">
        <w:trPr>
          <w:trHeight w:val="530"/>
        </w:trPr>
        <w:tc>
          <w:tcPr>
            <w:tcW w:w="3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3061" w14:textId="77777777" w:rsidR="00FF71A3" w:rsidRPr="00CD1E8B" w:rsidRDefault="00FF71A3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lang w:bidi="th-TH"/>
              </w:rPr>
            </w:pPr>
            <w:r>
              <w:rPr>
                <w:rFonts w:cs="TH SarabunPSK" w:hint="cs"/>
                <w:color w:val="000000"/>
                <w:szCs w:val="32"/>
                <w:cs/>
                <w:lang w:bidi="th-TH"/>
              </w:rPr>
              <w:t>ชื่อกลุ่มโครงการย่อย (</w:t>
            </w:r>
            <w:r>
              <w:rPr>
                <w:rFonts w:cs="TH SarabunPSK"/>
                <w:color w:val="000000"/>
                <w:szCs w:val="32"/>
                <w:lang w:bidi="th-TH"/>
              </w:rPr>
              <w:t xml:space="preserve">CPA) </w:t>
            </w:r>
            <w:r>
              <w:rPr>
                <w:rFonts w:cs="TH SarabunPSK" w:hint="cs"/>
                <w:color w:val="000000"/>
                <w:szCs w:val="32"/>
                <w:cs/>
                <w:lang w:bidi="th-TH"/>
              </w:rPr>
              <w:t>ที่</w:t>
            </w:r>
            <w:r>
              <w:rPr>
                <w:rFonts w:cs="TH SarabunPSK"/>
                <w:color w:val="000000"/>
                <w:szCs w:val="32"/>
                <w:lang w:bidi="th-TH"/>
              </w:rPr>
              <w:t>….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4D72C8A9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TH)</w:t>
            </w:r>
          </w:p>
        </w:tc>
      </w:tr>
      <w:tr w:rsidR="00FF71A3" w:rsidRPr="0027203F" w14:paraId="412ABDBC" w14:textId="77777777" w:rsidTr="00DF621B">
        <w:trPr>
          <w:trHeight w:val="530"/>
        </w:trPr>
        <w:tc>
          <w:tcPr>
            <w:tcW w:w="35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28CC6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2D5F6ECF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EN)</w:t>
            </w:r>
          </w:p>
        </w:tc>
      </w:tr>
      <w:tr w:rsidR="00FF71A3" w:rsidRPr="0027203F" w14:paraId="1FFBC5BD" w14:textId="77777777" w:rsidTr="00DF621B">
        <w:trPr>
          <w:trHeight w:val="509"/>
        </w:trPr>
        <w:tc>
          <w:tcPr>
            <w:tcW w:w="3505" w:type="dxa"/>
            <w:vMerge w:val="restart"/>
            <w:tcBorders>
              <w:top w:val="single" w:sz="4" w:space="0" w:color="auto"/>
            </w:tcBorders>
            <w:vAlign w:val="center"/>
          </w:tcPr>
          <w:p w14:paraId="1FBDBA87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>
              <w:rPr>
                <w:rFonts w:cs="TH SarabunPSK" w:hint="cs"/>
                <w:color w:val="000000"/>
                <w:szCs w:val="32"/>
                <w:cs/>
                <w:lang w:bidi="th-TH"/>
              </w:rPr>
              <w:t>ชื่อกลุ่มโครงการย่อย (</w:t>
            </w:r>
            <w:r>
              <w:rPr>
                <w:rFonts w:cs="TH SarabunPSK"/>
                <w:color w:val="000000"/>
                <w:szCs w:val="32"/>
                <w:lang w:bidi="th-TH"/>
              </w:rPr>
              <w:t xml:space="preserve">CPA) </w:t>
            </w:r>
            <w:r>
              <w:rPr>
                <w:rFonts w:cs="TH SarabunPSK" w:hint="cs"/>
                <w:color w:val="000000"/>
                <w:szCs w:val="32"/>
                <w:cs/>
                <w:lang w:bidi="th-TH"/>
              </w:rPr>
              <w:t>ที่</w:t>
            </w:r>
            <w:r>
              <w:rPr>
                <w:rFonts w:cs="TH SarabunPSK"/>
                <w:color w:val="000000"/>
                <w:szCs w:val="32"/>
                <w:lang w:bidi="th-TH"/>
              </w:rPr>
              <w:t>….</w:t>
            </w:r>
          </w:p>
        </w:tc>
        <w:tc>
          <w:tcPr>
            <w:tcW w:w="6120" w:type="dxa"/>
          </w:tcPr>
          <w:p w14:paraId="4CA98FBB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TH)</w:t>
            </w:r>
          </w:p>
        </w:tc>
      </w:tr>
      <w:tr w:rsidR="00FF71A3" w:rsidRPr="0027203F" w14:paraId="7616862F" w14:textId="77777777" w:rsidTr="00DF621B">
        <w:tc>
          <w:tcPr>
            <w:tcW w:w="3505" w:type="dxa"/>
            <w:vMerge/>
            <w:vAlign w:val="center"/>
          </w:tcPr>
          <w:p w14:paraId="18DD9E1B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120" w:type="dxa"/>
          </w:tcPr>
          <w:p w14:paraId="09073F5D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EN)</w:t>
            </w:r>
            <w:r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 xml:space="preserve">  </w:t>
            </w:r>
          </w:p>
        </w:tc>
      </w:tr>
      <w:tr w:rsidR="00FF71A3" w:rsidRPr="0027203F" w14:paraId="0771C295" w14:textId="77777777" w:rsidTr="00DF621B">
        <w:tc>
          <w:tcPr>
            <w:tcW w:w="3505" w:type="dxa"/>
            <w:vMerge w:val="restart"/>
            <w:vAlign w:val="center"/>
          </w:tcPr>
          <w:p w14:paraId="5926AA24" w14:textId="77777777" w:rsidR="00FF71A3" w:rsidRPr="0027203F" w:rsidRDefault="00FF71A3" w:rsidP="00DF621B">
            <w:pPr>
              <w:spacing w:after="0" w:line="240" w:lineRule="auto"/>
              <w:jc w:val="center"/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/>
                <w:color w:val="000000"/>
                <w:szCs w:val="32"/>
                <w:lang w:bidi="th-TH"/>
              </w:rPr>
              <w:t>…</w:t>
            </w:r>
          </w:p>
        </w:tc>
        <w:tc>
          <w:tcPr>
            <w:tcW w:w="6120" w:type="dxa"/>
          </w:tcPr>
          <w:p w14:paraId="3B5A04AA" w14:textId="77777777" w:rsidR="00FF71A3" w:rsidRPr="0069192A" w:rsidRDefault="00FF71A3" w:rsidP="00DF621B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</w:t>
            </w:r>
            <w:proofErr w:type="gramStart"/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TH)</w:t>
            </w:r>
            <w:r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 xml:space="preserve">   </w:t>
            </w:r>
            <w:proofErr w:type="gramEnd"/>
            <w:r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 xml:space="preserve">                               …</w:t>
            </w:r>
          </w:p>
        </w:tc>
      </w:tr>
      <w:tr w:rsidR="00FF71A3" w:rsidRPr="0027203F" w14:paraId="3177AC01" w14:textId="77777777" w:rsidTr="00DF621B">
        <w:tc>
          <w:tcPr>
            <w:tcW w:w="3505" w:type="dxa"/>
            <w:vMerge/>
            <w:vAlign w:val="center"/>
          </w:tcPr>
          <w:p w14:paraId="324272EB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120" w:type="dxa"/>
          </w:tcPr>
          <w:p w14:paraId="3A3F8254" w14:textId="77777777" w:rsidR="00FF71A3" w:rsidRPr="0069192A" w:rsidRDefault="00FF71A3" w:rsidP="00DF621B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</w:t>
            </w:r>
            <w:proofErr w:type="gramStart"/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EN)</w:t>
            </w:r>
            <w:r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 xml:space="preserve">   </w:t>
            </w:r>
            <w:proofErr w:type="gramEnd"/>
            <w:r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 xml:space="preserve">                               …</w:t>
            </w:r>
          </w:p>
        </w:tc>
      </w:tr>
      <w:tr w:rsidR="00FF71A3" w:rsidRPr="0027203F" w14:paraId="402A8BD7" w14:textId="77777777" w:rsidTr="00DF621B">
        <w:trPr>
          <w:trHeight w:val="551"/>
        </w:trPr>
        <w:tc>
          <w:tcPr>
            <w:tcW w:w="3505" w:type="dxa"/>
            <w:vMerge w:val="restart"/>
            <w:vAlign w:val="center"/>
          </w:tcPr>
          <w:p w14:paraId="570E73E2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ฉบับที่เอกสาร</w:t>
            </w:r>
            <w:r>
              <w:rPr>
                <w:rFonts w:cs="TH SarabunPSK"/>
                <w:szCs w:val="32"/>
                <w:lang w:bidi="th-TH"/>
              </w:rPr>
              <w:t xml:space="preserve"> (</w:t>
            </w:r>
            <w:proofErr w:type="spellStart"/>
            <w:r>
              <w:rPr>
                <w:rFonts w:cs="TH SarabunPSK"/>
                <w:szCs w:val="32"/>
                <w:lang w:bidi="th-TH"/>
              </w:rPr>
              <w:t>PoA</w:t>
            </w:r>
            <w:proofErr w:type="spellEnd"/>
            <w:r>
              <w:rPr>
                <w:rFonts w:cs="TH SarabunPSK"/>
                <w:szCs w:val="32"/>
                <w:lang w:bidi="th-TH"/>
              </w:rPr>
              <w:t xml:space="preserve">-MR) 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ที่ผ่านการตรวจสอบฯ</w:t>
            </w:r>
          </w:p>
        </w:tc>
        <w:tc>
          <w:tcPr>
            <w:tcW w:w="6120" w:type="dxa"/>
            <w:vAlign w:val="center"/>
          </w:tcPr>
          <w:p w14:paraId="608096EA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FF71A3" w:rsidRPr="0027203F" w14:paraId="53FC1E88" w14:textId="77777777" w:rsidTr="00DF621B">
        <w:trPr>
          <w:trHeight w:val="543"/>
        </w:trPr>
        <w:tc>
          <w:tcPr>
            <w:tcW w:w="3505" w:type="dxa"/>
            <w:vMerge/>
            <w:vAlign w:val="center"/>
          </w:tcPr>
          <w:p w14:paraId="3B43821C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120" w:type="dxa"/>
            <w:vAlign w:val="center"/>
          </w:tcPr>
          <w:p w14:paraId="27E33F32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0A2C182F" w14:textId="77777777" w:rsidR="00FF71A3" w:rsidRDefault="00FF71A3" w:rsidP="00FF71A3">
      <w:pPr>
        <w:jc w:val="right"/>
      </w:pPr>
    </w:p>
    <w:p w14:paraId="58A86F35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  <w:r w:rsidRPr="00071349">
        <w:rPr>
          <w:rFonts w:cs="TH SarabunPSK" w:hint="cs"/>
          <w:i/>
          <w:iCs/>
          <w:szCs w:val="32"/>
          <w:cs/>
          <w:lang w:bidi="th-TH"/>
        </w:rPr>
        <w:t>หมายเหตุ</w:t>
      </w:r>
      <w:r w:rsidRPr="00071349">
        <w:rPr>
          <w:rFonts w:cs="TH SarabunPSK"/>
          <w:i/>
          <w:iCs/>
          <w:szCs w:val="32"/>
          <w:lang w:bidi="th-TH"/>
        </w:rPr>
        <w:t xml:space="preserve">: </w:t>
      </w:r>
      <w:r w:rsidRPr="00071349">
        <w:rPr>
          <w:rFonts w:cs="TH SarabunPSK" w:hint="cs"/>
          <w:i/>
          <w:iCs/>
          <w:szCs w:val="32"/>
          <w:cs/>
          <w:lang w:bidi="th-TH"/>
        </w:rPr>
        <w:t>กรณีมี</w:t>
      </w:r>
      <w:r>
        <w:rPr>
          <w:rFonts w:cs="TH SarabunPSK" w:hint="cs"/>
          <w:i/>
          <w:iCs/>
          <w:szCs w:val="32"/>
          <w:cs/>
          <w:lang w:bidi="th-TH"/>
        </w:rPr>
        <w:t>การทวนสอบ</w:t>
      </w:r>
      <w:r w:rsidRPr="00071349">
        <w:rPr>
          <w:rFonts w:cs="TH SarabunPSK" w:hint="cs"/>
          <w:i/>
          <w:iCs/>
          <w:szCs w:val="32"/>
          <w:cs/>
          <w:lang w:bidi="th-TH"/>
        </w:rPr>
        <w:t>หลายกลุ่มโครงการย่อย ให้</w:t>
      </w:r>
      <w:r>
        <w:rPr>
          <w:rFonts w:cs="TH SarabunPSK" w:hint="cs"/>
          <w:i/>
          <w:iCs/>
          <w:szCs w:val="32"/>
          <w:cs/>
          <w:lang w:bidi="th-TH"/>
        </w:rPr>
        <w:t>เพิ่มแถวชื่อกลุ่มโครงการย่อย (</w:t>
      </w:r>
      <w:r>
        <w:rPr>
          <w:rFonts w:cs="TH SarabunPSK"/>
          <w:i/>
          <w:iCs/>
          <w:szCs w:val="32"/>
          <w:lang w:bidi="th-TH"/>
        </w:rPr>
        <w:t>CPA)</w:t>
      </w:r>
    </w:p>
    <w:p w14:paraId="50BF1D91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4EDE314C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3D16007C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101D60A7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5211A4B5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09E89CE2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3BD73782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4A7952EA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2B6EA8EF" w14:textId="77777777" w:rsidR="00FF71A3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6CA32FC6" w14:textId="77777777" w:rsidR="00FF71A3" w:rsidRPr="0027203F" w:rsidRDefault="00FF71A3" w:rsidP="00FF71A3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27203F">
        <w:rPr>
          <w:rFonts w:cs="TH SarabunPSK"/>
          <w:b/>
          <w:bCs/>
          <w:szCs w:val="32"/>
          <w:cs/>
          <w:lang w:bidi="th-TH"/>
        </w:rPr>
        <w:lastRenderedPageBreak/>
        <w:t>การยืนยันการมีส่วนได้ส่วนเสีย</w:t>
      </w:r>
    </w:p>
    <w:p w14:paraId="4B6CA8E1" w14:textId="77777777" w:rsidR="00FF71A3" w:rsidRDefault="00FF71A3" w:rsidP="00FF71A3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27203F">
        <w:rPr>
          <w:rFonts w:cs="TH SarabunPSK"/>
          <w:b/>
          <w:bCs/>
          <w:szCs w:val="32"/>
          <w:cs/>
          <w:lang w:bidi="th-TH"/>
        </w:rPr>
        <w:t>หน่วยงานผู้ประเมินภายนอกสำหรับโครงการภาคสมัครใจ</w:t>
      </w:r>
    </w:p>
    <w:p w14:paraId="22979396" w14:textId="77777777" w:rsidR="00FF71A3" w:rsidRDefault="00FF71A3" w:rsidP="00FF71A3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C059EC9" w14:textId="77777777" w:rsidR="00FF71A3" w:rsidRPr="0027203F" w:rsidRDefault="00FF71A3" w:rsidP="00FF71A3">
      <w:pPr>
        <w:spacing w:after="0" w:line="240" w:lineRule="auto"/>
        <w:ind w:firstLine="720"/>
        <w:jc w:val="thaiDistribute"/>
        <w:rPr>
          <w:rFonts w:cs="TH SarabunPSK"/>
          <w:szCs w:val="32"/>
          <w:cs/>
          <w:lang w:bidi="th-TH"/>
        </w:rPr>
      </w:pPr>
      <w:r w:rsidRPr="0027203F">
        <w:rPr>
          <w:rFonts w:cs="TH SarabunPSK"/>
          <w:szCs w:val="32"/>
          <w:cs/>
          <w:lang w:bidi="th-TH"/>
        </w:rPr>
        <w:t>ข้าพเจ้า …………</w:t>
      </w:r>
      <w:r w:rsidRPr="0027203F">
        <w:rPr>
          <w:rFonts w:cs="TH SarabunPSK"/>
          <w:i/>
          <w:iCs/>
          <w:color w:val="FF0000"/>
          <w:szCs w:val="32"/>
          <w:cs/>
          <w:lang w:bidi="th-TH"/>
        </w:rPr>
        <w:t>โปรดระบุชื่อหัวหน้าหน่วยงาน/หรือผู้มีอำนาจลงนามของหน่วยงาน</w:t>
      </w:r>
      <w:r w:rsidRPr="0027203F">
        <w:rPr>
          <w:rFonts w:cs="TH SarabunPSK"/>
          <w:szCs w:val="32"/>
          <w:cs/>
          <w:lang w:bidi="th-TH"/>
        </w:rPr>
        <w:t>........................................ ในนาม………………………</w:t>
      </w:r>
      <w:r w:rsidRPr="0027203F">
        <w:rPr>
          <w:rFonts w:cs="TH SarabunPSK"/>
          <w:i/>
          <w:iCs/>
          <w:color w:val="00B0F0"/>
          <w:szCs w:val="32"/>
          <w:cs/>
          <w:lang w:bidi="th-TH"/>
        </w:rPr>
        <w:t>โปรดระบุชื่อหน่วยงาน</w:t>
      </w:r>
      <w:r w:rsidRPr="0027203F">
        <w:rPr>
          <w:rFonts w:cs="TH SarabunPSK"/>
          <w:szCs w:val="32"/>
          <w:cs/>
          <w:lang w:bidi="th-TH"/>
        </w:rPr>
        <w:t xml:space="preserve">............................ </w:t>
      </w:r>
      <w:r w:rsidRPr="0027203F">
        <w:rPr>
          <w:rFonts w:cs="TH SarabunPSK"/>
          <w:spacing w:val="-6"/>
          <w:szCs w:val="32"/>
          <w:cs/>
          <w:lang w:bidi="th-TH"/>
        </w:rPr>
        <w:t>ทำหน้าที่เป็นผู้ประเมินภายนอกโครงการภาคสมัครใจสำหรับการ</w:t>
      </w:r>
      <w:r>
        <w:rPr>
          <w:rFonts w:cs="TH SarabunPSK" w:hint="cs"/>
          <w:spacing w:val="-6"/>
          <w:szCs w:val="32"/>
          <w:cs/>
          <w:lang w:bidi="th-TH"/>
        </w:rPr>
        <w:t>ทวนสอบ</w:t>
      </w:r>
      <w:r w:rsidRPr="0027203F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 (</w:t>
      </w:r>
      <w:r w:rsidRPr="0027203F">
        <w:rPr>
          <w:rFonts w:cs="TH SarabunPSK"/>
          <w:spacing w:val="-6"/>
          <w:szCs w:val="32"/>
          <w:lang w:bidi="th-TH"/>
        </w:rPr>
        <w:t>Thailand Voluntary Emission Reduction Program</w:t>
      </w:r>
      <w:r w:rsidRPr="0027203F">
        <w:rPr>
          <w:rFonts w:cs="TH SarabunPSK"/>
          <w:spacing w:val="-6"/>
          <w:szCs w:val="32"/>
          <w:cs/>
          <w:lang w:bidi="th-TH"/>
        </w:rPr>
        <w:t xml:space="preserve">: </w:t>
      </w:r>
      <w:r w:rsidRPr="0027203F">
        <w:rPr>
          <w:rFonts w:cs="TH SarabunPSK"/>
          <w:spacing w:val="-6"/>
          <w:szCs w:val="32"/>
          <w:lang w:bidi="th-TH"/>
        </w:rPr>
        <w:t>T</w:t>
      </w:r>
      <w:r w:rsidRPr="0027203F">
        <w:rPr>
          <w:rFonts w:cs="TH SarabunPSK"/>
          <w:spacing w:val="-6"/>
          <w:szCs w:val="32"/>
          <w:cs/>
          <w:lang w:bidi="th-TH"/>
        </w:rPr>
        <w:t>-</w:t>
      </w:r>
      <w:r w:rsidRPr="0027203F">
        <w:rPr>
          <w:rFonts w:cs="TH SarabunPSK"/>
          <w:spacing w:val="-6"/>
          <w:szCs w:val="32"/>
          <w:lang w:bidi="th-TH"/>
        </w:rPr>
        <w:t>VER</w:t>
      </w:r>
      <w:r w:rsidRPr="0027203F">
        <w:rPr>
          <w:rFonts w:cs="TH SarabunPSK"/>
          <w:spacing w:val="-6"/>
          <w:szCs w:val="32"/>
          <w:cs/>
          <w:lang w:bidi="th-TH"/>
        </w:rPr>
        <w:t xml:space="preserve">) </w:t>
      </w:r>
      <w:r w:rsidRPr="0027203F">
        <w:rPr>
          <w:rFonts w:cs="TH SarabunPSK"/>
          <w:szCs w:val="32"/>
          <w:cs/>
          <w:lang w:bidi="th-TH"/>
        </w:rPr>
        <w:t>ในระหว่างที่ข้าพเจ้าและ/หรือผู้ที่ได้รับมอบหมายให้ดำเนินการ</w:t>
      </w:r>
      <w:r>
        <w:rPr>
          <w:rFonts w:cs="TH SarabunPSK" w:hint="cs"/>
          <w:szCs w:val="32"/>
          <w:cs/>
          <w:lang w:bidi="th-TH"/>
        </w:rPr>
        <w:t>ทวนสอบ</w:t>
      </w:r>
      <w:r w:rsidRPr="0027203F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 w:rsidRPr="0027203F">
        <w:rPr>
          <w:rFonts w:cs="TH SarabunPSK"/>
          <w:szCs w:val="32"/>
          <w:cs/>
          <w:lang w:bidi="th-TH"/>
        </w:rPr>
        <w:t xml:space="preserve"> จากกิจกรรมของโครงการ ...............</w:t>
      </w:r>
      <w:r w:rsidRPr="0027203F">
        <w:rPr>
          <w:rFonts w:cs="TH SarabunPSK"/>
          <w:i/>
          <w:iCs/>
          <w:color w:val="00B0F0"/>
          <w:szCs w:val="32"/>
          <w:cs/>
          <w:lang w:bidi="th-TH"/>
        </w:rPr>
        <w:t>โปรดระบุชื่อโครงการ</w:t>
      </w:r>
      <w:r>
        <w:rPr>
          <w:rFonts w:cs="TH SarabunPSK"/>
          <w:i/>
          <w:iCs/>
          <w:color w:val="00B0F0"/>
          <w:szCs w:val="32"/>
          <w:lang w:bidi="th-TH"/>
        </w:rPr>
        <w:t xml:space="preserve"> (</w:t>
      </w:r>
      <w:proofErr w:type="spellStart"/>
      <w:r>
        <w:rPr>
          <w:rFonts w:cs="TH SarabunPSK"/>
          <w:i/>
          <w:iCs/>
          <w:color w:val="00B0F0"/>
          <w:szCs w:val="32"/>
          <w:lang w:bidi="th-TH"/>
        </w:rPr>
        <w:t>PoA</w:t>
      </w:r>
      <w:proofErr w:type="spellEnd"/>
      <w:r w:rsidRPr="00A93253">
        <w:rPr>
          <w:rFonts w:cs="TH SarabunPSK"/>
          <w:i/>
          <w:iCs/>
          <w:color w:val="00B0F0"/>
          <w:szCs w:val="32"/>
          <w:lang w:bidi="th-TH"/>
        </w:rPr>
        <w:t>)</w:t>
      </w:r>
      <w:r w:rsidRPr="00A93253">
        <w:rPr>
          <w:rFonts w:cs="TH SarabunPSK" w:hint="cs"/>
          <w:i/>
          <w:iCs/>
          <w:color w:val="C00000"/>
          <w:szCs w:val="32"/>
          <w:cs/>
          <w:lang w:bidi="th-TH"/>
        </w:rPr>
        <w:t>...</w:t>
      </w:r>
      <w:r w:rsidRPr="00A93253">
        <w:rPr>
          <w:rFonts w:cs="TH SarabunPSK"/>
          <w:szCs w:val="32"/>
          <w:cs/>
          <w:lang w:bidi="th-TH"/>
        </w:rPr>
        <w:t>…………………ซึ่ง</w:t>
      </w:r>
      <w:r w:rsidRPr="0027203F">
        <w:rPr>
          <w:rFonts w:cs="TH SarabunPSK"/>
          <w:szCs w:val="32"/>
          <w:cs/>
          <w:lang w:bidi="th-TH"/>
        </w:rPr>
        <w:t>........................................</w:t>
      </w:r>
      <w:r w:rsidRPr="0027203F">
        <w:rPr>
          <w:rFonts w:cs="TH SarabunPSK"/>
          <w:i/>
          <w:iCs/>
          <w:color w:val="00B0F0"/>
          <w:szCs w:val="32"/>
          <w:cs/>
          <w:lang w:bidi="th-TH"/>
        </w:rPr>
        <w:t>โปรดระบุชื่อผู้พัฒนาโครงการ</w:t>
      </w:r>
      <w:r w:rsidRPr="0027203F">
        <w:rPr>
          <w:rFonts w:cs="TH SarabunPSK"/>
          <w:szCs w:val="32"/>
          <w:cs/>
          <w:lang w:bidi="th-TH"/>
        </w:rPr>
        <w:t>……………………….....เป็นผู้พัฒนาโครงการ หน่วยงานผู้ประเมินภายนอกฯ และทีมผู้</w:t>
      </w:r>
      <w:r>
        <w:rPr>
          <w:rFonts w:cs="TH SarabunPSK" w:hint="cs"/>
          <w:szCs w:val="32"/>
          <w:cs/>
          <w:lang w:bidi="th-TH"/>
        </w:rPr>
        <w:t>ทวนสอบ</w:t>
      </w:r>
      <w:r w:rsidRPr="0027203F">
        <w:rPr>
          <w:rFonts w:cs="TH SarabunPSK"/>
          <w:szCs w:val="32"/>
          <w:cs/>
          <w:lang w:bidi="th-TH"/>
        </w:rPr>
        <w:t>ขอยืนยันว่าได้ดำเนินกิจกรรมดังกล่าวด้วยความเป็นอิสระ ปราศจากอคติ ไม่มีส่วนได้ส่วนเสีย หรือมีความสัมพันธ์กับองค์กรหรือหน่วยงานอื่นที่เกี่ยวข้อง คงไว้ซึ่งความเป็นกลาง ดำเนินกิจกรรมการ</w:t>
      </w:r>
      <w:r>
        <w:rPr>
          <w:rFonts w:cs="TH SarabunPSK" w:hint="cs"/>
          <w:szCs w:val="32"/>
          <w:cs/>
          <w:lang w:bidi="th-TH"/>
        </w:rPr>
        <w:t>ทวนสอบ</w:t>
      </w:r>
      <w:r w:rsidRPr="0027203F">
        <w:rPr>
          <w:rFonts w:cs="TH SarabunPSK"/>
          <w:szCs w:val="32"/>
          <w:cs/>
          <w:lang w:bidi="th-TH"/>
        </w:rPr>
        <w:t>อย่างเป็นระบบ มีความเที่ยงตรงและเป็นมืออาชีพและผลการตรวจสอบความใช้ได้มีความถูกต้องและสอดคล้องตามข้อกำหนดของ</w:t>
      </w:r>
      <w:r w:rsidRPr="0027203F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</w:p>
    <w:p w14:paraId="6EA94ED2" w14:textId="77777777" w:rsidR="00FF71A3" w:rsidRPr="0027203F" w:rsidRDefault="00FF71A3" w:rsidP="00FF71A3">
      <w:pPr>
        <w:spacing w:after="0" w:line="240" w:lineRule="auto"/>
        <w:ind w:firstLine="720"/>
        <w:rPr>
          <w:rFonts w:cs="TH SarabunPSK"/>
          <w:szCs w:val="32"/>
          <w:cs/>
          <w:lang w:bidi="th-TH"/>
        </w:rPr>
      </w:pPr>
    </w:p>
    <w:p w14:paraId="7041CB44" w14:textId="77777777" w:rsidR="00FF71A3" w:rsidRPr="0027203F" w:rsidRDefault="00FF71A3" w:rsidP="00FF71A3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271FEF02" w14:textId="77777777" w:rsidR="00FF71A3" w:rsidRPr="0027203F" w:rsidRDefault="00FF71A3" w:rsidP="00FF71A3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0F20EA95" w14:textId="77777777" w:rsidR="00FF71A3" w:rsidRPr="0027203F" w:rsidRDefault="00FF71A3" w:rsidP="00FF71A3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7CD41B36" w14:textId="77777777" w:rsidR="00FF71A3" w:rsidRPr="0027203F" w:rsidRDefault="00FF71A3" w:rsidP="00FF71A3">
      <w:pPr>
        <w:spacing w:after="0" w:line="240" w:lineRule="auto"/>
        <w:ind w:firstLine="720"/>
        <w:rPr>
          <w:rFonts w:cs="TH SarabunPSK"/>
          <w:szCs w:val="32"/>
          <w:lang w:bidi="th-TH"/>
        </w:rPr>
      </w:pPr>
      <w:r w:rsidRPr="0027203F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1F897" wp14:editId="202A5ED9">
                <wp:simplePos x="0" y="0"/>
                <wp:positionH relativeFrom="column">
                  <wp:posOffset>597535</wp:posOffset>
                </wp:positionH>
                <wp:positionV relativeFrom="paragraph">
                  <wp:posOffset>108585</wp:posOffset>
                </wp:positionV>
                <wp:extent cx="1238250" cy="1171575"/>
                <wp:effectExtent l="0" t="0" r="0" b="9525"/>
                <wp:wrapNone/>
                <wp:docPr id="88188916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DC3F6" w14:textId="77777777" w:rsidR="00FF71A3" w:rsidRDefault="00FF71A3" w:rsidP="00FF71A3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1CC3A24A" w14:textId="77777777" w:rsidR="00FF71A3" w:rsidRDefault="00FF71A3" w:rsidP="00FF71A3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1835B645" w14:textId="77777777" w:rsidR="00FF71A3" w:rsidRDefault="00FF71A3" w:rsidP="00FF71A3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5F9E302F" w14:textId="77777777" w:rsidR="00FF71A3" w:rsidRDefault="00FF71A3" w:rsidP="00FF71A3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1F897" id="Oval 2" o:spid="_x0000_s1029" style="position:absolute;left:0;text-align:left;margin-left:47.05pt;margin-top:8.55pt;width:97.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">
                <v:textbox>
                  <w:txbxContent>
                    <w:p w14:paraId="5E2DC3F6" w14:textId="77777777" w:rsidR="00FF71A3" w:rsidRDefault="00FF71A3" w:rsidP="00FF71A3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1CC3A24A" w14:textId="77777777" w:rsidR="00FF71A3" w:rsidRDefault="00FF71A3" w:rsidP="00FF71A3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ประทับ</w:t>
                      </w:r>
                    </w:p>
                    <w:p w14:paraId="1835B645" w14:textId="77777777" w:rsidR="00FF71A3" w:rsidRDefault="00FF71A3" w:rsidP="00FF71A3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ตราบริษัท</w:t>
                      </w:r>
                    </w:p>
                    <w:p w14:paraId="5F9E302F" w14:textId="77777777" w:rsidR="00FF71A3" w:rsidRDefault="00FF71A3" w:rsidP="00FF71A3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14:paraId="7024D296" w14:textId="77777777" w:rsidR="00FF71A3" w:rsidRPr="0027203F" w:rsidRDefault="00FF71A3" w:rsidP="00FF71A3">
      <w:pPr>
        <w:spacing w:after="0" w:line="240" w:lineRule="auto"/>
        <w:ind w:left="3828"/>
        <w:rPr>
          <w:rFonts w:cs="TH SarabunPSK"/>
          <w:szCs w:val="32"/>
          <w:lang w:bidi="th-TH"/>
        </w:rPr>
      </w:pPr>
      <w:r w:rsidRPr="0027203F">
        <w:rPr>
          <w:rFonts w:cs="TH SarabunPSK"/>
          <w:szCs w:val="32"/>
          <w:cs/>
          <w:lang w:bidi="th-TH"/>
        </w:rPr>
        <w:t>ลายมือชื่อ ..</w:t>
      </w:r>
      <w:r w:rsidRPr="0027203F">
        <w:rPr>
          <w:rFonts w:cs="TH SarabunPSK"/>
          <w:i/>
          <w:iCs/>
          <w:color w:val="FF0000"/>
          <w:szCs w:val="32"/>
          <w:cs/>
          <w:lang w:bidi="th-TH"/>
        </w:rPr>
        <w:t>หัวหน้าหน่วยงาน/หรือผู้มีอำนาจลงนามของหน่วยงาน</w:t>
      </w:r>
    </w:p>
    <w:p w14:paraId="4FAFBAF4" w14:textId="77777777" w:rsidR="00FF71A3" w:rsidRPr="0027203F" w:rsidRDefault="00FF71A3" w:rsidP="00FF71A3">
      <w:pPr>
        <w:spacing w:after="0" w:line="240" w:lineRule="auto"/>
        <w:jc w:val="center"/>
        <w:rPr>
          <w:rFonts w:cs="TH SarabunPSK"/>
          <w:szCs w:val="32"/>
          <w:lang w:bidi="th-TH"/>
        </w:rPr>
      </w:pPr>
      <w:r w:rsidRPr="0027203F">
        <w:rPr>
          <w:rFonts w:cs="TH SarabunPSK"/>
          <w:szCs w:val="32"/>
          <w:cs/>
          <w:lang w:bidi="th-TH"/>
        </w:rPr>
        <w:t xml:space="preserve">                                                             (.......................................................)</w:t>
      </w:r>
    </w:p>
    <w:p w14:paraId="23A4033A" w14:textId="77777777" w:rsidR="00FF71A3" w:rsidRPr="0027203F" w:rsidRDefault="00FF71A3" w:rsidP="00FF71A3">
      <w:pPr>
        <w:spacing w:after="0" w:line="240" w:lineRule="auto"/>
        <w:rPr>
          <w:rFonts w:cs="TH SarabunPSK"/>
          <w:szCs w:val="32"/>
          <w:cs/>
          <w:lang w:bidi="th-TH"/>
        </w:rPr>
      </w:pPr>
      <w:r w:rsidRPr="0027203F">
        <w:rPr>
          <w:rFonts w:cs="TH SarabunPSK"/>
          <w:szCs w:val="32"/>
          <w:cs/>
          <w:lang w:bidi="th-TH"/>
        </w:rPr>
        <w:t xml:space="preserve">                                                       ตำแหน่ง .............................................</w:t>
      </w:r>
      <w:r>
        <w:rPr>
          <w:rFonts w:cs="TH SarabunPSK" w:hint="cs"/>
          <w:szCs w:val="32"/>
          <w:cs/>
          <w:lang w:bidi="th-TH"/>
        </w:rPr>
        <w:t>.............</w:t>
      </w:r>
      <w:r w:rsidRPr="0027203F">
        <w:rPr>
          <w:rFonts w:cs="TH SarabunPSK"/>
          <w:szCs w:val="32"/>
          <w:cs/>
          <w:lang w:bidi="th-TH"/>
        </w:rPr>
        <w:t>.............</w:t>
      </w:r>
    </w:p>
    <w:p w14:paraId="661C80B7" w14:textId="77777777" w:rsidR="00FF71A3" w:rsidRPr="0027203F" w:rsidRDefault="00FF71A3" w:rsidP="00FF71A3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27203F">
        <w:rPr>
          <w:rFonts w:cs="TH SarabunPSK"/>
          <w:szCs w:val="32"/>
          <w:cs/>
          <w:lang w:bidi="th-TH"/>
        </w:rPr>
        <w:t xml:space="preserve">                                          วันที่ ............................................................</w:t>
      </w:r>
      <w:r>
        <w:rPr>
          <w:rFonts w:cs="TH SarabunPSK" w:hint="cs"/>
          <w:szCs w:val="32"/>
          <w:cs/>
          <w:lang w:bidi="th-TH"/>
        </w:rPr>
        <w:t>.........</w:t>
      </w:r>
      <w:r w:rsidRPr="0027203F">
        <w:rPr>
          <w:rFonts w:cs="TH SarabunPSK"/>
          <w:szCs w:val="32"/>
          <w:cs/>
          <w:lang w:bidi="th-TH"/>
        </w:rPr>
        <w:t>.....</w:t>
      </w:r>
    </w:p>
    <w:p w14:paraId="6E82D29B" w14:textId="77777777" w:rsidR="00FF71A3" w:rsidRPr="0027203F" w:rsidRDefault="00FF71A3" w:rsidP="00FF71A3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BD67441" w14:textId="77777777" w:rsidR="00FF71A3" w:rsidRDefault="00FF71A3" w:rsidP="00FF71A3">
      <w:pPr>
        <w:rPr>
          <w:rFonts w:cs="TH SarabunPSK"/>
        </w:rPr>
      </w:pPr>
    </w:p>
    <w:p w14:paraId="5D36A379" w14:textId="77777777" w:rsidR="00FF71A3" w:rsidRDefault="00FF71A3" w:rsidP="00FF71A3">
      <w:pPr>
        <w:rPr>
          <w:rFonts w:cs="TH SarabunPSK"/>
        </w:rPr>
      </w:pPr>
    </w:p>
    <w:p w14:paraId="142A4C33" w14:textId="77777777" w:rsidR="00FF71A3" w:rsidRDefault="00FF71A3" w:rsidP="00FF71A3">
      <w:pPr>
        <w:rPr>
          <w:rFonts w:cs="TH SarabunPSK"/>
        </w:rPr>
      </w:pPr>
    </w:p>
    <w:p w14:paraId="35BA01F1" w14:textId="77777777" w:rsidR="00FF71A3" w:rsidRPr="0027203F" w:rsidRDefault="00FF71A3" w:rsidP="00FF71A3">
      <w:pPr>
        <w:rPr>
          <w:rFonts w:cs="TH SarabunPSK"/>
        </w:rPr>
      </w:pPr>
    </w:p>
    <w:p w14:paraId="3BE943FB" w14:textId="77777777" w:rsidR="00FF71A3" w:rsidRPr="0027203F" w:rsidRDefault="00FF71A3" w:rsidP="00FF71A3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</w:p>
    <w:tbl>
      <w:tblPr>
        <w:tblpPr w:leftFromText="180" w:rightFromText="180" w:vertAnchor="page" w:horzAnchor="margin" w:tblpY="300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065"/>
        <w:gridCol w:w="2685"/>
      </w:tblGrid>
      <w:tr w:rsidR="00FF71A3" w:rsidRPr="0027203F" w14:paraId="37B50D56" w14:textId="77777777" w:rsidTr="00DF621B">
        <w:trPr>
          <w:trHeight w:val="529"/>
        </w:trPr>
        <w:tc>
          <w:tcPr>
            <w:tcW w:w="9625" w:type="dxa"/>
            <w:gridSpan w:val="3"/>
            <w:shd w:val="clear" w:color="auto" w:fill="2E74B5"/>
            <w:vAlign w:val="center"/>
          </w:tcPr>
          <w:p w14:paraId="7EE1CE52" w14:textId="77777777" w:rsidR="00FF71A3" w:rsidRPr="0027203F" w:rsidRDefault="00FF71A3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รายชื่อ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ทีมผู้</w:t>
            </w:r>
            <w:r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ทวนสอบ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 (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V</w:t>
            </w:r>
            <w:r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erification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 xml:space="preserve"> Team Members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  <w:tr w:rsidR="00FF71A3" w:rsidRPr="0027203F" w14:paraId="5DF9C497" w14:textId="77777777" w:rsidTr="00DF621B">
        <w:trPr>
          <w:trHeight w:val="529"/>
        </w:trPr>
        <w:tc>
          <w:tcPr>
            <w:tcW w:w="2875" w:type="dxa"/>
            <w:shd w:val="clear" w:color="auto" w:fill="2E74B5"/>
            <w:vAlign w:val="center"/>
          </w:tcPr>
          <w:p w14:paraId="37CD654C" w14:textId="77777777" w:rsidR="00FF71A3" w:rsidRPr="0027203F" w:rsidRDefault="00FF71A3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065" w:type="dxa"/>
            <w:shd w:val="clear" w:color="auto" w:fill="2E74B5"/>
            <w:vAlign w:val="center"/>
          </w:tcPr>
          <w:p w14:paraId="5DB3F245" w14:textId="77777777" w:rsidR="00FF71A3" w:rsidRPr="0027203F" w:rsidRDefault="00FF71A3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ชื่อ</w:t>
            </w:r>
          </w:p>
        </w:tc>
        <w:tc>
          <w:tcPr>
            <w:tcW w:w="2685" w:type="dxa"/>
            <w:shd w:val="clear" w:color="auto" w:fill="2E74B5"/>
            <w:vAlign w:val="center"/>
          </w:tcPr>
          <w:p w14:paraId="5B621CDA" w14:textId="77777777" w:rsidR="00FF71A3" w:rsidRPr="0027203F" w:rsidRDefault="00FF71A3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ลายเซ็น</w:t>
            </w:r>
          </w:p>
        </w:tc>
      </w:tr>
      <w:tr w:rsidR="00FF71A3" w:rsidRPr="0027203F" w14:paraId="5AE18A70" w14:textId="77777777" w:rsidTr="00DF621B">
        <w:tc>
          <w:tcPr>
            <w:tcW w:w="2875" w:type="dxa"/>
            <w:vAlign w:val="center"/>
          </w:tcPr>
          <w:p w14:paraId="51F7B630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หัวหน้าทีม</w:t>
            </w:r>
          </w:p>
          <w:p w14:paraId="27152768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ผู้ตรวจสอบความใช้ได้</w:t>
            </w:r>
          </w:p>
          <w:p w14:paraId="71957DB2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(</w:t>
            </w:r>
            <w:r w:rsidRPr="0027203F">
              <w:rPr>
                <w:rFonts w:cs="TH SarabunPSK"/>
                <w:szCs w:val="32"/>
                <w:lang w:bidi="th-TH"/>
              </w:rPr>
              <w:t>Team Leader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4065" w:type="dxa"/>
            <w:vAlign w:val="center"/>
          </w:tcPr>
          <w:p w14:paraId="0F04095B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trike/>
                <w:szCs w:val="32"/>
                <w:highlight w:val="yellow"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28E7ACEB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FF71A3" w:rsidRPr="0027203F" w14:paraId="69A3ECE0" w14:textId="77777777" w:rsidTr="00DF621B">
        <w:tc>
          <w:tcPr>
            <w:tcW w:w="2875" w:type="dxa"/>
            <w:vAlign w:val="center"/>
          </w:tcPr>
          <w:p w14:paraId="1988C714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 w:rsidRPr="0027203F">
              <w:rPr>
                <w:rFonts w:cs="TH SarabunPSK"/>
                <w:szCs w:val="32"/>
                <w:lang w:bidi="th-TH"/>
              </w:rPr>
              <w:t>V</w:t>
            </w:r>
            <w:r>
              <w:rPr>
                <w:rFonts w:cs="TH SarabunPSK"/>
                <w:szCs w:val="32"/>
                <w:lang w:bidi="th-TH"/>
              </w:rPr>
              <w:t>erifier</w:t>
            </w:r>
            <w:r w:rsidRPr="0027203F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27203F">
              <w:rPr>
                <w:rFonts w:cs="TH SarabunPSK"/>
                <w:szCs w:val="32"/>
                <w:lang w:bidi="th-TH"/>
              </w:rPr>
              <w:t xml:space="preserve">1 </w:t>
            </w:r>
          </w:p>
        </w:tc>
        <w:tc>
          <w:tcPr>
            <w:tcW w:w="4065" w:type="dxa"/>
            <w:vAlign w:val="center"/>
          </w:tcPr>
          <w:p w14:paraId="2F49FC52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44619627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6ECA3121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5DCBAC75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FF71A3" w:rsidRPr="0027203F" w14:paraId="6779B095" w14:textId="77777777" w:rsidTr="00DF621B">
        <w:tc>
          <w:tcPr>
            <w:tcW w:w="2875" w:type="dxa"/>
            <w:vAlign w:val="center"/>
          </w:tcPr>
          <w:p w14:paraId="50C34E8D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>
              <w:rPr>
                <w:rFonts w:cs="TH SarabunPSK"/>
                <w:szCs w:val="32"/>
                <w:lang w:bidi="th-TH"/>
              </w:rPr>
              <w:t>Verifier</w:t>
            </w:r>
            <w:r w:rsidRPr="0027203F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27203F">
              <w:rPr>
                <w:rFonts w:cs="TH SarabunPSK"/>
                <w:szCs w:val="32"/>
                <w:lang w:bidi="th-TH"/>
              </w:rPr>
              <w:t>2</w:t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065" w:type="dxa"/>
            <w:vAlign w:val="center"/>
          </w:tcPr>
          <w:p w14:paraId="6FA956C1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  <w:r w:rsidRPr="0027203F"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เพิ่มช่องตามจำนวนคนได้)</w:t>
            </w:r>
          </w:p>
        </w:tc>
        <w:tc>
          <w:tcPr>
            <w:tcW w:w="2685" w:type="dxa"/>
          </w:tcPr>
          <w:p w14:paraId="4E721AA8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0A757248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56ADE010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FF71A3" w:rsidRPr="0027203F" w14:paraId="467FF276" w14:textId="77777777" w:rsidTr="00DF621B">
        <w:tc>
          <w:tcPr>
            <w:tcW w:w="2875" w:type="dxa"/>
            <w:vAlign w:val="center"/>
          </w:tcPr>
          <w:p w14:paraId="42783E1D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 xml:space="preserve">ผู้เชี่ยวชาญ </w:t>
            </w:r>
          </w:p>
          <w:p w14:paraId="19F3AD4A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(</w:t>
            </w:r>
            <w:r w:rsidRPr="0027203F">
              <w:rPr>
                <w:rFonts w:cs="TH SarabunPSK"/>
                <w:szCs w:val="32"/>
                <w:lang w:bidi="th-TH"/>
              </w:rPr>
              <w:t>Technical Expert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344B9FB0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4065" w:type="dxa"/>
            <w:vAlign w:val="center"/>
          </w:tcPr>
          <w:p w14:paraId="5439F86E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4EFC7777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FF71A3" w:rsidRPr="0027203F" w14:paraId="5D859645" w14:textId="77777777" w:rsidTr="00DF621B">
        <w:tc>
          <w:tcPr>
            <w:tcW w:w="2875" w:type="dxa"/>
            <w:vAlign w:val="center"/>
          </w:tcPr>
          <w:p w14:paraId="358577BA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 xml:space="preserve">ผู้ทบทวน </w:t>
            </w:r>
          </w:p>
          <w:p w14:paraId="5C4EF2C2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(</w:t>
            </w:r>
            <w:r w:rsidRPr="0027203F">
              <w:rPr>
                <w:rFonts w:cs="TH SarabunPSK"/>
                <w:szCs w:val="32"/>
                <w:lang w:bidi="th-TH"/>
              </w:rPr>
              <w:t>Reviewer</w:t>
            </w:r>
            <w:r w:rsidRPr="0027203F">
              <w:rPr>
                <w:rFonts w:cs="TH SarabunPSK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065" w:type="dxa"/>
            <w:vAlign w:val="center"/>
          </w:tcPr>
          <w:p w14:paraId="5BC3F4A9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078DDEB9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68A62530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48ED954D" w14:textId="77777777" w:rsidR="00FF71A3" w:rsidRPr="0027203F" w:rsidRDefault="00FF71A3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</w:tbl>
    <w:p w14:paraId="68E2B319" w14:textId="77777777" w:rsidR="00FF71A3" w:rsidRPr="00071349" w:rsidRDefault="00FF71A3" w:rsidP="00FF71A3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p w14:paraId="5BFDC4B6" w14:textId="77777777" w:rsidR="00FF71A3" w:rsidRDefault="00FF71A3" w:rsidP="00FF71A3">
      <w:pPr>
        <w:jc w:val="right"/>
      </w:pPr>
    </w:p>
    <w:p w14:paraId="317052E9" w14:textId="77777777" w:rsidR="00FF71A3" w:rsidRDefault="00FF71A3" w:rsidP="00FF71A3">
      <w:pPr>
        <w:jc w:val="right"/>
      </w:pPr>
    </w:p>
    <w:p w14:paraId="354CD710" w14:textId="77777777" w:rsidR="00826D6A" w:rsidRPr="0027203F" w:rsidRDefault="00826D6A" w:rsidP="00826D6A">
      <w:pPr>
        <w:spacing w:after="0" w:line="240" w:lineRule="auto"/>
        <w:jc w:val="center"/>
        <w:rPr>
          <w:rFonts w:cs="TH SarabunPSK"/>
          <w:b/>
          <w:bCs/>
          <w:color w:val="000000"/>
          <w:szCs w:val="32"/>
        </w:rPr>
      </w:pPr>
      <w:r w:rsidRPr="0027203F">
        <w:rPr>
          <w:rFonts w:cs="TH SarabunPSK"/>
          <w:b/>
          <w:bCs/>
          <w:szCs w:val="32"/>
          <w:cs/>
          <w:lang w:bidi="th-TH"/>
        </w:rPr>
        <w:lastRenderedPageBreak/>
        <w:t>รายละเอียด</w:t>
      </w:r>
      <w:r w:rsidRPr="0027203F">
        <w:rPr>
          <w:rFonts w:cs="TH SarabunPSK"/>
          <w:b/>
          <w:bCs/>
          <w:color w:val="000000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 w:rsidRPr="0027203F">
        <w:rPr>
          <w:rFonts w:cs="TH SarabunPSK"/>
          <w:b/>
          <w:bCs/>
          <w:color w:val="000000"/>
          <w:szCs w:val="32"/>
          <w:rtl/>
          <w:cs/>
        </w:rPr>
        <w:br/>
      </w:r>
      <w:r w:rsidRPr="0027203F">
        <w:rPr>
          <w:rFonts w:cs="TH SarabunPSK"/>
          <w:b/>
          <w:bCs/>
          <w:color w:val="000000"/>
          <w:szCs w:val="32"/>
          <w:cs/>
          <w:lang w:bidi="th-TH"/>
        </w:rPr>
        <w:t>(</w:t>
      </w:r>
      <w:r w:rsidRPr="0027203F">
        <w:rPr>
          <w:rFonts w:cs="TH SarabunPSK"/>
          <w:b/>
          <w:bCs/>
          <w:color w:val="000000"/>
          <w:szCs w:val="32"/>
          <w:lang w:bidi="th-TH"/>
        </w:rPr>
        <w:t>Thailand Voluntary Emission Reduction Program: T-VER)</w:t>
      </w:r>
      <w:r w:rsidRPr="0027203F" w:rsidDel="00BC3635">
        <w:rPr>
          <w:rFonts w:cs="TH SarabunPSK"/>
          <w:b/>
          <w:bCs/>
          <w:color w:val="000000"/>
          <w:szCs w:val="32"/>
          <w:rtl/>
          <w:cs/>
          <w:lang w:bidi="th-TH"/>
        </w:rPr>
        <w:t xml:space="preserve"> </w:t>
      </w:r>
    </w:p>
    <w:tbl>
      <w:tblPr>
        <w:tblpPr w:leftFromText="180" w:rightFromText="180" w:vertAnchor="text" w:horzAnchor="margin" w:tblpY="27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36"/>
      </w:tblGrid>
      <w:tr w:rsidR="00826D6A" w:rsidRPr="0027203F" w14:paraId="2D258C5B" w14:textId="77777777" w:rsidTr="00DF621B">
        <w:trPr>
          <w:trHeight w:val="529"/>
          <w:tblHeader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5FE346F2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</w:rPr>
              <w:t>1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.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1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 รายละเอียดโครงการแผนงาน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 xml:space="preserve"> (</w:t>
            </w:r>
            <w:proofErr w:type="spellStart"/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Programme</w:t>
            </w:r>
            <w:proofErr w:type="spellEnd"/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 xml:space="preserve"> of Activities</w:t>
            </w:r>
            <w:r w:rsidRPr="0027203F">
              <w:rPr>
                <w:rFonts w:cs="TH SarabunPSK"/>
                <w:b/>
                <w:bCs/>
                <w:color w:val="FFFFFF"/>
                <w:szCs w:val="32"/>
              </w:rPr>
              <w:t xml:space="preserve">: </w:t>
            </w:r>
            <w:proofErr w:type="spellStart"/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PoA</w:t>
            </w:r>
            <w:proofErr w:type="spellEnd"/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)</w:t>
            </w:r>
          </w:p>
        </w:tc>
      </w:tr>
      <w:tr w:rsidR="00826D6A" w:rsidRPr="0027203F" w14:paraId="3CDCC937" w14:textId="77777777" w:rsidTr="00DF621B">
        <w:trPr>
          <w:trHeight w:val="450"/>
        </w:trPr>
        <w:tc>
          <w:tcPr>
            <w:tcW w:w="2389" w:type="dxa"/>
            <w:vMerge w:val="restart"/>
            <w:vAlign w:val="center"/>
          </w:tcPr>
          <w:p w14:paraId="14863BC1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ชื่อโครงการ</w:t>
            </w:r>
            <w:r>
              <w:rPr>
                <w:rFonts w:cs="TH SarabunPSK" w:hint="cs"/>
                <w:szCs w:val="32"/>
                <w:cs/>
                <w:lang w:bidi="th-TH"/>
              </w:rPr>
              <w:t>แบบแผนงาน</w:t>
            </w:r>
          </w:p>
          <w:p w14:paraId="7CAF1388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7236" w:type="dxa"/>
          </w:tcPr>
          <w:p w14:paraId="638D3FFD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TH)</w:t>
            </w:r>
          </w:p>
        </w:tc>
      </w:tr>
      <w:tr w:rsidR="00826D6A" w:rsidRPr="0027203F" w14:paraId="46229AB3" w14:textId="77777777" w:rsidTr="00DF621B">
        <w:trPr>
          <w:trHeight w:val="330"/>
        </w:trPr>
        <w:tc>
          <w:tcPr>
            <w:tcW w:w="2389" w:type="dxa"/>
            <w:vMerge/>
            <w:vAlign w:val="center"/>
          </w:tcPr>
          <w:p w14:paraId="7D2029EE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  <w:rtl/>
                <w:cs/>
              </w:rPr>
            </w:pPr>
          </w:p>
        </w:tc>
        <w:tc>
          <w:tcPr>
            <w:tcW w:w="7236" w:type="dxa"/>
          </w:tcPr>
          <w:p w14:paraId="55F57F54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EN)</w:t>
            </w:r>
          </w:p>
        </w:tc>
      </w:tr>
      <w:tr w:rsidR="00826D6A" w:rsidRPr="0027203F" w14:paraId="3330E840" w14:textId="77777777" w:rsidTr="00DF621B">
        <w:trPr>
          <w:trHeight w:val="364"/>
        </w:trPr>
        <w:tc>
          <w:tcPr>
            <w:tcW w:w="2389" w:type="dxa"/>
            <w:vAlign w:val="center"/>
          </w:tcPr>
          <w:p w14:paraId="38958F0F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7236" w:type="dxa"/>
            <w:vAlign w:val="center"/>
          </w:tcPr>
          <w:p w14:paraId="5C9DF79B" w14:textId="77777777" w:rsidR="00826D6A" w:rsidRPr="007A41CA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color w:val="C00000"/>
                <w:szCs w:val="32"/>
                <w:lang w:bidi="th-TH"/>
              </w:rPr>
            </w:pPr>
          </w:p>
        </w:tc>
      </w:tr>
      <w:tr w:rsidR="00826D6A" w:rsidRPr="0027203F" w14:paraId="4D25EB45" w14:textId="77777777" w:rsidTr="00DF621B">
        <w:trPr>
          <w:trHeight w:val="356"/>
        </w:trPr>
        <w:tc>
          <w:tcPr>
            <w:tcW w:w="2389" w:type="dxa"/>
            <w:vAlign w:val="center"/>
          </w:tcPr>
          <w:p w14:paraId="764AAB26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>
              <w:rPr>
                <w:rFonts w:cs="TH SarabunPSK" w:hint="cs"/>
                <w:color w:val="000000"/>
                <w:szCs w:val="32"/>
                <w:cs/>
                <w:lang w:bidi="th-TH"/>
              </w:rPr>
              <w:t>ผู้พัฒนาโครงการ (ร่วม)</w:t>
            </w:r>
          </w:p>
        </w:tc>
        <w:tc>
          <w:tcPr>
            <w:tcW w:w="7236" w:type="dxa"/>
            <w:vAlign w:val="center"/>
          </w:tcPr>
          <w:p w14:paraId="2994D115" w14:textId="77777777" w:rsidR="00826D6A" w:rsidRPr="007A41CA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color w:val="C00000"/>
                <w:szCs w:val="32"/>
                <w:cs/>
                <w:lang w:bidi="th-TH"/>
              </w:rPr>
            </w:pPr>
          </w:p>
        </w:tc>
      </w:tr>
      <w:tr w:rsidR="00826D6A" w:rsidRPr="0027203F" w14:paraId="6527B3E2" w14:textId="77777777" w:rsidTr="00DF621B">
        <w:trPr>
          <w:trHeight w:val="7194"/>
        </w:trPr>
        <w:tc>
          <w:tcPr>
            <w:tcW w:w="2389" w:type="dxa"/>
            <w:vAlign w:val="center"/>
          </w:tcPr>
          <w:p w14:paraId="42BF8B56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t>ประเภทโครงการ</w:t>
            </w:r>
          </w:p>
        </w:tc>
        <w:tc>
          <w:tcPr>
            <w:tcW w:w="7236" w:type="dxa"/>
            <w:vAlign w:val="center"/>
          </w:tcPr>
          <w:tbl>
            <w:tblPr>
              <w:tblpPr w:leftFromText="180" w:rightFromText="180" w:horzAnchor="margin" w:tblpY="333"/>
              <w:tblOverlap w:val="never"/>
              <w:tblW w:w="7020" w:type="dxa"/>
              <w:tblLook w:val="04A0" w:firstRow="1" w:lastRow="0" w:firstColumn="1" w:lastColumn="0" w:noHBand="0" w:noVBand="1"/>
            </w:tblPr>
            <w:tblGrid>
              <w:gridCol w:w="7020"/>
            </w:tblGrid>
            <w:tr w:rsidR="00826D6A" w:rsidRPr="0027203F" w14:paraId="4ACB96B3" w14:textId="77777777" w:rsidTr="00DF621B">
              <w:tc>
                <w:tcPr>
                  <w:tcW w:w="7020" w:type="dxa"/>
                </w:tcPr>
                <w:p w14:paraId="495130D7" w14:textId="77777777" w:rsidR="00826D6A" w:rsidRPr="0027203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826D6A" w:rsidRPr="0027203F" w14:paraId="4E4BD198" w14:textId="77777777" w:rsidTr="00DF621B">
              <w:tc>
                <w:tcPr>
                  <w:tcW w:w="7020" w:type="dxa"/>
                </w:tcPr>
                <w:p w14:paraId="7F612EC2" w14:textId="77777777" w:rsidR="00826D6A" w:rsidRPr="0027203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826D6A" w:rsidRPr="0027203F" w14:paraId="25108C39" w14:textId="77777777" w:rsidTr="00DF621B">
              <w:tc>
                <w:tcPr>
                  <w:tcW w:w="7020" w:type="dxa"/>
                </w:tcPr>
                <w:p w14:paraId="4DB49DA4" w14:textId="77777777" w:rsidR="00826D6A" w:rsidRPr="0027203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ใช้ระบบขนส่งสาธารณะ</w:t>
                  </w:r>
                </w:p>
              </w:tc>
            </w:tr>
            <w:tr w:rsidR="00826D6A" w:rsidRPr="0027203F" w14:paraId="620DE411" w14:textId="77777777" w:rsidTr="00DF621B">
              <w:tc>
                <w:tcPr>
                  <w:tcW w:w="7020" w:type="dxa"/>
                </w:tcPr>
                <w:p w14:paraId="06E032EA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ใช้ยานพาหนะไฟฟ้า</w:t>
                  </w:r>
                </w:p>
              </w:tc>
            </w:tr>
            <w:tr w:rsidR="00826D6A" w:rsidRPr="0027203F" w14:paraId="161ED96F" w14:textId="77777777" w:rsidTr="00DF621B">
              <w:tc>
                <w:tcPr>
                  <w:tcW w:w="7020" w:type="dxa"/>
                </w:tcPr>
                <w:p w14:paraId="49F34EB2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เพิ่มประสิทธิภาพเครื่องยนต์</w:t>
                  </w:r>
                </w:p>
              </w:tc>
            </w:tr>
            <w:tr w:rsidR="00826D6A" w:rsidRPr="0027203F" w14:paraId="5CD2F5A4" w14:textId="77777777" w:rsidTr="00DF621B">
              <w:tc>
                <w:tcPr>
                  <w:tcW w:w="7020" w:type="dxa"/>
                </w:tcPr>
                <w:p w14:paraId="388837D7" w14:textId="77777777" w:rsidR="00826D6A" w:rsidRPr="0027203F" w:rsidDel="006643FF" w:rsidRDefault="00826D6A" w:rsidP="00DF621B">
                  <w:pPr>
                    <w:spacing w:after="0"/>
                    <w:ind w:right="-232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826D6A" w:rsidRPr="0027203F" w14:paraId="731BBCE2" w14:textId="77777777" w:rsidTr="00DF621B">
              <w:tc>
                <w:tcPr>
                  <w:tcW w:w="7020" w:type="dxa"/>
                </w:tcPr>
                <w:p w14:paraId="242679CF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ปรับเปลี่ยนสารทำความเย็นธรรมชาติ</w:t>
                  </w:r>
                </w:p>
              </w:tc>
            </w:tr>
            <w:tr w:rsidR="00826D6A" w:rsidRPr="0027203F" w14:paraId="0CB19A97" w14:textId="77777777" w:rsidTr="00DF621B">
              <w:tc>
                <w:tcPr>
                  <w:tcW w:w="7020" w:type="dxa"/>
                </w:tcPr>
                <w:p w14:paraId="0A2A1D45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ใช้วัสดุทดแทนปูนเม็ด</w:t>
                  </w:r>
                </w:p>
              </w:tc>
            </w:tr>
            <w:tr w:rsidR="00826D6A" w:rsidRPr="0027203F" w14:paraId="30BEE5BC" w14:textId="77777777" w:rsidTr="00DF621B">
              <w:tc>
                <w:tcPr>
                  <w:tcW w:w="7020" w:type="dxa"/>
                </w:tcPr>
                <w:p w14:paraId="14844104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จัดการขยะมูลฝอย</w:t>
                  </w:r>
                </w:p>
              </w:tc>
            </w:tr>
            <w:tr w:rsidR="00826D6A" w:rsidRPr="0027203F" w14:paraId="1D99C4DE" w14:textId="77777777" w:rsidTr="00DF621B">
              <w:tc>
                <w:tcPr>
                  <w:tcW w:w="7020" w:type="dxa"/>
                </w:tcPr>
                <w:p w14:paraId="26802860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จัดการน้ำเสียชุมชน</w:t>
                  </w:r>
                </w:p>
              </w:tc>
            </w:tr>
            <w:tr w:rsidR="00826D6A" w:rsidRPr="0027203F" w14:paraId="4DE0EF57" w14:textId="77777777" w:rsidTr="00DF621B">
              <w:tc>
                <w:tcPr>
                  <w:tcW w:w="7020" w:type="dxa"/>
                </w:tcPr>
                <w:p w14:paraId="2F2231E5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นำก๊าซมีเทนกลับมาใช้ประโยชน์</w:t>
                  </w:r>
                </w:p>
              </w:tc>
            </w:tr>
            <w:tr w:rsidR="00826D6A" w:rsidRPr="0027203F" w14:paraId="50A537D6" w14:textId="77777777" w:rsidTr="00DF621B">
              <w:tc>
                <w:tcPr>
                  <w:tcW w:w="7020" w:type="dxa"/>
                </w:tcPr>
                <w:p w14:paraId="494AAB94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จัดการน้ำเสียอุตสาหกรรม</w:t>
                  </w:r>
                </w:p>
              </w:tc>
            </w:tr>
            <w:tr w:rsidR="00826D6A" w:rsidRPr="0027203F" w14:paraId="7CE86E6C" w14:textId="77777777" w:rsidTr="00DF621B">
              <w:tc>
                <w:tcPr>
                  <w:tcW w:w="7020" w:type="dxa"/>
                </w:tcPr>
                <w:p w14:paraId="6D5BFC3C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 xml:space="preserve"> </w:t>
                  </w:r>
                  <w:r w:rsidRPr="0027203F">
                    <w:rPr>
                      <w:rFonts w:cs="TH SarabunPSK"/>
                      <w:color w:val="000000"/>
                      <w:spacing w:val="-4"/>
                      <w:szCs w:val="32"/>
                      <w:cs/>
                      <w:lang w:bidi="th-TH"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826D6A" w:rsidRPr="0027203F" w14:paraId="07158F0F" w14:textId="77777777" w:rsidTr="00DF621B">
              <w:tc>
                <w:tcPr>
                  <w:tcW w:w="7020" w:type="dxa"/>
                </w:tcPr>
                <w:p w14:paraId="7BE12356" w14:textId="77777777" w:rsidR="00826D6A" w:rsidRPr="0027203F" w:rsidDel="006643FF" w:rsidRDefault="00826D6A" w:rsidP="00DF621B">
                  <w:pPr>
                    <w:spacing w:after="0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826D6A" w:rsidRPr="0027203F" w14:paraId="5412FADF" w14:textId="77777777" w:rsidTr="00DF621B">
              <w:trPr>
                <w:trHeight w:val="424"/>
              </w:trPr>
              <w:tc>
                <w:tcPr>
                  <w:tcW w:w="7020" w:type="dxa"/>
                </w:tcPr>
                <w:p w14:paraId="611DECD1" w14:textId="77777777" w:rsidR="00826D6A" w:rsidRPr="0027203F" w:rsidRDefault="00826D6A" w:rsidP="00DF621B">
                  <w:pPr>
                    <w:spacing w:after="0" w:line="240" w:lineRule="auto"/>
                    <w:rPr>
                      <w:rFonts w:cs="TH SarabunPSK"/>
                      <w:color w:val="000000"/>
                      <w:szCs w:val="32"/>
                    </w:rPr>
                  </w:pPr>
                  <w:r w:rsidRPr="0027203F">
                    <w:rPr>
                      <w:rFonts w:cs="TH SarabunPSK"/>
                      <w:color w:val="000000"/>
                      <w:szCs w:val="32"/>
                      <w:cs/>
                      <w:lang w:bidi="th-TH"/>
                    </w:rPr>
                    <w:t> อื่นๆ.........................................</w:t>
                  </w:r>
                </w:p>
              </w:tc>
            </w:tr>
          </w:tbl>
          <w:p w14:paraId="772F1AE5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826D6A" w:rsidRPr="0027203F" w14:paraId="7E251A99" w14:textId="77777777" w:rsidTr="00DF621B">
        <w:trPr>
          <w:trHeight w:val="529"/>
        </w:trPr>
        <w:tc>
          <w:tcPr>
            <w:tcW w:w="2389" w:type="dxa"/>
            <w:vMerge w:val="restart"/>
            <w:vAlign w:val="center"/>
          </w:tcPr>
          <w:p w14:paraId="3F2CC622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lastRenderedPageBreak/>
              <w:t>ระเบียบวิธีลดก๊าซเรือนกระจก (</w:t>
            </w:r>
            <w:r w:rsidRPr="0027203F">
              <w:rPr>
                <w:rFonts w:cs="TH SarabunPSK"/>
                <w:color w:val="000000"/>
                <w:szCs w:val="32"/>
                <w:lang w:bidi="th-TH"/>
              </w:rPr>
              <w:t>T-VER Methodology)</w:t>
            </w:r>
          </w:p>
        </w:tc>
        <w:tc>
          <w:tcPr>
            <w:tcW w:w="7236" w:type="dxa"/>
            <w:vAlign w:val="center"/>
          </w:tcPr>
          <w:p w14:paraId="33B9E8CF" w14:textId="73FC528C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27203F">
              <w:rPr>
                <w:rFonts w:cs="TH SarabunPSK"/>
                <w:color w:val="00B0F0"/>
                <w:szCs w:val="32"/>
              </w:rPr>
              <w:t>&lt;</w:t>
            </w:r>
            <w:r w:rsidRPr="0027203F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27203F">
              <w:rPr>
                <w:rFonts w:cs="TH SarabunPSK"/>
                <w:color w:val="00B0F0"/>
                <w:szCs w:val="32"/>
              </w:rPr>
              <w:t>&gt;</w:t>
            </w:r>
          </w:p>
        </w:tc>
      </w:tr>
      <w:tr w:rsidR="00826D6A" w:rsidRPr="0027203F" w14:paraId="5528CD36" w14:textId="77777777" w:rsidTr="00DF621B">
        <w:trPr>
          <w:trHeight w:val="61"/>
        </w:trPr>
        <w:tc>
          <w:tcPr>
            <w:tcW w:w="2389" w:type="dxa"/>
            <w:vMerge/>
            <w:vAlign w:val="center"/>
          </w:tcPr>
          <w:p w14:paraId="707A51C5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1F9FEBE1" w14:textId="484EE7DD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27203F">
              <w:rPr>
                <w:rFonts w:cs="TH SarabunPSK"/>
                <w:color w:val="00B0F0"/>
                <w:szCs w:val="32"/>
              </w:rPr>
              <w:t>&lt;</w:t>
            </w:r>
            <w:r w:rsidRPr="0027203F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27203F">
              <w:rPr>
                <w:rFonts w:cs="TH SarabunPSK"/>
                <w:color w:val="00B0F0"/>
                <w:szCs w:val="32"/>
              </w:rPr>
              <w:t>&gt;</w:t>
            </w:r>
          </w:p>
        </w:tc>
      </w:tr>
      <w:tr w:rsidR="00826D6A" w:rsidRPr="0027203F" w14:paraId="2135AECA" w14:textId="77777777" w:rsidTr="00DF621B">
        <w:trPr>
          <w:trHeight w:val="61"/>
        </w:trPr>
        <w:tc>
          <w:tcPr>
            <w:tcW w:w="2389" w:type="dxa"/>
            <w:vMerge/>
            <w:vAlign w:val="center"/>
          </w:tcPr>
          <w:p w14:paraId="19556C7B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7D2F78AE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B0F0"/>
                <w:szCs w:val="32"/>
              </w:rPr>
            </w:pPr>
            <w:r w:rsidRPr="0027203F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826D6A" w:rsidRPr="0027203F" w14:paraId="11A2C1D8" w14:textId="77777777" w:rsidTr="00DF621B">
        <w:trPr>
          <w:trHeight w:val="529"/>
        </w:trPr>
        <w:tc>
          <w:tcPr>
            <w:tcW w:w="2389" w:type="dxa"/>
            <w:vMerge w:val="restart"/>
            <w:vAlign w:val="center"/>
          </w:tcPr>
          <w:p w14:paraId="237F2D5D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</w:rPr>
            </w:pP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t>เครื่องมือคำนวณ (</w:t>
            </w:r>
            <w:r w:rsidRPr="0027203F">
              <w:rPr>
                <w:rFonts w:cs="TH SarabunPSK"/>
                <w:color w:val="000000"/>
                <w:szCs w:val="32"/>
              </w:rPr>
              <w:t>Tools</w:t>
            </w: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) </w:t>
            </w:r>
          </w:p>
          <w:p w14:paraId="60FC022E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7236" w:type="dxa"/>
            <w:vAlign w:val="center"/>
          </w:tcPr>
          <w:p w14:paraId="3EEC7DCC" w14:textId="360CB0F2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27203F">
              <w:rPr>
                <w:rFonts w:cs="TH SarabunPSK"/>
                <w:color w:val="00B0F0"/>
                <w:szCs w:val="32"/>
              </w:rPr>
              <w:t>&lt;</w:t>
            </w:r>
            <w:r w:rsidRPr="0027203F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27203F">
              <w:rPr>
                <w:rFonts w:cs="TH SarabunPSK"/>
                <w:color w:val="00B0F0"/>
                <w:szCs w:val="32"/>
              </w:rPr>
              <w:t>&gt;</w:t>
            </w:r>
          </w:p>
        </w:tc>
      </w:tr>
      <w:tr w:rsidR="00826D6A" w:rsidRPr="0027203F" w14:paraId="03FE58A5" w14:textId="77777777" w:rsidTr="00DF621B">
        <w:trPr>
          <w:trHeight w:val="529"/>
        </w:trPr>
        <w:tc>
          <w:tcPr>
            <w:tcW w:w="2389" w:type="dxa"/>
            <w:vMerge/>
            <w:vAlign w:val="center"/>
          </w:tcPr>
          <w:p w14:paraId="2BF340EE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2E0EAC8D" w14:textId="2DFB7E3D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  <w:r w:rsidRPr="0027203F">
              <w:rPr>
                <w:rFonts w:cs="TH SarabunPSK"/>
                <w:color w:val="00B0F0"/>
                <w:szCs w:val="32"/>
              </w:rPr>
              <w:t>&lt;</w:t>
            </w:r>
            <w:r w:rsidRPr="0027203F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27203F">
              <w:rPr>
                <w:rFonts w:cs="TH SarabunPSK"/>
                <w:color w:val="00B0F0"/>
                <w:szCs w:val="32"/>
              </w:rPr>
              <w:t>&gt;</w:t>
            </w:r>
          </w:p>
        </w:tc>
      </w:tr>
      <w:tr w:rsidR="00826D6A" w:rsidRPr="0027203F" w14:paraId="5E52DC97" w14:textId="77777777" w:rsidTr="00DF621B">
        <w:trPr>
          <w:trHeight w:val="529"/>
        </w:trPr>
        <w:tc>
          <w:tcPr>
            <w:tcW w:w="2389" w:type="dxa"/>
            <w:vMerge/>
            <w:vAlign w:val="center"/>
          </w:tcPr>
          <w:p w14:paraId="4F9B66FD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</w:p>
        </w:tc>
        <w:tc>
          <w:tcPr>
            <w:tcW w:w="7236" w:type="dxa"/>
            <w:vAlign w:val="center"/>
          </w:tcPr>
          <w:p w14:paraId="17CAE8D4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826D6A" w:rsidRPr="0027203F" w14:paraId="38D0EA19" w14:textId="77777777" w:rsidTr="00DF621B">
        <w:trPr>
          <w:trHeight w:val="529"/>
        </w:trPr>
        <w:tc>
          <w:tcPr>
            <w:tcW w:w="2389" w:type="dxa"/>
            <w:vAlign w:val="center"/>
          </w:tcPr>
          <w:p w14:paraId="2BE562F3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27203F">
              <w:rPr>
                <w:rFonts w:cs="TH SarabunPSK"/>
                <w:color w:val="000000"/>
                <w:szCs w:val="32"/>
                <w:cs/>
                <w:lang w:bidi="th-TH"/>
              </w:rPr>
              <w:t>ขอบข่ายระเบียบวิธีฯ</w:t>
            </w:r>
          </w:p>
        </w:tc>
        <w:tc>
          <w:tcPr>
            <w:tcW w:w="7236" w:type="dxa"/>
            <w:vAlign w:val="center"/>
          </w:tcPr>
          <w:p w14:paraId="1A11D2CE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color w:val="00B0F0"/>
                <w:szCs w:val="32"/>
              </w:rPr>
            </w:pPr>
          </w:p>
        </w:tc>
      </w:tr>
      <w:tr w:rsidR="00826D6A" w:rsidRPr="0027203F" w14:paraId="011727E9" w14:textId="77777777" w:rsidTr="00DF621B">
        <w:tc>
          <w:tcPr>
            <w:tcW w:w="2389" w:type="dxa"/>
            <w:vAlign w:val="center"/>
          </w:tcPr>
          <w:p w14:paraId="41B1A2F0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  <w:cs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อายุของ</w:t>
            </w:r>
            <w:r>
              <w:rPr>
                <w:rFonts w:cs="TH SarabunPSK" w:hint="cs"/>
                <w:szCs w:val="32"/>
                <w:cs/>
                <w:lang w:bidi="th-TH"/>
              </w:rPr>
              <w:t>โครงการแบบ</w:t>
            </w:r>
            <w:r w:rsidRPr="0027203F">
              <w:rPr>
                <w:rFonts w:cs="TH SarabunPSK"/>
                <w:szCs w:val="32"/>
                <w:cs/>
                <w:lang w:bidi="th-TH"/>
              </w:rPr>
              <w:t xml:space="preserve">แผนงาน </w:t>
            </w:r>
          </w:p>
        </w:tc>
        <w:tc>
          <w:tcPr>
            <w:tcW w:w="7236" w:type="dxa"/>
            <w:vAlign w:val="center"/>
          </w:tcPr>
          <w:p w14:paraId="56C4B391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..............ปี</w:t>
            </w:r>
          </w:p>
          <w:p w14:paraId="5329AE79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sym w:font="Symbol" w:char="F02D"/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826D6A" w:rsidRPr="0027203F" w14:paraId="2F9B897E" w14:textId="77777777" w:rsidTr="00DF621B">
        <w:tc>
          <w:tcPr>
            <w:tcW w:w="2389" w:type="dxa"/>
            <w:vAlign w:val="center"/>
          </w:tcPr>
          <w:p w14:paraId="7062C1D9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FC2CB6">
              <w:rPr>
                <w:rFonts w:cs="TH SarabunPSK"/>
                <w:szCs w:val="32"/>
                <w:cs/>
                <w:lang w:bidi="th-TH"/>
              </w:rPr>
              <w:t>ระยะเวลาคิดคาร์บอนเครดิตที่ขอรับรองครั้งนี้</w:t>
            </w:r>
          </w:p>
        </w:tc>
        <w:tc>
          <w:tcPr>
            <w:tcW w:w="7236" w:type="dxa"/>
            <w:vAlign w:val="center"/>
          </w:tcPr>
          <w:p w14:paraId="17B3A87B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..............ปี</w:t>
            </w:r>
          </w:p>
          <w:p w14:paraId="6253456E" w14:textId="77777777" w:rsidR="00826D6A" w:rsidRPr="0027203F" w:rsidRDefault="00826D6A" w:rsidP="00DF62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sym w:font="Symbol" w:char="F02D"/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</w:tbl>
    <w:p w14:paraId="7CF67C43" w14:textId="77777777" w:rsidR="00826D6A" w:rsidRPr="0027203F" w:rsidRDefault="00826D6A" w:rsidP="00826D6A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05"/>
        <w:gridCol w:w="7220"/>
      </w:tblGrid>
      <w:tr w:rsidR="00826D6A" w14:paraId="7A82737B" w14:textId="77777777" w:rsidTr="00D44DB8">
        <w:tc>
          <w:tcPr>
            <w:tcW w:w="9625" w:type="dxa"/>
            <w:gridSpan w:val="2"/>
            <w:shd w:val="clear" w:color="auto" w:fill="1F4E79" w:themeFill="accent5" w:themeFillShade="80"/>
          </w:tcPr>
          <w:p w14:paraId="170A2036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071349">
              <w:rPr>
                <w:rFonts w:cs="TH SarabunPSK"/>
                <w:b/>
                <w:bCs/>
                <w:color w:val="FFFFFF" w:themeColor="background1"/>
                <w:szCs w:val="32"/>
                <w:lang w:bidi="th-TH"/>
              </w:rPr>
              <w:t>1.2</w:t>
            </w:r>
            <w:r w:rsidRPr="00071349">
              <w:rPr>
                <w:rFonts w:cs="TH SarabunPSK" w:hint="cs"/>
                <w:b/>
                <w:bCs/>
                <w:color w:val="FFFFFF" w:themeColor="background1"/>
                <w:szCs w:val="32"/>
                <w:cs/>
                <w:lang w:bidi="th-TH"/>
              </w:rPr>
              <w:t xml:space="preserve"> รายละเอียดกลุ่มโครงการย่อยที่ </w:t>
            </w:r>
            <w:r w:rsidRPr="00071349">
              <w:rPr>
                <w:rFonts w:cs="TH SarabunPSK"/>
                <w:b/>
                <w:bCs/>
                <w:color w:val="FFFFFF" w:themeColor="background1"/>
                <w:szCs w:val="32"/>
                <w:lang w:bidi="th-TH"/>
              </w:rPr>
              <w:t>…. (CPA …)</w:t>
            </w:r>
          </w:p>
        </w:tc>
      </w:tr>
      <w:tr w:rsidR="00826D6A" w14:paraId="7494E998" w14:textId="77777777" w:rsidTr="00D44DB8">
        <w:tc>
          <w:tcPr>
            <w:tcW w:w="2405" w:type="dxa"/>
            <w:vMerge w:val="restart"/>
          </w:tcPr>
          <w:p w14:paraId="79953AE7" w14:textId="77777777" w:rsidR="00826D6A" w:rsidRPr="007E3847" w:rsidRDefault="00826D6A" w:rsidP="00DF621B">
            <w:pPr>
              <w:rPr>
                <w:rFonts w:cs="TH SarabunPSK"/>
                <w:szCs w:val="32"/>
                <w:lang w:bidi="th-TH"/>
              </w:rPr>
            </w:pPr>
            <w:r w:rsidRPr="007E3847">
              <w:rPr>
                <w:rFonts w:cs="TH SarabunPSK" w:hint="cs"/>
                <w:szCs w:val="32"/>
                <w:cs/>
                <w:lang w:bidi="th-TH"/>
              </w:rPr>
              <w:t>ชื่อกลุ่มโครงการ (</w:t>
            </w:r>
            <w:r w:rsidRPr="007E3847">
              <w:rPr>
                <w:rFonts w:cs="TH SarabunPSK"/>
                <w:szCs w:val="32"/>
                <w:lang w:bidi="th-TH"/>
              </w:rPr>
              <w:t>CPA)</w:t>
            </w:r>
          </w:p>
        </w:tc>
        <w:tc>
          <w:tcPr>
            <w:tcW w:w="7220" w:type="dxa"/>
          </w:tcPr>
          <w:p w14:paraId="6D01AE9F" w14:textId="77777777" w:rsidR="00826D6A" w:rsidRPr="007A41CA" w:rsidRDefault="00826D6A" w:rsidP="00DF621B">
            <w:pPr>
              <w:rPr>
                <w:rFonts w:cs="TH SarabunPSK"/>
                <w:szCs w:val="32"/>
                <w:lang w:bidi="th-TH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TH)</w:t>
            </w:r>
          </w:p>
        </w:tc>
      </w:tr>
      <w:tr w:rsidR="00826D6A" w14:paraId="34F65797" w14:textId="77777777" w:rsidTr="00D44DB8">
        <w:tc>
          <w:tcPr>
            <w:tcW w:w="2405" w:type="dxa"/>
            <w:vMerge/>
          </w:tcPr>
          <w:p w14:paraId="0FD25259" w14:textId="77777777" w:rsidR="00826D6A" w:rsidRPr="007E3847" w:rsidRDefault="00826D6A" w:rsidP="00DF621B">
            <w:pPr>
              <w:rPr>
                <w:rFonts w:cs="TH SarabunPSK"/>
                <w:szCs w:val="32"/>
                <w:cs/>
                <w:lang w:bidi="th-TH"/>
              </w:rPr>
            </w:pPr>
          </w:p>
        </w:tc>
        <w:tc>
          <w:tcPr>
            <w:tcW w:w="7220" w:type="dxa"/>
          </w:tcPr>
          <w:p w14:paraId="12ADE9FD" w14:textId="77777777" w:rsidR="00826D6A" w:rsidRPr="007A41CA" w:rsidRDefault="00826D6A" w:rsidP="00DF621B">
            <w:pPr>
              <w:rPr>
                <w:rFonts w:cs="TH SarabunPSK"/>
                <w:color w:val="C00000"/>
                <w:szCs w:val="32"/>
                <w:cs/>
                <w:lang w:bidi="th-TH"/>
              </w:rPr>
            </w:pPr>
            <w:r w:rsidRPr="0069192A">
              <w:rPr>
                <w:rFonts w:ascii="TH Sarabun New" w:hAnsi="TH Sarabun New" w:cs="TH Sarabun New"/>
                <w:i/>
                <w:iCs/>
                <w:color w:val="5B9BD5" w:themeColor="accent5"/>
                <w:szCs w:val="32"/>
              </w:rPr>
              <w:t>(EN)</w:t>
            </w:r>
          </w:p>
        </w:tc>
      </w:tr>
      <w:tr w:rsidR="00826D6A" w14:paraId="43CF88EB" w14:textId="77777777" w:rsidTr="00D44DB8">
        <w:tc>
          <w:tcPr>
            <w:tcW w:w="2405" w:type="dxa"/>
          </w:tcPr>
          <w:p w14:paraId="698B1D09" w14:textId="77777777" w:rsidR="00826D6A" w:rsidRPr="007E3847" w:rsidRDefault="00826D6A" w:rsidP="00DF621B">
            <w:pPr>
              <w:rPr>
                <w:rFonts w:cs="TH SarabunPSK"/>
                <w:szCs w:val="32"/>
                <w:cs/>
                <w:lang w:bidi="th-TH"/>
              </w:rPr>
            </w:pPr>
            <w:r w:rsidRPr="007E3847">
              <w:rPr>
                <w:rFonts w:cs="TH SarabunPSK" w:hint="cs"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7220" w:type="dxa"/>
          </w:tcPr>
          <w:p w14:paraId="18E5D2AA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826D6A" w14:paraId="5F2F5FA0" w14:textId="77777777" w:rsidTr="00D44DB8">
        <w:tc>
          <w:tcPr>
            <w:tcW w:w="2405" w:type="dxa"/>
          </w:tcPr>
          <w:p w14:paraId="0BC46BF4" w14:textId="77777777" w:rsidR="00826D6A" w:rsidRPr="007E3847" w:rsidRDefault="00826D6A" w:rsidP="00DF621B">
            <w:pPr>
              <w:rPr>
                <w:rFonts w:cs="TH SarabunPSK"/>
                <w:szCs w:val="32"/>
                <w:lang w:bidi="th-TH"/>
              </w:rPr>
            </w:pPr>
            <w:r w:rsidRPr="007E3847">
              <w:rPr>
                <w:rFonts w:cs="TH SarabunPSK" w:hint="cs"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7220" w:type="dxa"/>
          </w:tcPr>
          <w:p w14:paraId="096E152F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826D6A" w14:paraId="1543918F" w14:textId="77777777" w:rsidTr="00D44DB8">
        <w:tc>
          <w:tcPr>
            <w:tcW w:w="2405" w:type="dxa"/>
          </w:tcPr>
          <w:p w14:paraId="377455C4" w14:textId="77777777" w:rsidR="00826D6A" w:rsidRPr="007E3847" w:rsidRDefault="00826D6A" w:rsidP="00DF621B">
            <w:pPr>
              <w:rPr>
                <w:rFonts w:cs="TH SarabunPSK"/>
                <w:szCs w:val="32"/>
                <w:lang w:bidi="th-TH"/>
              </w:rPr>
            </w:pPr>
            <w:r w:rsidRPr="007E3847">
              <w:rPr>
                <w:rFonts w:cs="TH SarabunPSK" w:hint="cs"/>
                <w:szCs w:val="32"/>
                <w:cs/>
                <w:lang w:bidi="th-TH"/>
              </w:rPr>
              <w:t>ที่ตั้งโครงการ</w:t>
            </w:r>
          </w:p>
        </w:tc>
        <w:tc>
          <w:tcPr>
            <w:tcW w:w="7220" w:type="dxa"/>
          </w:tcPr>
          <w:p w14:paraId="050B157A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826D6A" w14:paraId="706BAD2B" w14:textId="77777777" w:rsidTr="00D44DB8">
        <w:tc>
          <w:tcPr>
            <w:tcW w:w="2405" w:type="dxa"/>
            <w:vAlign w:val="center"/>
          </w:tcPr>
          <w:p w14:paraId="5C33E32E" w14:textId="77777777" w:rsidR="00826D6A" w:rsidRDefault="00826D6A" w:rsidP="00DF621B">
            <w:pPr>
              <w:rPr>
                <w:rFonts w:cs="TH SarabunPSK"/>
                <w:szCs w:val="32"/>
                <w:cs/>
                <w:lang w:bidi="th-TH"/>
              </w:rPr>
            </w:pPr>
            <w:r w:rsidRPr="009665A9">
              <w:rPr>
                <w:rFonts w:cs="TH SarabunPSK"/>
                <w:szCs w:val="32"/>
                <w:cs/>
                <w:lang w:bidi="th-TH"/>
              </w:rPr>
              <w:t>ปริมาณก๊าซเรือนกระจกที่คาดว่าจะลด/กักเก็บได้</w:t>
            </w:r>
          </w:p>
        </w:tc>
        <w:tc>
          <w:tcPr>
            <w:tcW w:w="7220" w:type="dxa"/>
            <w:vAlign w:val="center"/>
          </w:tcPr>
          <w:p w14:paraId="4D9F3972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9665A9">
              <w:rPr>
                <w:rFonts w:cs="TH SarabunPSK"/>
                <w:szCs w:val="32"/>
                <w:cs/>
                <w:lang w:bidi="th-TH"/>
              </w:rPr>
              <w:t>............ตันคาร์บอนไดออกไซด์เทียบเท่าต่อปี</w:t>
            </w:r>
          </w:p>
        </w:tc>
      </w:tr>
      <w:tr w:rsidR="00826D6A" w14:paraId="7AF8F56F" w14:textId="77777777" w:rsidTr="00D44DB8">
        <w:tc>
          <w:tcPr>
            <w:tcW w:w="2405" w:type="dxa"/>
            <w:vAlign w:val="center"/>
          </w:tcPr>
          <w:p w14:paraId="6DDF33E5" w14:textId="77777777" w:rsidR="00826D6A" w:rsidRDefault="00826D6A" w:rsidP="00DF621B">
            <w:pPr>
              <w:rPr>
                <w:rFonts w:cs="TH SarabunPSK"/>
                <w:szCs w:val="32"/>
                <w:cs/>
                <w:lang w:bidi="th-TH"/>
              </w:rPr>
            </w:pPr>
            <w:r w:rsidRPr="009665A9">
              <w:rPr>
                <w:rFonts w:cs="TH SarabunPSK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7220" w:type="dxa"/>
            <w:vAlign w:val="center"/>
          </w:tcPr>
          <w:p w14:paraId="26D6B9FA" w14:textId="77777777" w:rsidR="00826D6A" w:rsidRPr="009665A9" w:rsidRDefault="00826D6A" w:rsidP="00DF621B">
            <w:pPr>
              <w:rPr>
                <w:rFonts w:cs="TH SarabunPSK"/>
                <w:szCs w:val="32"/>
              </w:rPr>
            </w:pPr>
            <w:r w:rsidRPr="009665A9">
              <w:rPr>
                <w:rFonts w:cs="TH SarabunPSK"/>
                <w:szCs w:val="32"/>
                <w:cs/>
                <w:lang w:bidi="th-TH"/>
              </w:rPr>
              <w:t>..............ปี</w:t>
            </w:r>
          </w:p>
          <w:p w14:paraId="16A960F3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9665A9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9665A9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9665A9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9665A9">
              <w:rPr>
                <w:rFonts w:cs="TH SarabunPSK"/>
                <w:i/>
                <w:iCs/>
                <w:color w:val="00B0F0"/>
                <w:szCs w:val="32"/>
              </w:rPr>
              <w:sym w:font="Symbol" w:char="F02D"/>
            </w:r>
            <w:r w:rsidRPr="009665A9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9665A9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826D6A" w14:paraId="074811BD" w14:textId="77777777" w:rsidTr="00D44DB8">
        <w:tc>
          <w:tcPr>
            <w:tcW w:w="2405" w:type="dxa"/>
          </w:tcPr>
          <w:p w14:paraId="3BEC9524" w14:textId="77777777" w:rsidR="00826D6A" w:rsidRPr="007E3847" w:rsidRDefault="00826D6A" w:rsidP="00DF621B">
            <w:pPr>
              <w:rPr>
                <w:rFonts w:cs="TH SarabunPSK"/>
                <w:szCs w:val="32"/>
                <w:cs/>
                <w:lang w:bidi="th-TH"/>
              </w:rPr>
            </w:pPr>
            <w:r>
              <w:rPr>
                <w:rFonts w:cs="TH SarabunPSK" w:hint="cs"/>
                <w:szCs w:val="32"/>
                <w:cs/>
                <w:lang w:bidi="th-TH"/>
              </w:rPr>
              <w:lastRenderedPageBreak/>
              <w:t>ครั้งที่ขอรับรอง</w:t>
            </w:r>
          </w:p>
        </w:tc>
        <w:tc>
          <w:tcPr>
            <w:tcW w:w="7220" w:type="dxa"/>
          </w:tcPr>
          <w:p w14:paraId="7E225C9E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826D6A" w14:paraId="22C3FA40" w14:textId="77777777" w:rsidTr="00D44DB8">
        <w:tc>
          <w:tcPr>
            <w:tcW w:w="2405" w:type="dxa"/>
            <w:vAlign w:val="center"/>
          </w:tcPr>
          <w:p w14:paraId="72DD2858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>
              <w:rPr>
                <w:rFonts w:cs="TH SarabunPSK" w:hint="cs"/>
                <w:color w:val="000000"/>
                <w:szCs w:val="32"/>
                <w:cs/>
                <w:lang w:bidi="th-TH"/>
              </w:rPr>
              <w:t>ปริมาณก๊าซเรือนกระจกที่ขอรับรอง</w:t>
            </w:r>
          </w:p>
        </w:tc>
        <w:tc>
          <w:tcPr>
            <w:tcW w:w="7220" w:type="dxa"/>
            <w:vAlign w:val="center"/>
          </w:tcPr>
          <w:p w14:paraId="2961AA03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>
              <w:rPr>
                <w:rFonts w:cs="TH SarabunPSK"/>
                <w:color w:val="00B0F0"/>
                <w:szCs w:val="32"/>
              </w:rPr>
              <w:t xml:space="preserve">…………………. </w:t>
            </w:r>
            <w:r w:rsidRPr="009665A9">
              <w:rPr>
                <w:rFonts w:cs="TH SarabunPSK"/>
                <w:szCs w:val="32"/>
                <w:cs/>
                <w:lang w:bidi="th-TH"/>
              </w:rPr>
              <w:t>ตันคาร์บอนไดออกไซด์เทียบเท่า</w:t>
            </w:r>
          </w:p>
        </w:tc>
      </w:tr>
      <w:tr w:rsidR="00826D6A" w14:paraId="63BE0F28" w14:textId="77777777" w:rsidTr="00D44DB8">
        <w:tc>
          <w:tcPr>
            <w:tcW w:w="2405" w:type="dxa"/>
            <w:vAlign w:val="center"/>
          </w:tcPr>
          <w:p w14:paraId="536435D3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0062DC">
              <w:rPr>
                <w:rFonts w:cs="TH SarabunPSK"/>
                <w:szCs w:val="32"/>
                <w:cs/>
                <w:lang w:bidi="th-TH"/>
              </w:rPr>
              <w:t>ระยะเวลาคิดคาร์บอนเครดิตที่ขอรับรองครั้งนี้</w:t>
            </w:r>
          </w:p>
        </w:tc>
        <w:tc>
          <w:tcPr>
            <w:tcW w:w="7220" w:type="dxa"/>
            <w:vAlign w:val="center"/>
          </w:tcPr>
          <w:p w14:paraId="4671D1EB" w14:textId="77777777" w:rsidR="00826D6A" w:rsidRPr="0027203F" w:rsidRDefault="00826D6A" w:rsidP="00DF621B">
            <w:pPr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..............ปี</w:t>
            </w:r>
          </w:p>
          <w:p w14:paraId="178EFE4A" w14:textId="77777777" w:rsidR="00826D6A" w:rsidRDefault="00826D6A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sym w:font="Symbol" w:char="F02D"/>
            </w: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27203F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</w:tbl>
    <w:p w14:paraId="0D586D2B" w14:textId="77777777" w:rsidR="00826D6A" w:rsidRDefault="00826D6A" w:rsidP="00826D6A">
      <w:pPr>
        <w:spacing w:after="0" w:line="240" w:lineRule="auto"/>
        <w:rPr>
          <w:rFonts w:cs="TH SarabunPSK"/>
          <w:i/>
          <w:iCs/>
          <w:szCs w:val="32"/>
          <w:lang w:bidi="th-TH"/>
        </w:rPr>
      </w:pPr>
      <w:r w:rsidRPr="00071349">
        <w:rPr>
          <w:rFonts w:cs="TH SarabunPSK" w:hint="cs"/>
          <w:i/>
          <w:iCs/>
          <w:szCs w:val="32"/>
          <w:cs/>
          <w:lang w:bidi="th-TH"/>
        </w:rPr>
        <w:t>หมายเหตุ</w:t>
      </w:r>
      <w:r w:rsidRPr="00071349">
        <w:rPr>
          <w:rFonts w:cs="TH SarabunPSK"/>
          <w:i/>
          <w:iCs/>
          <w:szCs w:val="32"/>
          <w:lang w:bidi="th-TH"/>
        </w:rPr>
        <w:t xml:space="preserve">: </w:t>
      </w:r>
      <w:r w:rsidRPr="00071349">
        <w:rPr>
          <w:rFonts w:cs="TH SarabunPSK" w:hint="cs"/>
          <w:i/>
          <w:iCs/>
          <w:szCs w:val="32"/>
          <w:cs/>
          <w:lang w:bidi="th-TH"/>
        </w:rPr>
        <w:t xml:space="preserve">กรณีมีหลายกลุ่มโครงการย่อย ให้ทำซ้ำตารางที่ </w:t>
      </w:r>
      <w:r w:rsidRPr="00071349">
        <w:rPr>
          <w:rFonts w:cs="TH SarabunPSK"/>
          <w:i/>
          <w:iCs/>
          <w:szCs w:val="32"/>
          <w:lang w:bidi="th-TH"/>
        </w:rPr>
        <w:t>1.2</w:t>
      </w:r>
    </w:p>
    <w:p w14:paraId="599CB6DB" w14:textId="77777777" w:rsidR="00023F3D" w:rsidRDefault="00023F3D" w:rsidP="00826D6A">
      <w:pPr>
        <w:spacing w:after="0" w:line="240" w:lineRule="auto"/>
        <w:rPr>
          <w:rFonts w:cs="TH SarabunPSK"/>
          <w:i/>
          <w:iCs/>
          <w:szCs w:val="32"/>
          <w:lang w:bidi="th-TH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A00432" w:rsidRPr="0027203F" w14:paraId="5CBA6A27" w14:textId="77777777" w:rsidTr="00D44DB8">
        <w:trPr>
          <w:trHeight w:val="457"/>
        </w:trPr>
        <w:tc>
          <w:tcPr>
            <w:tcW w:w="9805" w:type="dxa"/>
            <w:shd w:val="clear" w:color="auto" w:fill="2E74B5"/>
            <w:vAlign w:val="center"/>
          </w:tcPr>
          <w:p w14:paraId="1460B2DC" w14:textId="77777777" w:rsidR="00A00432" w:rsidRPr="0027203F" w:rsidRDefault="00A00432" w:rsidP="00DF621B">
            <w:pPr>
              <w:pStyle w:val="ListParagraph"/>
              <w:spacing w:after="0" w:line="240" w:lineRule="auto"/>
              <w:ind w:left="67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7203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ส่วนที่ </w:t>
            </w:r>
            <w:r w:rsidRPr="0027203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  <w:r w:rsidRPr="0027203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: ข้อมูลทั่วไป </w:t>
            </w:r>
          </w:p>
        </w:tc>
      </w:tr>
    </w:tbl>
    <w:p w14:paraId="768737E6" w14:textId="77777777" w:rsidR="00A00432" w:rsidRPr="0027203F" w:rsidRDefault="00A00432" w:rsidP="00A00432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720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0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03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7203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</w:p>
    <w:p w14:paraId="3C787BAD" w14:textId="77777777" w:rsidR="00A00432" w:rsidRPr="0027203F" w:rsidRDefault="00A00432" w:rsidP="00A00432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03F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ab/>
      </w:r>
      <w:r w:rsidRPr="0012421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วัตถุประสงค์ในการทวนสอบและการใช้ผลการทวนสอบของผู้พัฒนาโครงการ เช่น การทวนสอบเพื่อประเมินข้อมูลหลักฐานที่เกี่ยวข้อง เพื่อรับรองผลการประเมินปริมาณก๊าซเรือนกระจกที่ลด/กักเก็บได้จากการดำเนินโครงการ ในการขอขึ้นทะเบียนโครงการลดก๊าซเรือนกระจกภาคสมัครใจตามมาตรฐานของประเทศไทย (</w:t>
      </w:r>
      <w:r w:rsidRPr="0012421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Thailand Voluntary Emission Reduction Program: T-VER) </w:t>
      </w:r>
      <w:r w:rsidRPr="0012421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ขององค์การบริหารจัดการก๊าซเรือนกระจก (องค์การมหาชน) เป็นต้น</w:t>
      </w:r>
    </w:p>
    <w:p w14:paraId="752D5EE8" w14:textId="77777777" w:rsidR="00A00432" w:rsidRPr="0027203F" w:rsidRDefault="00A00432" w:rsidP="00A00432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ED9EC" w14:textId="77777777" w:rsidR="00A00432" w:rsidRPr="0027203F" w:rsidRDefault="00A00432" w:rsidP="00A00432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0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20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203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0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ที่ใช้ในการตรวจสอบความใช้ได้</w:t>
      </w:r>
    </w:p>
    <w:p w14:paraId="311B2573" w14:textId="77777777" w:rsidR="00A00432" w:rsidRPr="0027203F" w:rsidRDefault="00A00432" w:rsidP="00A00432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7131"/>
      </w:tblGrid>
      <w:tr w:rsidR="00A00432" w:rsidRPr="0027203F" w14:paraId="6D7EAC4D" w14:textId="77777777" w:rsidTr="00D44DB8">
        <w:tc>
          <w:tcPr>
            <w:tcW w:w="2584" w:type="dxa"/>
          </w:tcPr>
          <w:p w14:paraId="79788A23" w14:textId="77777777" w:rsidR="00A00432" w:rsidRPr="0027203F" w:rsidRDefault="00A00432" w:rsidP="00DF621B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ข้อกำหนดต่างๆ</w:t>
            </w:r>
          </w:p>
        </w:tc>
        <w:tc>
          <w:tcPr>
            <w:tcW w:w="7131" w:type="dxa"/>
          </w:tcPr>
          <w:p w14:paraId="205846FF" w14:textId="77777777" w:rsidR="00A00432" w:rsidRPr="0027203F" w:rsidRDefault="00A00432" w:rsidP="00DF621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อธิบายหลักเกณฑ์ข้อกำหนดต่างๆที่ใช้อ้างอิงในการตรวจสอบความใช้ได้ เช่น</w:t>
            </w:r>
          </w:p>
          <w:p w14:paraId="75A855DD" w14:textId="77777777" w:rsidR="00A00432" w:rsidRPr="0027203F" w:rsidRDefault="00A00432" w:rsidP="00A00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แนวทางการพัฒนาโครงการลดก๊าซเรือนกระจกภาคสมัครใจตามมาตรฐานของประเทศไทย </w:t>
            </w:r>
          </w:p>
          <w:p w14:paraId="55F2E616" w14:textId="77777777" w:rsidR="00A00432" w:rsidRPr="0027203F" w:rsidRDefault="00A00432" w:rsidP="00A00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เบียบวิธีที่ใช้</w:t>
            </w:r>
          </w:p>
          <w:p w14:paraId="6271BBEC" w14:textId="77777777" w:rsidR="00A00432" w:rsidRPr="0027203F" w:rsidRDefault="00A00432" w:rsidP="00A00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เครื่องมือการคำนวณ</w:t>
            </w:r>
          </w:p>
          <w:p w14:paraId="40433615" w14:textId="77777777" w:rsidR="00A00432" w:rsidRPr="0027203F" w:rsidRDefault="00A00432" w:rsidP="00A00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บุหลักเกณฑ์ที่ใช้อ้างอิงในการตรวจสอบความใช้ได้</w:t>
            </w:r>
          </w:p>
        </w:tc>
      </w:tr>
      <w:tr w:rsidR="00A00432" w:rsidRPr="0027203F" w14:paraId="5B9A1717" w14:textId="77777777" w:rsidTr="00D44DB8">
        <w:trPr>
          <w:trHeight w:val="467"/>
        </w:trPr>
        <w:tc>
          <w:tcPr>
            <w:tcW w:w="2584" w:type="dxa"/>
          </w:tcPr>
          <w:p w14:paraId="2FA4FCA9" w14:textId="77777777" w:rsidR="00A00432" w:rsidRPr="0027203F" w:rsidRDefault="00A00432" w:rsidP="00DF621B">
            <w:pPr>
              <w:pStyle w:val="Heading3"/>
              <w:spacing w:before="0"/>
              <w:ind w:right="72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7203F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ะดับการรับรอง</w:t>
            </w:r>
          </w:p>
        </w:tc>
        <w:tc>
          <w:tcPr>
            <w:tcW w:w="7131" w:type="dxa"/>
          </w:tcPr>
          <w:p w14:paraId="677DAE71" w14:textId="77777777" w:rsidR="00A00432" w:rsidRPr="0027203F" w:rsidRDefault="00A00432" w:rsidP="00DF621B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0432" w:rsidRPr="0027203F" w14:paraId="5E86878C" w14:textId="77777777" w:rsidTr="00D44DB8">
        <w:tc>
          <w:tcPr>
            <w:tcW w:w="2584" w:type="dxa"/>
          </w:tcPr>
          <w:p w14:paraId="4174B8BA" w14:textId="77777777" w:rsidR="00A00432" w:rsidRPr="0027203F" w:rsidRDefault="00A00432" w:rsidP="00DF621B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มีสาระสำคัญ</w:t>
            </w:r>
          </w:p>
        </w:tc>
        <w:tc>
          <w:tcPr>
            <w:tcW w:w="7131" w:type="dxa"/>
          </w:tcPr>
          <w:p w14:paraId="35DF9C93" w14:textId="77777777" w:rsidR="00A00432" w:rsidRPr="0027203F" w:rsidRDefault="00A00432" w:rsidP="00DF621B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6E6283" w14:textId="77777777" w:rsidR="007765DB" w:rsidRDefault="007765DB" w:rsidP="00FF71A3">
      <w:pPr>
        <w:jc w:val="right"/>
        <w:rPr>
          <w:lang w:bidi="th-TH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15"/>
      </w:tblGrid>
      <w:tr w:rsidR="007765DB" w:rsidRPr="0027203F" w14:paraId="64E88F69" w14:textId="77777777" w:rsidTr="00D44DB8">
        <w:trPr>
          <w:trHeight w:val="440"/>
        </w:trPr>
        <w:tc>
          <w:tcPr>
            <w:tcW w:w="9715" w:type="dxa"/>
            <w:shd w:val="clear" w:color="auto" w:fill="2E74B5"/>
          </w:tcPr>
          <w:p w14:paraId="78C6278F" w14:textId="77777777" w:rsidR="007765DB" w:rsidRPr="0027203F" w:rsidRDefault="007765DB" w:rsidP="00DF621B">
            <w:pPr>
              <w:spacing w:after="0" w:line="240" w:lineRule="auto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bookmarkStart w:id="0" w:name="_Hlk129877531"/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ส่วนที่ </w:t>
            </w:r>
            <w:r w:rsidRPr="0027203F">
              <w:rPr>
                <w:rFonts w:cs="TH SarabunPSK"/>
                <w:b/>
                <w:bCs/>
                <w:color w:val="FFFFFF"/>
                <w:szCs w:val="32"/>
              </w:rPr>
              <w:t xml:space="preserve">2 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กระบวนการ</w:t>
            </w:r>
            <w:r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ทวนสอบ</w:t>
            </w:r>
          </w:p>
        </w:tc>
      </w:tr>
    </w:tbl>
    <w:bookmarkEnd w:id="0"/>
    <w:p w14:paraId="48D28FBA" w14:textId="77777777" w:rsidR="007765DB" w:rsidRDefault="007765DB" w:rsidP="007765DB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ประเมินผล</w:t>
      </w:r>
    </w:p>
    <w:p w14:paraId="50E0B194" w14:textId="3EB11154" w:rsidR="007765DB" w:rsidRDefault="007765DB" w:rsidP="007765DB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1 ทวนสอบกรอบแผนงาน</w:t>
      </w:r>
    </w:p>
    <w:p w14:paraId="570960E4" w14:textId="77777777" w:rsidR="007765DB" w:rsidRPr="00A71A41" w:rsidRDefault="007765DB" w:rsidP="007765DB">
      <w:pPr>
        <w:spacing w:before="240" w:after="0" w:line="240" w:lineRule="auto"/>
        <w:rPr>
          <w:rFonts w:cs="TH SarabunPSK"/>
          <w:b/>
          <w:bCs/>
          <w:color w:val="000000" w:themeColor="text1"/>
          <w:szCs w:val="32"/>
        </w:rPr>
      </w:pPr>
      <w:r w:rsidRPr="00A71A41">
        <w:rPr>
          <w:rFonts w:cs="TH SarabunPSK" w:hint="cs"/>
          <w:b/>
          <w:bCs/>
          <w:color w:val="000000" w:themeColor="text1"/>
          <w:szCs w:val="32"/>
          <w:cs/>
          <w:lang w:bidi="th-TH"/>
        </w:rPr>
        <w:t>1) ทวนสอบ</w:t>
      </w:r>
      <w:r w:rsidRPr="00A71A41">
        <w:rPr>
          <w:rFonts w:cs="TH SarabunPSK"/>
          <w:b/>
          <w:bCs/>
          <w:color w:val="000000" w:themeColor="text1"/>
          <w:szCs w:val="32"/>
          <w:cs/>
        </w:rPr>
        <w:t>การเปลี่ยนแปลงรายละเอียดโครงการหลังจากขึ้นทะเบียน</w:t>
      </w:r>
    </w:p>
    <w:p w14:paraId="0F543F6C" w14:textId="6BC04CED" w:rsidR="00C9227F" w:rsidRDefault="007765DB" w:rsidP="00C76CC7">
      <w:pPr>
        <w:pStyle w:val="ListParagraph"/>
        <w:spacing w:before="240" w:after="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ระบุรายละเอียดต่าง</w:t>
      </w:r>
      <w:r w:rsidR="00C76CC7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 </w:t>
      </w:r>
      <w:r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ๆ ที่มีการเปลี่ยนแปลงหลังจากโครงการได้รับการขึ้นทะเบีย</w:t>
      </w:r>
      <w:r w:rsidR="0022309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ของกรอบแผนงาน</w:t>
      </w:r>
      <w:r w:rsidR="0022309B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 </w:t>
      </w:r>
      <w:r w:rsidR="0022309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เช่น </w:t>
      </w:r>
      <w:r w:rsidR="0022309B" w:rsidRPr="0022309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ผู้พัฒนาโครงการ</w:t>
      </w:r>
      <w:r w:rsidR="0022309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="0022309B" w:rsidRPr="0022309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สถานภาพโครงการขอบเขตการดำเนินโครงการ</w:t>
      </w:r>
      <w:r w:rsidR="0022309B" w:rsidRPr="0022309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="0022309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ละ</w:t>
      </w:r>
      <w:r w:rsidR="0022309B"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ผลกระทบโดยตรงต่อปริมาณก๊าซเรือน</w:t>
      </w:r>
      <w:r w:rsidR="0022309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ละ</w:t>
      </w:r>
      <w:r w:rsid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กลุ่ม</w:t>
      </w:r>
      <w:r w:rsidR="0022309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โครงการย่อยภายใต้กรอบแผนงาน</w:t>
      </w:r>
      <w:r w:rsidR="00C9227F"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และตรวจสอบว่าการเปลี่ยนแปลงดังกล่าวได้รับการเห็นชอบจาก อบก.</w:t>
      </w:r>
      <w:r w:rsidR="00C76CC7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 </w:t>
      </w:r>
      <w:r w:rsidR="00C9227F"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แล้วหรือไม่</w:t>
      </w:r>
      <w:r w:rsid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เข</w:t>
      </w:r>
      <w:r w:rsidR="000524CC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้า</w:t>
      </w:r>
      <w:r w:rsid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ข่ายหลักเกณฑ์การตรวจสอบความใช้ได้ใหม่ (</w:t>
      </w:r>
      <w:r w:rsidR="00C9227F">
        <w:rPr>
          <w:rFonts w:ascii="TH SarabunPSK" w:hAnsi="TH SarabunPSK" w:cs="TH SarabunPSK"/>
          <w:i/>
          <w:iCs/>
          <w:color w:val="00B0F0"/>
          <w:sz w:val="32"/>
          <w:szCs w:val="32"/>
        </w:rPr>
        <w:t>Re-Validate</w:t>
      </w:r>
      <w:r w:rsid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)</w:t>
      </w:r>
      <w:r w:rsidR="00C9227F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 </w:t>
      </w:r>
      <w:r w:rsid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โครงการหรือไม่</w:t>
      </w:r>
    </w:p>
    <w:p w14:paraId="3ED2EA36" w14:textId="77777777" w:rsidR="00C76CC7" w:rsidRDefault="00C76CC7" w:rsidP="00C9227F">
      <w:pPr>
        <w:pStyle w:val="ListParagraph"/>
        <w:spacing w:before="240" w:after="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</w:pPr>
    </w:p>
    <w:p w14:paraId="567FD341" w14:textId="34A34B27" w:rsidR="0022309B" w:rsidRDefault="0022309B" w:rsidP="0022309B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2 ทวนสอบ</w:t>
      </w:r>
      <w:r w:rsidRPr="0022309B">
        <w:rPr>
          <w:rFonts w:ascii="TH SarabunPSK" w:hAnsi="TH SarabunPSK" w:cs="TH SarabunPSK"/>
          <w:b/>
          <w:bCs/>
          <w:sz w:val="32"/>
          <w:szCs w:val="32"/>
          <w:cs/>
        </w:rPr>
        <w:t>กลุ่มโครงการย่อย (</w:t>
      </w:r>
      <w:r w:rsidRPr="0022309B">
        <w:rPr>
          <w:rFonts w:ascii="TH SarabunPSK" w:hAnsi="TH SarabunPSK" w:cs="TH SarabunPSK"/>
          <w:b/>
          <w:bCs/>
          <w:sz w:val="32"/>
          <w:szCs w:val="32"/>
        </w:rPr>
        <w:t>CPA)</w:t>
      </w:r>
    </w:p>
    <w:p w14:paraId="7786F0DB" w14:textId="1DDE1EBA" w:rsidR="00A71A41" w:rsidRDefault="00A71A41" w:rsidP="0022309B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1A41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A71A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รายละเอียดกลุ่มโครงการย่อย (</w:t>
      </w:r>
      <w:r w:rsidRPr="00A71A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PA)</w:t>
      </w:r>
      <w:r w:rsidRPr="00A71A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ทวนสอบในครั้งนี้</w:t>
      </w:r>
    </w:p>
    <w:p w14:paraId="72522E0C" w14:textId="77777777" w:rsidR="00D44DB8" w:rsidRDefault="00D44DB8" w:rsidP="0022309B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4D7778" w14:textId="4949D62F" w:rsidR="00D44DB8" w:rsidRDefault="00D44DB8" w:rsidP="0022309B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D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D44D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รุปรายชื่อกลุ่มโครงการย่อย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6120"/>
        <w:gridCol w:w="2430"/>
      </w:tblGrid>
      <w:tr w:rsidR="00C9227F" w14:paraId="6FBED6AF" w14:textId="77777777" w:rsidTr="00D44DB8">
        <w:trPr>
          <w:trHeight w:val="597"/>
          <w:tblHeader/>
        </w:trPr>
        <w:tc>
          <w:tcPr>
            <w:tcW w:w="1255" w:type="dxa"/>
            <w:shd w:val="clear" w:color="auto" w:fill="D9D9D9" w:themeFill="background1" w:themeFillShade="D9"/>
          </w:tcPr>
          <w:p w14:paraId="79A04156" w14:textId="77777777" w:rsidR="00C9227F" w:rsidRDefault="00C9227F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ลำดับกลุ่มโครงการย่อย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13F7768F" w14:textId="77777777" w:rsidR="00C9227F" w:rsidRDefault="00C9227F" w:rsidP="00DF621B">
            <w:pPr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ชื่อกลุ่มโครงการย่อย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78BF83C" w14:textId="77777777" w:rsidR="00C9227F" w:rsidRDefault="00C9227F" w:rsidP="00DF621B">
            <w:pPr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คิดเครดิต</w:t>
            </w:r>
          </w:p>
        </w:tc>
      </w:tr>
      <w:tr w:rsidR="00C9227F" w14:paraId="232CCB44" w14:textId="77777777" w:rsidTr="00D44DB8">
        <w:trPr>
          <w:trHeight w:val="377"/>
          <w:tblHeader/>
        </w:trPr>
        <w:tc>
          <w:tcPr>
            <w:tcW w:w="1255" w:type="dxa"/>
          </w:tcPr>
          <w:p w14:paraId="073EDCF5" w14:textId="614E2945" w:rsidR="00C9227F" w:rsidRDefault="00C9227F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cs="TH SarabunPSK"/>
                <w:i/>
                <w:iCs/>
                <w:color w:val="00B0F0"/>
                <w:szCs w:val="32"/>
                <w:lang w:bidi="th-TH"/>
              </w:rPr>
              <w:t>CPA 1</w:t>
            </w:r>
          </w:p>
        </w:tc>
        <w:tc>
          <w:tcPr>
            <w:tcW w:w="6120" w:type="dxa"/>
            <w:vAlign w:val="center"/>
          </w:tcPr>
          <w:p w14:paraId="11AF4D57" w14:textId="77777777" w:rsidR="00C9227F" w:rsidRPr="00C9227F" w:rsidRDefault="00C9227F" w:rsidP="00DF621B">
            <w:pPr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  <w:r w:rsidRPr="00C9227F">
              <w:rPr>
                <w:rFonts w:cs="TH SarabunPSK"/>
                <w:i/>
                <w:iCs/>
                <w:color w:val="00B0F0"/>
                <w:szCs w:val="32"/>
                <w:lang w:bidi="th-TH"/>
              </w:rPr>
              <w:t>(TH)</w:t>
            </w:r>
          </w:p>
          <w:p w14:paraId="0D36CE23" w14:textId="0E922904" w:rsidR="00C9227F" w:rsidRDefault="00C9227F" w:rsidP="00DF621B">
            <w:pPr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9227F">
              <w:rPr>
                <w:rFonts w:cs="TH SarabunPSK"/>
                <w:i/>
                <w:iCs/>
                <w:color w:val="00B0F0"/>
                <w:szCs w:val="32"/>
                <w:lang w:bidi="th-TH"/>
              </w:rPr>
              <w:t>(EN)</w:t>
            </w:r>
          </w:p>
        </w:tc>
        <w:tc>
          <w:tcPr>
            <w:tcW w:w="2430" w:type="dxa"/>
            <w:vAlign w:val="center"/>
          </w:tcPr>
          <w:p w14:paraId="0A8ECBCA" w14:textId="77777777" w:rsidR="00C9227F" w:rsidRPr="009665A9" w:rsidRDefault="00C9227F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C9227F" w14:paraId="1409D1E2" w14:textId="77777777" w:rsidTr="00D44DB8">
        <w:tc>
          <w:tcPr>
            <w:tcW w:w="1255" w:type="dxa"/>
          </w:tcPr>
          <w:p w14:paraId="087EC31A" w14:textId="77777777" w:rsidR="00C9227F" w:rsidRDefault="00C9227F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6120" w:type="dxa"/>
          </w:tcPr>
          <w:p w14:paraId="020F764B" w14:textId="77777777" w:rsidR="00C9227F" w:rsidRDefault="00C9227F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2430" w:type="dxa"/>
          </w:tcPr>
          <w:p w14:paraId="2639D76A" w14:textId="77777777" w:rsidR="00C9227F" w:rsidRDefault="00C9227F" w:rsidP="00DF621B">
            <w:pPr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C9227F" w14:paraId="7248B1AB" w14:textId="77777777" w:rsidTr="00D44DB8">
        <w:tc>
          <w:tcPr>
            <w:tcW w:w="1255" w:type="dxa"/>
          </w:tcPr>
          <w:p w14:paraId="57C58372" w14:textId="77777777" w:rsidR="00C9227F" w:rsidRPr="00A27116" w:rsidRDefault="00C9227F" w:rsidP="00DF621B">
            <w:pPr>
              <w:jc w:val="center"/>
              <w:rPr>
                <w:rFonts w:cs="TH SarabunPSK"/>
                <w:sz w:val="28"/>
                <w:szCs w:val="28"/>
                <w:lang w:bidi="th-TH"/>
              </w:rPr>
            </w:pPr>
            <w:r w:rsidRPr="00A27116">
              <w:rPr>
                <w:rFonts w:cs="TH SarabunPSK"/>
                <w:sz w:val="28"/>
                <w:szCs w:val="28"/>
                <w:lang w:bidi="th-TH"/>
              </w:rPr>
              <w:t>…</w:t>
            </w:r>
          </w:p>
        </w:tc>
        <w:tc>
          <w:tcPr>
            <w:tcW w:w="6120" w:type="dxa"/>
          </w:tcPr>
          <w:p w14:paraId="4F509D08" w14:textId="77777777" w:rsidR="00C9227F" w:rsidRPr="00A27116" w:rsidRDefault="00C9227F" w:rsidP="00DF621B">
            <w:pPr>
              <w:jc w:val="center"/>
              <w:rPr>
                <w:rFonts w:cs="TH SarabunPSK"/>
                <w:sz w:val="28"/>
                <w:szCs w:val="28"/>
                <w:lang w:bidi="th-TH"/>
              </w:rPr>
            </w:pPr>
            <w:r w:rsidRPr="00A27116">
              <w:rPr>
                <w:rFonts w:cs="TH SarabunPSK"/>
                <w:sz w:val="28"/>
                <w:szCs w:val="28"/>
                <w:lang w:bidi="th-TH"/>
              </w:rPr>
              <w:t>…</w:t>
            </w:r>
          </w:p>
        </w:tc>
        <w:tc>
          <w:tcPr>
            <w:tcW w:w="2430" w:type="dxa"/>
          </w:tcPr>
          <w:p w14:paraId="62A515F8" w14:textId="77777777" w:rsidR="00C9227F" w:rsidRPr="00A27116" w:rsidRDefault="00C9227F" w:rsidP="00DF621B">
            <w:pPr>
              <w:jc w:val="center"/>
              <w:rPr>
                <w:rFonts w:cs="TH SarabunPSK"/>
                <w:sz w:val="28"/>
                <w:szCs w:val="28"/>
                <w:lang w:bidi="th-TH"/>
              </w:rPr>
            </w:pPr>
            <w:r w:rsidRPr="00A27116">
              <w:rPr>
                <w:rFonts w:cs="TH SarabunPSK"/>
                <w:sz w:val="28"/>
                <w:szCs w:val="28"/>
                <w:lang w:bidi="th-TH"/>
              </w:rPr>
              <w:t>…</w:t>
            </w:r>
          </w:p>
        </w:tc>
      </w:tr>
    </w:tbl>
    <w:p w14:paraId="35D75F7F" w14:textId="7105B269" w:rsidR="00B11368" w:rsidRDefault="00B11368" w:rsidP="00B11368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>) ทวน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การดำเนินกิจกรรมของโครงการย่อย</w:t>
      </w:r>
    </w:p>
    <w:p w14:paraId="029A4D1A" w14:textId="4B541C07" w:rsidR="00B11368" w:rsidRPr="00B11368" w:rsidRDefault="00B11368" w:rsidP="00CC7FB4">
      <w:pPr>
        <w:pStyle w:val="ListParagraph"/>
        <w:spacing w:before="24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B113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lastRenderedPageBreak/>
        <w:t>สรุปรายละเอียด การดำเนินกิจกรรมลดก๊าซเรือนกระจกของกลุ่มโครงการย่อยว่าถูกต้องและสอดคล้องกับข้อมูลในเอกสารข้อเสนอโครงการฉบับที่ได้รับการขึ้นทะเบียนกับ อบก</w:t>
      </w:r>
      <w:r w:rsidRPr="00B11368">
        <w:rPr>
          <w:rFonts w:ascii="TH SarabunPSK" w:hAnsi="TH SarabunPSK" w:cs="TH SarabunPSK"/>
          <w:i/>
          <w:iCs/>
          <w:color w:val="00B0F0"/>
          <w:sz w:val="32"/>
          <w:szCs w:val="32"/>
        </w:rPr>
        <w:t>.</w:t>
      </w:r>
      <w:r w:rsidR="000524CC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B113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รวมถึงการระบุรายละเอียดของผลการดำเนินโครงการในรายงานการติดตามประเมินผลปริมาณก๊าซเรือนกระจกอย่างถูกต้อง และครบถ้วน </w:t>
      </w:r>
    </w:p>
    <w:p w14:paraId="1226E808" w14:textId="77777777" w:rsidR="00C9227F" w:rsidRPr="00B11368" w:rsidRDefault="00C9227F" w:rsidP="0022309B">
      <w:pPr>
        <w:pStyle w:val="ListParagraph"/>
        <w:spacing w:before="240"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21FEC5DE" w14:textId="6588D34F" w:rsidR="00A71A41" w:rsidRDefault="00B11368" w:rsidP="0022309B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71A41"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>) ทวนสอบ</w:t>
      </w:r>
      <w:r w:rsidR="00A71A41" w:rsidRPr="00A71A41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รายละเอียดโครงการหลังจากขึ้นทะเบียน</w:t>
      </w:r>
    </w:p>
    <w:p w14:paraId="549F22EC" w14:textId="11903262" w:rsidR="00C9227F" w:rsidRDefault="00C9227F" w:rsidP="00CC7FB4">
      <w:pPr>
        <w:pStyle w:val="ListParagraph"/>
        <w:spacing w:before="240" w:after="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สรุป</w:t>
      </w:r>
      <w:r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รายละเอียดต่าง</w:t>
      </w:r>
      <w:r w:rsidR="00CC7FB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ๆ ที่มีการเปลี่ยนแปลงหลังจากโครงการได้รับการขึ้นทะเบียน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ของกลุ่มโครงการย่อยที่มีการเปลี่ยนแปลง </w:t>
      </w:r>
      <w:r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ตรวจสอบผลกระทบโดยตรงต่อปริมาณก๊าซเรือนกระจก หรือการดำเนินกิจกรรมลดก๊าซเรือนกระจก ให้ความเห็นหรือข้อเสนอแนะถึงผลกระทบดังกล่าว และตรวจสอบว่าการเปลี่ยนแปลงดังกล่าวได้รับการเห็นชอบจาก อบก.</w:t>
      </w:r>
      <w:r w:rsidR="00CC7FB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0431D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แล้วหรือไม่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เข</w:t>
      </w:r>
      <w:r w:rsidR="00CC7FB4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้า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ข่ายหลักเกณฑ์การตรวจสอบความใช้ได้ใหม่ (</w:t>
      </w:r>
      <w:r>
        <w:rPr>
          <w:rFonts w:ascii="TH SarabunPSK" w:hAnsi="TH SarabunPSK" w:cs="TH SarabunPSK"/>
          <w:i/>
          <w:iCs/>
          <w:color w:val="00B0F0"/>
          <w:sz w:val="32"/>
          <w:szCs w:val="32"/>
        </w:rPr>
        <w:t>Re-Validate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โครงการหรือไม่เช่น </w:t>
      </w:r>
      <w:r w:rsidRPr="00C9227F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เจ้าของโครงการ</w:t>
      </w:r>
      <w:r w:rsidRP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C9227F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ผู้พัฒนาโครงการ</w:t>
      </w:r>
      <w:r w:rsidRP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C9227F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สถานภาพโครงการ</w:t>
      </w:r>
      <w:r w:rsidRPr="00C922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C9227F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ขอบเขตการดำเนินโครงการ</w:t>
      </w:r>
    </w:p>
    <w:p w14:paraId="03A12467" w14:textId="14C44D1F" w:rsidR="00FF71A3" w:rsidRDefault="00FF71A3" w:rsidP="00FF71A3">
      <w:pPr>
        <w:jc w:val="right"/>
        <w:rPr>
          <w:rFonts w:cs="TH SarabunPSK"/>
          <w:i/>
          <w:iCs/>
          <w:color w:val="00B0F0"/>
          <w:szCs w:val="32"/>
          <w:lang w:bidi="th-TH"/>
        </w:rPr>
      </w:pPr>
    </w:p>
    <w:p w14:paraId="3470AF73" w14:textId="072AA1C3" w:rsidR="00C9227F" w:rsidRDefault="00B11368" w:rsidP="00C9227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9227F"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  <w:r w:rsidR="00C9227F" w:rsidRPr="00C92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ตามกฎหมายที่เกี่ยวข้องกับกิจกรรมโครงการหรือการขออนุญาตต่างๆ </w:t>
      </w:r>
    </w:p>
    <w:p w14:paraId="24EDAB45" w14:textId="77777777" w:rsidR="00C9227F" w:rsidRDefault="00C9227F" w:rsidP="00C9227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E1AAE83" w14:textId="77777777" w:rsidR="00C9227F" w:rsidRDefault="00C9227F" w:rsidP="00C9227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129290" w14:textId="77777777" w:rsidR="00C9227F" w:rsidRDefault="00C9227F" w:rsidP="00C9227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4181B2" w14:textId="4AF2A343" w:rsidR="00FF71A3" w:rsidRDefault="00B11368" w:rsidP="00C9227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9227F" w:rsidRPr="00C92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การดำเนินโครงการของกลุ่มโครงการย่อย</w:t>
      </w:r>
    </w:p>
    <w:p w14:paraId="596E2B96" w14:textId="0286034A" w:rsidR="00B11368" w:rsidRDefault="00B11368" w:rsidP="00B11368">
      <w:pPr>
        <w:pStyle w:val="ListParagraph"/>
        <w:spacing w:before="24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B113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ทวนสอบเพื่อยืนยันว่าอุปกรณ์ที่ใช้ในการตรวจวัดจัดเก็บข้อมูล มีการสอบเทียบอย่างถูกต้อง และมีความถี่ในการสอบเทียบอย่างเหมาะสม อุปกรณ์อยู่ในสภาพที่สมบูรณ์พร้อมใช้งาน และสอดคล้องตามแผนการติดตามผลที่ระบุในเอกสารข้อเสนอโครงการ</w:t>
      </w:r>
    </w:p>
    <w:p w14:paraId="6A38DAB0" w14:textId="77777777" w:rsidR="00D44DB8" w:rsidRDefault="00D44DB8" w:rsidP="00B11368">
      <w:pPr>
        <w:pStyle w:val="ListParagraph"/>
        <w:spacing w:before="240" w:line="240" w:lineRule="auto"/>
        <w:ind w:left="0" w:firstLine="72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79BFCB62" w14:textId="4B0312C1" w:rsidR="00B11368" w:rsidRDefault="00D44DB8" w:rsidP="00C9227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44D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D44D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 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การดำเนินโครงการของกลุ่มโครงการย่อย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3060"/>
        <w:gridCol w:w="2520"/>
      </w:tblGrid>
      <w:tr w:rsidR="00B11368" w:rsidRPr="009665A9" w14:paraId="7305DD84" w14:textId="77777777" w:rsidTr="00D44DB8">
        <w:trPr>
          <w:tblHeader/>
        </w:trPr>
        <w:tc>
          <w:tcPr>
            <w:tcW w:w="4225" w:type="dxa"/>
            <w:shd w:val="clear" w:color="auto" w:fill="D9D9D9"/>
            <w:vAlign w:val="center"/>
          </w:tcPr>
          <w:p w14:paraId="1541C155" w14:textId="77777777" w:rsidR="00B11368" w:rsidRPr="009665A9" w:rsidRDefault="00B11368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9665A9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16A29A3F" w14:textId="77777777" w:rsidR="00B11368" w:rsidRPr="009665A9" w:rsidRDefault="00B11368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9665A9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</w:t>
            </w:r>
            <w:r w:rsidRPr="009665A9">
              <w:rPr>
                <w:rFonts w:cs="TH SarabunPSK" w:hint="cs"/>
                <w:b/>
                <w:bCs/>
                <w:szCs w:val="32"/>
                <w:cs/>
                <w:lang w:bidi="th-TH"/>
              </w:rPr>
              <w:t>ทวนสอบ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7704177C" w14:textId="77777777" w:rsidR="00B11368" w:rsidRPr="009665A9" w:rsidRDefault="00B11368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9665A9">
              <w:rPr>
                <w:rFonts w:cs="TH SarabunPSK"/>
                <w:b/>
                <w:bCs/>
                <w:szCs w:val="32"/>
                <w:cs/>
                <w:lang w:bidi="th-TH"/>
              </w:rPr>
              <w:t>ข้อสังเกต/ข้อเสนอแนะ/</w:t>
            </w:r>
            <w:r w:rsidRPr="009665A9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การเปลี่ยนแปลงต่างๆ </w:t>
            </w:r>
          </w:p>
        </w:tc>
      </w:tr>
      <w:tr w:rsidR="00B11368" w:rsidRPr="009665A9" w14:paraId="0C579ACC" w14:textId="77777777" w:rsidTr="00D44DB8">
        <w:tc>
          <w:tcPr>
            <w:tcW w:w="4225" w:type="dxa"/>
            <w:vAlign w:val="center"/>
          </w:tcPr>
          <w:p w14:paraId="430FF954" w14:textId="77777777" w:rsidR="00B11368" w:rsidRPr="009665A9" w:rsidRDefault="00B11368" w:rsidP="00190025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9665A9">
              <w:rPr>
                <w:rFonts w:cs="TH SarabunPSK" w:hint="cs"/>
                <w:szCs w:val="32"/>
                <w:cs/>
                <w:lang w:bidi="th-TH"/>
              </w:rPr>
              <w:t>การบำรุงรักษา</w:t>
            </w:r>
            <w:r w:rsidRPr="009665A9">
              <w:rPr>
                <w:rFonts w:cs="TH SarabunPSK"/>
                <w:szCs w:val="32"/>
                <w:cs/>
                <w:lang w:bidi="th-TH"/>
              </w:rPr>
              <w:t>เครื่องมือวัด</w:t>
            </w:r>
            <w:r w:rsidRPr="009665A9">
              <w:rPr>
                <w:rFonts w:cs="TH SarabunPSK" w:hint="cs"/>
                <w:szCs w:val="32"/>
                <w:cs/>
                <w:lang w:bidi="th-TH"/>
              </w:rPr>
              <w:t xml:space="preserve"> การสอบเทียบ</w:t>
            </w:r>
            <w:r w:rsidRPr="009665A9">
              <w:rPr>
                <w:rFonts w:cs="TH SarabunPSK"/>
                <w:szCs w:val="32"/>
                <w:cs/>
                <w:lang w:bidi="th-TH"/>
              </w:rPr>
              <w:t>เครื่องมือวัดถูกต้อง</w:t>
            </w:r>
            <w:r w:rsidRPr="009665A9">
              <w:rPr>
                <w:rFonts w:cs="TH SarabunPSK" w:hint="cs"/>
                <w:szCs w:val="32"/>
                <w:cs/>
                <w:lang w:bidi="th-TH"/>
              </w:rPr>
              <w:t xml:space="preserve"> </w:t>
            </w:r>
            <w:r w:rsidRPr="009665A9">
              <w:rPr>
                <w:rFonts w:cs="TH SarabunPSK"/>
                <w:szCs w:val="32"/>
                <w:cs/>
                <w:lang w:bidi="th-TH"/>
              </w:rPr>
              <w:t>เหมาะสม</w:t>
            </w:r>
            <w:r w:rsidRPr="009665A9">
              <w:rPr>
                <w:rFonts w:cs="TH SarabunPSK" w:hint="cs"/>
                <w:szCs w:val="32"/>
                <w:cs/>
                <w:lang w:bidi="th-TH"/>
              </w:rPr>
              <w:t>และสอดคล้องตามที่ระบุในเอกสารข้อเสนอโครงการ</w:t>
            </w:r>
          </w:p>
        </w:tc>
        <w:tc>
          <w:tcPr>
            <w:tcW w:w="3060" w:type="dxa"/>
            <w:vAlign w:val="center"/>
          </w:tcPr>
          <w:p w14:paraId="56DCE667" w14:textId="17C7C733" w:rsidR="00B11368" w:rsidRPr="009665A9" w:rsidRDefault="00B11368" w:rsidP="0014279C">
            <w:pPr>
              <w:spacing w:after="0" w:line="240" w:lineRule="auto"/>
              <w:jc w:val="thaiDistribute"/>
              <w:rPr>
                <w:rFonts w:cs="TH SarabunPSK"/>
                <w:b/>
                <w:bCs/>
                <w:szCs w:val="32"/>
                <w:rtl/>
                <w:cs/>
                <w:lang w:bidi="th-TH"/>
              </w:rPr>
            </w:pPr>
            <w:r w:rsidRPr="00B11368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อธิบายผลการทวนสอบของกลุ่มโครงการย่อยทั้งสอดคล้องและไม่สอดคล้อง</w:t>
            </w:r>
          </w:p>
        </w:tc>
        <w:tc>
          <w:tcPr>
            <w:tcW w:w="2520" w:type="dxa"/>
            <w:vAlign w:val="center"/>
          </w:tcPr>
          <w:p w14:paraId="737FE3EB" w14:textId="77777777" w:rsidR="00B11368" w:rsidRPr="009665A9" w:rsidRDefault="00B11368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B11368" w:rsidRPr="009665A9" w14:paraId="0C753080" w14:textId="77777777" w:rsidTr="00D44DB8">
        <w:tc>
          <w:tcPr>
            <w:tcW w:w="4225" w:type="dxa"/>
            <w:vAlign w:val="center"/>
          </w:tcPr>
          <w:p w14:paraId="17DA314B" w14:textId="77777777" w:rsidR="00B11368" w:rsidRPr="009665A9" w:rsidRDefault="00B11368" w:rsidP="00190025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9665A9">
              <w:rPr>
                <w:rFonts w:cs="TH SarabunPSK" w:hint="cs"/>
                <w:szCs w:val="32"/>
                <w:cs/>
                <w:lang w:bidi="th-TH"/>
              </w:rPr>
              <w:t>วิธีการตรวจวัด</w:t>
            </w:r>
            <w:r w:rsidRPr="009665A9">
              <w:rPr>
                <w:rFonts w:cs="TH SarabunPSK"/>
                <w:szCs w:val="32"/>
                <w:cs/>
                <w:lang w:bidi="th-TH"/>
              </w:rPr>
              <w:t>พารามิเตอร์ที่ต้องติดตามผล</w:t>
            </w:r>
            <w:r w:rsidRPr="009665A9">
              <w:rPr>
                <w:rFonts w:cs="TH SarabunPSK" w:hint="cs"/>
                <w:szCs w:val="32"/>
                <w:cs/>
                <w:lang w:bidi="th-TH"/>
              </w:rPr>
              <w:t>ถูกต้องและ</w:t>
            </w:r>
            <w:r w:rsidRPr="009665A9">
              <w:rPr>
                <w:rFonts w:cs="TH SarabunPSK"/>
                <w:szCs w:val="32"/>
                <w:cs/>
                <w:lang w:bidi="th-TH"/>
              </w:rPr>
              <w:t>ครบถ้วนตามที่ระเบียบวิธีฯ</w:t>
            </w:r>
            <w:r>
              <w:rPr>
                <w:rFonts w:cs="TH SarabunPSK"/>
                <w:szCs w:val="32"/>
                <w:lang w:bidi="th-TH"/>
              </w:rPr>
              <w:t>/</w:t>
            </w:r>
            <w:r>
              <w:rPr>
                <w:rFonts w:cs="TH SarabunPSK" w:hint="cs"/>
                <w:szCs w:val="32"/>
                <w:cs/>
                <w:lang w:bidi="th-TH"/>
              </w:rPr>
              <w:t>เครื่องมือการคำนวณ</w:t>
            </w:r>
            <w:r w:rsidRPr="009665A9">
              <w:rPr>
                <w:rFonts w:cs="TH SarabunPSK"/>
                <w:szCs w:val="32"/>
                <w:cs/>
                <w:lang w:bidi="th-TH"/>
              </w:rPr>
              <w:t xml:space="preserve"> กำหนด</w:t>
            </w:r>
            <w:r w:rsidRPr="009665A9">
              <w:rPr>
                <w:rFonts w:cs="TH SarabunPSK" w:hint="cs"/>
                <w:szCs w:val="32"/>
                <w:cs/>
                <w:lang w:bidi="th-TH"/>
              </w:rPr>
              <w:t xml:space="preserve"> และสอดคล้องกับเอกสารข้อเสนอโครงการ</w:t>
            </w:r>
          </w:p>
        </w:tc>
        <w:tc>
          <w:tcPr>
            <w:tcW w:w="3060" w:type="dxa"/>
            <w:vAlign w:val="center"/>
          </w:tcPr>
          <w:p w14:paraId="28A1D207" w14:textId="27F8CAC0" w:rsidR="00B11368" w:rsidRPr="009665A9" w:rsidRDefault="00B11368" w:rsidP="0014279C">
            <w:p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 w:rsidRPr="00B11368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อธิบายผลการทวนสอบของกลุ่มโครงการย่อยทั้งสอดคล้องและไม่สอดคล้อง</w:t>
            </w:r>
          </w:p>
        </w:tc>
        <w:tc>
          <w:tcPr>
            <w:tcW w:w="2520" w:type="dxa"/>
            <w:vAlign w:val="center"/>
          </w:tcPr>
          <w:p w14:paraId="630330D4" w14:textId="77777777" w:rsidR="00B11368" w:rsidRPr="009665A9" w:rsidRDefault="00B11368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B11368" w:rsidRPr="009665A9" w14:paraId="55D9492B" w14:textId="77777777" w:rsidTr="00D44DB8">
        <w:tc>
          <w:tcPr>
            <w:tcW w:w="4225" w:type="dxa"/>
            <w:vAlign w:val="center"/>
          </w:tcPr>
          <w:p w14:paraId="06D25F2B" w14:textId="77777777" w:rsidR="00B11368" w:rsidRPr="003E2994" w:rsidRDefault="00B11368" w:rsidP="001900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การตรวจวัดพารามิเตอร์ที่ต้องติดตามผล สอดคล้องตามที่ระเบียบวิธี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คำนวณ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และสอดคล้องกับเอกสารข้อเสนอโครงการ</w:t>
            </w:r>
          </w:p>
        </w:tc>
        <w:tc>
          <w:tcPr>
            <w:tcW w:w="3060" w:type="dxa"/>
            <w:vAlign w:val="center"/>
          </w:tcPr>
          <w:p w14:paraId="4F999EBB" w14:textId="0E86EC76" w:rsidR="00B11368" w:rsidRPr="003E2994" w:rsidRDefault="00B11368" w:rsidP="001427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68">
              <w:rPr>
                <w:rFonts w:cs="TH SarabunPSK" w:hint="cs"/>
                <w:i/>
                <w:iCs/>
                <w:color w:val="00B0F0"/>
                <w:szCs w:val="32"/>
                <w:cs/>
              </w:rPr>
              <w:t>อธิบายผลการทวนสอบของกลุ่มโครงการย่อยทั้งสอดคล้องและไม่สอดคล้อง</w:t>
            </w:r>
          </w:p>
        </w:tc>
        <w:tc>
          <w:tcPr>
            <w:tcW w:w="2520" w:type="dxa"/>
            <w:vAlign w:val="center"/>
          </w:tcPr>
          <w:p w14:paraId="536B48EB" w14:textId="77777777" w:rsidR="00B11368" w:rsidRPr="003E2994" w:rsidRDefault="00B11368" w:rsidP="00DF621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1368" w:rsidRPr="009665A9" w14:paraId="7243EF61" w14:textId="77777777" w:rsidTr="00D44DB8">
        <w:tc>
          <w:tcPr>
            <w:tcW w:w="4225" w:type="dxa"/>
            <w:vAlign w:val="center"/>
          </w:tcPr>
          <w:p w14:paraId="0BD8E2BF" w14:textId="77777777" w:rsidR="00B11368" w:rsidRPr="003E2994" w:rsidRDefault="00B11368" w:rsidP="001900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ข้อมูลสอดคล้องกับ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ผังการไหล (</w:t>
            </w:r>
            <w:r w:rsidRPr="003E2994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) ข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ะบุในเอกสารข้อเสนอโครงการ</w:t>
            </w:r>
          </w:p>
        </w:tc>
        <w:tc>
          <w:tcPr>
            <w:tcW w:w="3060" w:type="dxa"/>
            <w:vAlign w:val="center"/>
          </w:tcPr>
          <w:p w14:paraId="1A7F70FC" w14:textId="5AE4346F" w:rsidR="00B11368" w:rsidRPr="009665A9" w:rsidRDefault="00B11368" w:rsidP="0014279C">
            <w:p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 w:rsidRPr="00B11368">
              <w:rPr>
                <w:rFonts w:cs="TH SarabunPSK" w:hint="cs"/>
                <w:i/>
                <w:iCs/>
                <w:color w:val="00B0F0"/>
                <w:szCs w:val="32"/>
                <w:cs/>
                <w:lang w:bidi="th-TH"/>
              </w:rPr>
              <w:t>อธิบายผลการทวนสอบของกลุ่มโครงการย่อยทั้งสอดคล้องและไม่สอดคล้อง</w:t>
            </w:r>
          </w:p>
        </w:tc>
        <w:tc>
          <w:tcPr>
            <w:tcW w:w="2520" w:type="dxa"/>
            <w:vAlign w:val="center"/>
          </w:tcPr>
          <w:p w14:paraId="261E44D9" w14:textId="77777777" w:rsidR="00B11368" w:rsidRPr="003E2994" w:rsidRDefault="00B11368" w:rsidP="00DF621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5EE9F2" w14:textId="77777777" w:rsidR="00B11368" w:rsidRPr="00B11368" w:rsidRDefault="00B11368" w:rsidP="00C9227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AC5DECD" w14:textId="2516D09E" w:rsidR="002D5B3F" w:rsidRDefault="002D5B3F" w:rsidP="002D5B3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92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C6E14">
        <w:rPr>
          <w:rFonts w:ascii="TH SarabunPSK" w:hAnsi="TH SarabunPSK" w:cs="TH SarabunPSK" w:hint="cs"/>
          <w:b/>
          <w:bCs/>
          <w:sz w:val="32"/>
          <w:szCs w:val="32"/>
          <w:cs/>
        </w:rPr>
        <w:t>นับซ้ำของการรับรอง</w:t>
      </w:r>
      <w:r w:rsidR="00FC6E14" w:rsidRPr="00FC6E14">
        <w:rPr>
          <w:rFonts w:ascii="TH SarabunPSK" w:hAnsi="TH SarabunPSK" w:cs="TH SarabunPSK"/>
          <w:b/>
          <w:bCs/>
          <w:sz w:val="32"/>
          <w:szCs w:val="32"/>
          <w:cs/>
        </w:rPr>
        <w:t>ปริมาณก๊าซเรือนกระจก/ขอรับรองข้อมูลกิจกรรม (</w:t>
      </w:r>
      <w:r w:rsidR="00FC6E14" w:rsidRPr="00FC6E14">
        <w:rPr>
          <w:rFonts w:ascii="TH SarabunPSK" w:hAnsi="TH SarabunPSK" w:cs="TH SarabunPSK"/>
          <w:b/>
          <w:bCs/>
          <w:sz w:val="32"/>
          <w:szCs w:val="32"/>
        </w:rPr>
        <w:t xml:space="preserve">Activity data) </w:t>
      </w:r>
      <w:r w:rsidR="00FC6E14" w:rsidRPr="00FC6E14">
        <w:rPr>
          <w:rFonts w:ascii="TH SarabunPSK" w:hAnsi="TH SarabunPSK" w:cs="TH SarabunPSK"/>
          <w:b/>
          <w:bCs/>
          <w:sz w:val="32"/>
          <w:szCs w:val="32"/>
          <w:cs/>
        </w:rPr>
        <w:t>ภายใต้มาตรฐาน/กลไก อื่น</w:t>
      </w:r>
      <w:r w:rsidR="00FC6E14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14:paraId="774DF212" w14:textId="13241E60" w:rsidR="00FC6E14" w:rsidRDefault="00FC6E14" w:rsidP="00FC6E14">
      <w:pPr>
        <w:spacing w:after="0" w:line="240" w:lineRule="auto"/>
        <w:rPr>
          <w:rFonts w:cs="TH SarabunPSK"/>
          <w:i/>
          <w:iCs/>
          <w:color w:val="00B0F0"/>
          <w:szCs w:val="32"/>
          <w:lang w:bidi="th-TH"/>
        </w:rPr>
      </w:pPr>
      <w:r w:rsidRPr="00FC6E14">
        <w:rPr>
          <w:rFonts w:cs="TH SarabunPSK"/>
          <w:i/>
          <w:iCs/>
          <w:color w:val="00B0F0"/>
          <w:szCs w:val="32"/>
          <w:cs/>
          <w:lang w:bidi="th-TH"/>
        </w:rPr>
        <w:t>ในช่วงระยะเวลาที่ขอการรับรอง โครงการมีการขอรับรอง</w:t>
      </w:r>
      <w:bookmarkStart w:id="1" w:name="_Hlk227761950"/>
      <w:r w:rsidRPr="00FC6E14">
        <w:rPr>
          <w:rFonts w:cs="TH SarabunPSK"/>
          <w:i/>
          <w:iCs/>
          <w:color w:val="00B0F0"/>
          <w:szCs w:val="32"/>
          <w:cs/>
          <w:lang w:bidi="th-TH"/>
        </w:rPr>
        <w:t>ปริมาณก๊าซเรือนกระจก/ขอรับรองข้อมูลกิจกรรม (</w:t>
      </w:r>
      <w:r w:rsidRPr="00FC6E14">
        <w:rPr>
          <w:rFonts w:cs="TH SarabunPSK"/>
          <w:i/>
          <w:iCs/>
          <w:color w:val="00B0F0"/>
          <w:szCs w:val="32"/>
          <w:lang w:bidi="th-TH"/>
        </w:rPr>
        <w:t>Activity data</w:t>
      </w:r>
      <w:r w:rsidRPr="00FC6E14">
        <w:rPr>
          <w:rFonts w:cs="TH SarabunPSK"/>
          <w:i/>
          <w:iCs/>
          <w:color w:val="00B0F0"/>
          <w:szCs w:val="32"/>
          <w:cs/>
          <w:lang w:bidi="th-TH"/>
        </w:rPr>
        <w:t>) ภายใต้มาตรฐาน/กลไก อื่น</w:t>
      </w:r>
      <w:bookmarkEnd w:id="1"/>
      <w:r w:rsidRPr="00FC6E14">
        <w:rPr>
          <w:rFonts w:cs="TH SarabunPSK"/>
          <w:i/>
          <w:iCs/>
          <w:color w:val="00B0F0"/>
          <w:szCs w:val="32"/>
          <w:cs/>
          <w:lang w:bidi="th-TH"/>
        </w:rPr>
        <w:t xml:space="preserve">หรือไม่ เช่น </w:t>
      </w:r>
      <w:r w:rsidRPr="00FC6E14">
        <w:rPr>
          <w:rFonts w:cs="TH SarabunPSK"/>
          <w:i/>
          <w:iCs/>
          <w:color w:val="00B0F0"/>
          <w:szCs w:val="32"/>
          <w:lang w:bidi="th-TH"/>
        </w:rPr>
        <w:t xml:space="preserve">CDM, JCM, REC, GS </w:t>
      </w:r>
      <w:r w:rsidRPr="00FC6E14">
        <w:rPr>
          <w:rFonts w:cs="TH SarabunPSK"/>
          <w:i/>
          <w:iCs/>
          <w:color w:val="00B0F0"/>
          <w:szCs w:val="32"/>
          <w:cs/>
          <w:lang w:bidi="th-TH"/>
        </w:rPr>
        <w:t>เป็นต้น</w:t>
      </w:r>
    </w:p>
    <w:p w14:paraId="6BAE1380" w14:textId="102F1269" w:rsidR="00FC6E14" w:rsidRDefault="00FC6E14" w:rsidP="00FC6E14">
      <w:pPr>
        <w:spacing w:after="0" w:line="240" w:lineRule="auto"/>
        <w:rPr>
          <w:rFonts w:cs="TH SarabunPSK"/>
          <w:i/>
          <w:iCs/>
          <w:color w:val="00B0F0"/>
          <w:szCs w:val="32"/>
          <w:lang w:bidi="th-TH"/>
        </w:rPr>
      </w:pPr>
    </w:p>
    <w:p w14:paraId="0F0727E3" w14:textId="56698622" w:rsidR="00FC6E14" w:rsidRDefault="00FC6E14" w:rsidP="00FC6E14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92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การลดก๊าซเรือนกระจก</w:t>
      </w:r>
    </w:p>
    <w:p w14:paraId="294BA18B" w14:textId="5888AAB2" w:rsidR="00FC6E14" w:rsidRDefault="00FC6E14" w:rsidP="00FC6E14">
      <w:pPr>
        <w:pStyle w:val="ListParagraph"/>
        <w:spacing w:before="240"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FC6E1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lastRenderedPageBreak/>
        <w:t>ทวนสอบความถูกต้องการคำนวณการลดก๊าซเรือนกระจกจากกรณีฐาน การดำเนินโครงการ และนอกขอบเขตโครงการ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ของกลุ่มโครงการย่อย</w:t>
      </w:r>
    </w:p>
    <w:p w14:paraId="0E0947AF" w14:textId="3BD8DAA3" w:rsidR="00D44DB8" w:rsidRPr="00FC6E14" w:rsidRDefault="00D44DB8" w:rsidP="00FC6E14">
      <w:pPr>
        <w:pStyle w:val="ListParagraph"/>
        <w:spacing w:before="240"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D44D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D44D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 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71A41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การลดก๊าซเรือนกระจกของกลุ่มโครงการย่อย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200"/>
      </w:tblGrid>
      <w:tr w:rsidR="00FC6E14" w:rsidRPr="009665A9" w14:paraId="1184762B" w14:textId="77777777" w:rsidTr="00D44DB8">
        <w:trPr>
          <w:trHeight w:val="476"/>
          <w:tblHeader/>
        </w:trPr>
        <w:tc>
          <w:tcPr>
            <w:tcW w:w="2605" w:type="dxa"/>
            <w:shd w:val="clear" w:color="auto" w:fill="D9D9D9"/>
            <w:vAlign w:val="center"/>
          </w:tcPr>
          <w:p w14:paraId="5844B8F1" w14:textId="77777777" w:rsidR="00FC6E14" w:rsidRPr="009665A9" w:rsidRDefault="00FC6E14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9665A9"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7200" w:type="dxa"/>
            <w:shd w:val="clear" w:color="auto" w:fill="D9D9D9"/>
            <w:vAlign w:val="center"/>
          </w:tcPr>
          <w:p w14:paraId="5F77C9C5" w14:textId="77777777" w:rsidR="00FC6E14" w:rsidRPr="009665A9" w:rsidRDefault="00FC6E14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665A9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ผลการ</w:t>
            </w:r>
            <w:r w:rsidRPr="009665A9"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ทวนสอบ</w:t>
            </w:r>
            <w:r w:rsidRPr="009665A9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/ข้อคิดเห็นจากผู้</w:t>
            </w:r>
            <w:r w:rsidRPr="009665A9"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ทวนสอบ</w:t>
            </w:r>
          </w:p>
        </w:tc>
      </w:tr>
      <w:tr w:rsidR="00FC6E14" w:rsidRPr="009665A9" w14:paraId="4B92B1B0" w14:textId="77777777" w:rsidTr="00D44DB8">
        <w:trPr>
          <w:trHeight w:val="611"/>
        </w:trPr>
        <w:tc>
          <w:tcPr>
            <w:tcW w:w="2605" w:type="dxa"/>
            <w:vAlign w:val="center"/>
          </w:tcPr>
          <w:p w14:paraId="21B5FCCE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9665A9">
              <w:rPr>
                <w:rFonts w:cs="TH SarabunPSK" w:hint="cs"/>
                <w:sz w:val="28"/>
                <w:szCs w:val="28"/>
                <w:cs/>
                <w:lang w:bidi="th-TH"/>
              </w:rPr>
              <w:t>ระเบียบวิธีลดก๊าซเรือนกระจกภาคสมัครใจ (</w:t>
            </w:r>
            <w:r w:rsidRPr="009665A9">
              <w:rPr>
                <w:rFonts w:cs="TH SarabunPSK"/>
                <w:sz w:val="28"/>
                <w:szCs w:val="28"/>
                <w:lang w:bidi="th-TH"/>
              </w:rPr>
              <w:t>T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-</w:t>
            </w:r>
            <w:r w:rsidRPr="009665A9">
              <w:rPr>
                <w:rFonts w:cs="TH SarabunPSK"/>
                <w:sz w:val="28"/>
                <w:szCs w:val="28"/>
                <w:lang w:bidi="th-TH"/>
              </w:rPr>
              <w:t>VER Methodology</w:t>
            </w:r>
            <w:r w:rsidRPr="009665A9">
              <w:rPr>
                <w:rFonts w:cs="TH SarabunPSK" w:hint="cs"/>
                <w:sz w:val="28"/>
                <w:szCs w:val="28"/>
                <w:cs/>
                <w:lang w:bidi="th-TH"/>
              </w:rPr>
              <w:t>)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665A9">
              <w:rPr>
                <w:rFonts w:cs="TH SarabunPSK" w:hint="cs"/>
                <w:sz w:val="28"/>
                <w:szCs w:val="28"/>
                <w:cs/>
                <w:lang w:bidi="th-TH"/>
              </w:rPr>
              <w:t>สอดคล้องตามเอกสารข้อเสนอโครงการหรือไม่</w:t>
            </w:r>
          </w:p>
        </w:tc>
        <w:tc>
          <w:tcPr>
            <w:tcW w:w="7200" w:type="dxa"/>
          </w:tcPr>
          <w:p w14:paraId="5DB0329E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</w:p>
        </w:tc>
      </w:tr>
      <w:tr w:rsidR="00FC6E14" w:rsidRPr="009665A9" w14:paraId="353427BC" w14:textId="77777777" w:rsidTr="00D44DB8">
        <w:trPr>
          <w:trHeight w:val="611"/>
        </w:trPr>
        <w:tc>
          <w:tcPr>
            <w:tcW w:w="2605" w:type="dxa"/>
            <w:vAlign w:val="center"/>
          </w:tcPr>
          <w:p w14:paraId="55B7820E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เครื่องมือการคำนวณ (</w:t>
            </w:r>
            <w:r w:rsidRPr="009665A9">
              <w:rPr>
                <w:rFonts w:cs="TH SarabunPSK"/>
                <w:sz w:val="28"/>
                <w:szCs w:val="28"/>
              </w:rPr>
              <w:t>Tools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  <w:p w14:paraId="7C053A1C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ที่ใช้</w:t>
            </w:r>
            <w:r w:rsidRPr="009665A9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ในการคำนวณ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 xml:space="preserve"> (ถ้ามี)</w:t>
            </w:r>
          </w:p>
        </w:tc>
        <w:tc>
          <w:tcPr>
            <w:tcW w:w="7200" w:type="dxa"/>
          </w:tcPr>
          <w:p w14:paraId="6F933B01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7E4B98DC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FC6E14" w:rsidRPr="009665A9" w14:paraId="21AA745A" w14:textId="77777777" w:rsidTr="00D44DB8">
        <w:trPr>
          <w:trHeight w:val="710"/>
        </w:trPr>
        <w:tc>
          <w:tcPr>
            <w:tcW w:w="2605" w:type="dxa"/>
            <w:vAlign w:val="center"/>
          </w:tcPr>
          <w:p w14:paraId="2CE51BDC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จากกรณีฐานถูกต้องครบถ้วน (</w:t>
            </w:r>
            <w:r w:rsidRPr="009665A9">
              <w:rPr>
                <w:rFonts w:cs="TH SarabunPSK"/>
                <w:sz w:val="28"/>
                <w:szCs w:val="28"/>
                <w:lang w:bidi="th-TH"/>
              </w:rPr>
              <w:t>Baseline Emission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200" w:type="dxa"/>
          </w:tcPr>
          <w:p w14:paraId="6C6A821D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4D0E7F68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403A8FC6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FC6E14" w:rsidRPr="009665A9" w14:paraId="30A4037C" w14:textId="77777777" w:rsidTr="00D44DB8">
        <w:trPr>
          <w:trHeight w:val="998"/>
        </w:trPr>
        <w:tc>
          <w:tcPr>
            <w:tcW w:w="2605" w:type="dxa"/>
            <w:vAlign w:val="center"/>
          </w:tcPr>
          <w:p w14:paraId="233E56DF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จากการดำเนินโครงการถูกต้องครบถ้วน (</w:t>
            </w:r>
            <w:r w:rsidRPr="009665A9">
              <w:rPr>
                <w:rFonts w:cs="TH SarabunPSK"/>
                <w:sz w:val="28"/>
                <w:szCs w:val="28"/>
                <w:lang w:bidi="th-TH"/>
              </w:rPr>
              <w:t>Project Emission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200" w:type="dxa"/>
          </w:tcPr>
          <w:p w14:paraId="29976901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FC6E14" w:rsidRPr="009665A9" w14:paraId="54299A5F" w14:textId="77777777" w:rsidTr="00D44DB8">
        <w:trPr>
          <w:trHeight w:val="728"/>
        </w:trPr>
        <w:tc>
          <w:tcPr>
            <w:tcW w:w="2605" w:type="dxa"/>
            <w:vAlign w:val="center"/>
          </w:tcPr>
          <w:p w14:paraId="1F2687C3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นอกขอบเขตโครงการถูกต้องครบถ้วน (</w:t>
            </w:r>
            <w:r w:rsidRPr="009665A9">
              <w:rPr>
                <w:rFonts w:cs="TH SarabunPSK"/>
                <w:sz w:val="28"/>
                <w:szCs w:val="28"/>
                <w:lang w:bidi="th-TH"/>
              </w:rPr>
              <w:t>Leakage Emission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200" w:type="dxa"/>
          </w:tcPr>
          <w:p w14:paraId="243303E8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FC6E14" w:rsidRPr="009665A9" w14:paraId="7B544F46" w14:textId="77777777" w:rsidTr="00D44DB8">
        <w:trPr>
          <w:trHeight w:val="701"/>
        </w:trPr>
        <w:tc>
          <w:tcPr>
            <w:tcW w:w="2605" w:type="dxa"/>
            <w:vAlign w:val="center"/>
          </w:tcPr>
          <w:p w14:paraId="5B14061A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การเลือกใช้ค่าการปล่อยก๊าซเรือนกระจก (</w:t>
            </w:r>
            <w:r w:rsidRPr="009665A9">
              <w:rPr>
                <w:rFonts w:cs="TH SarabunPSK"/>
                <w:sz w:val="28"/>
                <w:szCs w:val="28"/>
              </w:rPr>
              <w:t>Emission Factor</w:t>
            </w: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200" w:type="dxa"/>
          </w:tcPr>
          <w:p w14:paraId="2A3AFA40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339F24D2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FC6E14" w:rsidRPr="009665A9" w14:paraId="79E75458" w14:textId="77777777" w:rsidTr="00D44DB8">
        <w:trPr>
          <w:trHeight w:val="926"/>
        </w:trPr>
        <w:tc>
          <w:tcPr>
            <w:tcW w:w="2605" w:type="dxa"/>
            <w:vAlign w:val="center"/>
          </w:tcPr>
          <w:p w14:paraId="6C72191A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การเลือกใช้ค่าคงที่ตามที่ระเบียบวิธีฯ</w:t>
            </w:r>
            <w:r>
              <w:rPr>
                <w:rFonts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>กำหนด</w:t>
            </w:r>
          </w:p>
        </w:tc>
        <w:tc>
          <w:tcPr>
            <w:tcW w:w="7200" w:type="dxa"/>
          </w:tcPr>
          <w:p w14:paraId="7039F134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FC6E14" w:rsidRPr="009665A9" w14:paraId="79AE53B0" w14:textId="77777777" w:rsidTr="00D44DB8">
        <w:trPr>
          <w:trHeight w:val="710"/>
        </w:trPr>
        <w:tc>
          <w:tcPr>
            <w:tcW w:w="2605" w:type="dxa"/>
            <w:vAlign w:val="center"/>
          </w:tcPr>
          <w:p w14:paraId="3A9BA8EF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7200" w:type="dxa"/>
          </w:tcPr>
          <w:p w14:paraId="00ACA122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FC6E14" w:rsidRPr="009665A9" w14:paraId="362D4119" w14:textId="77777777" w:rsidTr="00D44DB8">
        <w:trPr>
          <w:trHeight w:val="710"/>
        </w:trPr>
        <w:tc>
          <w:tcPr>
            <w:tcW w:w="2605" w:type="dxa"/>
            <w:vAlign w:val="center"/>
          </w:tcPr>
          <w:p w14:paraId="2FCD8BF0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9665A9">
              <w:rPr>
                <w:rFonts w:cs="TH SarabunPSK"/>
                <w:sz w:val="28"/>
                <w:szCs w:val="28"/>
                <w:cs/>
                <w:lang w:bidi="th-TH"/>
              </w:rPr>
              <w:lastRenderedPageBreak/>
              <w:t>สมการที่ใช้ในการคำนวณตามระเบียบวิธีฯ และเครื่องมือการคำนวณ</w:t>
            </w:r>
          </w:p>
        </w:tc>
        <w:tc>
          <w:tcPr>
            <w:tcW w:w="7200" w:type="dxa"/>
          </w:tcPr>
          <w:p w14:paraId="7B7E4515" w14:textId="77777777" w:rsidR="00FC6E14" w:rsidRPr="009665A9" w:rsidRDefault="00FC6E14" w:rsidP="00DF621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4783F1F" w14:textId="7ED1DA6B" w:rsidR="001038A0" w:rsidRDefault="00B16F81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038A0" w:rsidRPr="00C92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1038A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1038A0" w:rsidRPr="001038A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เชิงกลยุทธ์</w:t>
      </w:r>
      <w:r w:rsidR="000A78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38A0" w:rsidRPr="001038A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038A0" w:rsidRPr="001038A0">
        <w:rPr>
          <w:rFonts w:ascii="TH SarabunPSK" w:hAnsi="TH SarabunPSK" w:cs="TH SarabunPSK"/>
          <w:b/>
          <w:bCs/>
          <w:sz w:val="32"/>
          <w:szCs w:val="32"/>
        </w:rPr>
        <w:t>Strategic Analysis)</w:t>
      </w:r>
      <w:r w:rsidR="001038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1038A0" w:rsidRPr="00747F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1038A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ทวนสอบ</w:t>
      </w:r>
      <w:r w:rsidR="001038A0" w:rsidRPr="00747F8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038A0" w:rsidRPr="00747F8E">
        <w:rPr>
          <w:rFonts w:ascii="TH SarabunPSK" w:hAnsi="TH SarabunPSK" w:cs="TH SarabunPSK"/>
          <w:b/>
          <w:bCs/>
          <w:sz w:val="32"/>
          <w:szCs w:val="32"/>
        </w:rPr>
        <w:t>Risk Assessment)</w:t>
      </w:r>
      <w:r w:rsidR="001038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38A0" w:rsidRPr="001038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ารทวนสอบ </w:t>
      </w:r>
    </w:p>
    <w:p w14:paraId="5208ADE2" w14:textId="58EBD856" w:rsidR="00D44DB8" w:rsidRPr="00FB087F" w:rsidRDefault="00FB087F" w:rsidP="000A781F">
      <w:pPr>
        <w:pStyle w:val="ListParagraph"/>
        <w:spacing w:before="24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FB08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สรุปภาพรวม</w:t>
      </w:r>
      <w:r w:rsidR="000A781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การ</w:t>
      </w:r>
      <w:r w:rsidRPr="00FB08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กำหนดกลยุทธ์ (</w:t>
      </w:r>
      <w:r w:rsidRPr="00FB087F">
        <w:rPr>
          <w:rFonts w:ascii="TH SarabunPSK" w:hAnsi="TH SarabunPSK" w:cs="TH SarabunPSK"/>
          <w:i/>
          <w:iCs/>
          <w:color w:val="00B0F0"/>
          <w:sz w:val="32"/>
          <w:szCs w:val="32"/>
        </w:rPr>
        <w:t>Strategic Analysis</w:t>
      </w:r>
      <w:r w:rsidRPr="00FB08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) เทคนิควิธีการที่ใช้สำหรับการทวนสอบข้อมูล</w:t>
      </w:r>
      <w:r w:rsidR="004025D0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หลักฐานที่ทวนสอบ</w:t>
      </w:r>
      <w:r w:rsidRPr="00FB08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ละภาพรวมความเสี่ยง</w:t>
      </w:r>
      <w:r w:rsidR="000A781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="000A781F" w:rsidRPr="000A781F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(</w:t>
      </w:r>
      <w:r w:rsidR="000A781F" w:rsidRPr="000A781F">
        <w:rPr>
          <w:rFonts w:ascii="TH SarabunPSK" w:hAnsi="TH SarabunPSK" w:cs="TH SarabunPSK"/>
          <w:i/>
          <w:iCs/>
          <w:color w:val="00B0F0"/>
          <w:sz w:val="32"/>
          <w:szCs w:val="32"/>
        </w:rPr>
        <w:t>Risk Assessment)</w:t>
      </w:r>
      <w:r w:rsidR="000A781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FB087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ของกลุ่มโครงการย่อยที่ทวนสอบในครั้งนี้และปริมาณตัวอย่างที่สุ่ม</w:t>
      </w:r>
      <w:r w:rsidR="000A781F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ตรวจ</w:t>
      </w:r>
    </w:p>
    <w:p w14:paraId="4CAB8CEE" w14:textId="6C4A6EAF" w:rsidR="00D44DB8" w:rsidRDefault="00D44DB8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8522CF" w14:textId="54956D7D" w:rsidR="00D44DB8" w:rsidRDefault="00D44DB8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3962BDB" w14:textId="77777777" w:rsidR="00D44DB8" w:rsidRDefault="00D44DB8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CC8F963" w14:textId="77777777" w:rsidR="00B16F81" w:rsidRDefault="00B16F81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553811" w14:textId="5B2F5EBE" w:rsidR="00B16F81" w:rsidRDefault="00B16F81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92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การ</w:t>
      </w:r>
      <w:r w:rsidRPr="00B16F81">
        <w:rPr>
          <w:rFonts w:ascii="TH SarabunPSK" w:hAnsi="TH SarabunPSK" w:cs="TH SarabunPSK"/>
          <w:b/>
          <w:bCs/>
          <w:sz w:val="32"/>
          <w:szCs w:val="32"/>
          <w:cs/>
        </w:rPr>
        <w:t>ทวนสอบข้อมูลและกิจกรร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B16F8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</w:p>
    <w:p w14:paraId="43528D05" w14:textId="5FE19AC4" w:rsidR="00D44DB8" w:rsidRDefault="00D44DB8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1) วิธีการที่ใช้ในการทวนสอบ</w:t>
      </w:r>
    </w:p>
    <w:p w14:paraId="0DC3B501" w14:textId="77777777" w:rsidR="00D44DB8" w:rsidRPr="00D44DB8" w:rsidRDefault="00D44DB8" w:rsidP="00D44DB8">
      <w:pPr>
        <w:numPr>
          <w:ilvl w:val="0"/>
          <w:numId w:val="2"/>
        </w:numPr>
        <w:spacing w:after="0" w:line="240" w:lineRule="auto"/>
        <w:contextualSpacing/>
        <w:rPr>
          <w:rFonts w:cs="TH SarabunPSK"/>
          <w:i/>
          <w:iCs/>
          <w:color w:val="00B0F0"/>
          <w:szCs w:val="32"/>
          <w:lang w:bidi="th-TH"/>
        </w:rPr>
      </w:pPr>
      <w:r w:rsidRPr="00D44DB8">
        <w:rPr>
          <w:rFonts w:cs="TH SarabunPSK"/>
          <w:i/>
          <w:iCs/>
          <w:color w:val="00B0F0"/>
          <w:szCs w:val="32"/>
          <w:cs/>
          <w:lang w:bidi="th-TH"/>
        </w:rPr>
        <w:t>อธิบายรูปแบบ</w:t>
      </w:r>
      <w:r w:rsidRPr="00D44DB8">
        <w:rPr>
          <w:rFonts w:cs="TH SarabunPSK" w:hint="cs"/>
          <w:i/>
          <w:iCs/>
          <w:color w:val="00B0F0"/>
          <w:szCs w:val="32"/>
          <w:cs/>
          <w:lang w:bidi="th-TH"/>
        </w:rPr>
        <w:t>ในการทวนสอบข้อมูลและกิจกรรม</w:t>
      </w:r>
      <w:r w:rsidRPr="00D44DB8">
        <w:rPr>
          <w:rFonts w:cs="TH SarabunPSK"/>
          <w:i/>
          <w:iCs/>
          <w:color w:val="00B0F0"/>
          <w:szCs w:val="32"/>
          <w:cs/>
          <w:lang w:bidi="th-TH"/>
        </w:rPr>
        <w:t xml:space="preserve"> เช่น การลงพื้นที่เพื่อยืนยันข้อมูลโครงการหรือการใช้รูปแบบการตรวจสอบระยะไกล</w:t>
      </w:r>
    </w:p>
    <w:p w14:paraId="28039572" w14:textId="77777777" w:rsidR="00D44DB8" w:rsidRPr="00D44DB8" w:rsidRDefault="00D44DB8" w:rsidP="00D44DB8">
      <w:pPr>
        <w:numPr>
          <w:ilvl w:val="0"/>
          <w:numId w:val="2"/>
        </w:numPr>
        <w:spacing w:after="0" w:line="240" w:lineRule="auto"/>
        <w:contextualSpacing/>
        <w:rPr>
          <w:rFonts w:cs="TH SarabunPSK"/>
          <w:i/>
          <w:iCs/>
          <w:color w:val="00B0F0"/>
          <w:szCs w:val="32"/>
          <w:lang w:bidi="th-TH"/>
        </w:rPr>
      </w:pPr>
      <w:r w:rsidRPr="00D44DB8">
        <w:rPr>
          <w:rFonts w:cs="TH SarabunPSK"/>
          <w:i/>
          <w:iCs/>
          <w:color w:val="00B0F0"/>
          <w:szCs w:val="32"/>
          <w:cs/>
          <w:lang w:bidi="th-TH"/>
        </w:rPr>
        <w:t>อธิบายวิธีการขั้นตอนกา</w:t>
      </w:r>
      <w:r w:rsidRPr="00D44DB8">
        <w:rPr>
          <w:rFonts w:cs="TH SarabunPSK" w:hint="cs"/>
          <w:i/>
          <w:iCs/>
          <w:color w:val="00B0F0"/>
          <w:szCs w:val="32"/>
          <w:cs/>
          <w:lang w:bidi="th-TH"/>
        </w:rPr>
        <w:t>รทวนสอบข้อมูล การ</w:t>
      </w:r>
      <w:r w:rsidRPr="00D44DB8">
        <w:rPr>
          <w:rFonts w:cs="TH SarabunPSK"/>
          <w:i/>
          <w:iCs/>
          <w:color w:val="00B0F0"/>
          <w:szCs w:val="32"/>
          <w:cs/>
          <w:lang w:bidi="th-TH"/>
        </w:rPr>
        <w:t xml:space="preserve">สำรวจพื้นที่ วันที่ทำการสำรวจ จำนวนพื้นที่ที่ทำการสำรวจ </w:t>
      </w:r>
    </w:p>
    <w:p w14:paraId="2C890517" w14:textId="77777777" w:rsidR="00D44DB8" w:rsidRPr="00D44DB8" w:rsidRDefault="00D44DB8" w:rsidP="00D44DB8">
      <w:pPr>
        <w:numPr>
          <w:ilvl w:val="0"/>
          <w:numId w:val="2"/>
        </w:numPr>
        <w:spacing w:after="0" w:line="240" w:lineRule="auto"/>
        <w:contextualSpacing/>
        <w:rPr>
          <w:rFonts w:cs="TH SarabunPSK"/>
          <w:i/>
          <w:iCs/>
          <w:color w:val="00B0F0"/>
          <w:szCs w:val="32"/>
          <w:lang w:bidi="th-TH"/>
        </w:rPr>
      </w:pPr>
      <w:r w:rsidRPr="00D44DB8">
        <w:rPr>
          <w:rFonts w:cs="TH SarabunPSK"/>
          <w:i/>
          <w:iCs/>
          <w:color w:val="00B0F0"/>
          <w:szCs w:val="32"/>
          <w:cs/>
          <w:lang w:bidi="th-TH"/>
        </w:rPr>
        <w:t>อธิบายกิจกรรมที่ดำเนินการ ณ วันที่ทำการ</w:t>
      </w:r>
      <w:r w:rsidRPr="00D44DB8">
        <w:rPr>
          <w:rFonts w:cs="TH SarabunPSK" w:hint="cs"/>
          <w:i/>
          <w:iCs/>
          <w:color w:val="00B0F0"/>
          <w:szCs w:val="32"/>
          <w:cs/>
          <w:lang w:bidi="th-TH"/>
        </w:rPr>
        <w:t>ทวนสอบ</w:t>
      </w:r>
    </w:p>
    <w:p w14:paraId="7D23A3CE" w14:textId="7D1B9793" w:rsidR="00D44DB8" w:rsidRDefault="00D44DB8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2) </w:t>
      </w:r>
      <w:r w:rsidRPr="00D44DB8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 (ถ้ามี)</w:t>
      </w:r>
    </w:p>
    <w:p w14:paraId="6D7C1580" w14:textId="77777777" w:rsidR="00D44DB8" w:rsidRPr="00AA45EB" w:rsidRDefault="00D44DB8" w:rsidP="00D44DB8">
      <w:pPr>
        <w:pStyle w:val="ListParagraph"/>
        <w:numPr>
          <w:ilvl w:val="0"/>
          <w:numId w:val="3"/>
        </w:numPr>
        <w:spacing w:after="0" w:line="240" w:lineRule="auto"/>
        <w:rPr>
          <w:rFonts w:cs="TH SarabunPSK"/>
          <w:b/>
          <w:bCs/>
          <w:color w:val="00B0F0"/>
          <w:szCs w:val="32"/>
        </w:rPr>
      </w:pPr>
      <w:r w:rsidRPr="006D084A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รณีมีการสัมภาษณ์และสอบถามผู้รับผิดชอบข้อมูล เพื่อยืนยันวิธีการได้มาซึ่งข้อมูล การติดตาม ตรวจวัด ให้ระบุ ชื่อ ตำแหน่ง องค์กร รายละเอียดที่สัมภาษณ์ อื่นๆ ที่เกี่ยวข้อง</w:t>
      </w:r>
    </w:p>
    <w:p w14:paraId="2692EC33" w14:textId="77777777" w:rsidR="00D44DB8" w:rsidRDefault="00D44DB8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9452CEC" w14:textId="77777777" w:rsidR="00D44DB8" w:rsidRDefault="00D44DB8" w:rsidP="001038A0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0A5B370" w14:textId="77777777" w:rsidR="00D44DB8" w:rsidRPr="003E2994" w:rsidRDefault="00D44DB8" w:rsidP="00D44DB8">
      <w:pPr>
        <w:pStyle w:val="ListParagraph"/>
        <w:spacing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3)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อบ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กรณ์และเครื่องจักรหลักที่ติดตั้งใน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รือใช้สำรวจข้อมูลต้นไม้</w:t>
      </w:r>
    </w:p>
    <w:p w14:paraId="538740FB" w14:textId="77777777" w:rsidR="00D44DB8" w:rsidRPr="003E2994" w:rsidRDefault="00D44DB8" w:rsidP="00D44DB8">
      <w:pPr>
        <w:pStyle w:val="ListParagraph"/>
        <w:spacing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" w:name="_Hlk227763212"/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อบ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กรณ์และเครื่องจักรหลักที่ติดตั้งใน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รือใช้สำรวจข้อมูลต้นไม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368"/>
        <w:gridCol w:w="1578"/>
        <w:gridCol w:w="1843"/>
        <w:gridCol w:w="2268"/>
      </w:tblGrid>
      <w:tr w:rsidR="00D44DB8" w:rsidRPr="009665A9" w14:paraId="11589062" w14:textId="77777777" w:rsidTr="00DF621B">
        <w:tc>
          <w:tcPr>
            <w:tcW w:w="2549" w:type="dxa"/>
            <w:vAlign w:val="center"/>
          </w:tcPr>
          <w:bookmarkEnd w:id="2"/>
          <w:p w14:paraId="06D4D106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ายละเอียดอุปกรณ์</w:t>
            </w:r>
          </w:p>
          <w:p w14:paraId="2D6377F9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368" w:type="dxa"/>
            <w:vAlign w:val="center"/>
          </w:tcPr>
          <w:p w14:paraId="5BFE460D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กำลังการผลิตติดตั้ง</w:t>
            </w:r>
          </w:p>
        </w:tc>
        <w:tc>
          <w:tcPr>
            <w:tcW w:w="1578" w:type="dxa"/>
            <w:vAlign w:val="center"/>
          </w:tcPr>
          <w:p w14:paraId="44D23C36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จำนวน</w:t>
            </w:r>
          </w:p>
          <w:p w14:paraId="505CB523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843" w:type="dxa"/>
            <w:vAlign w:val="center"/>
          </w:tcPr>
          <w:p w14:paraId="0F9DF189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อ้างอิง</w:t>
            </w:r>
          </w:p>
        </w:tc>
        <w:tc>
          <w:tcPr>
            <w:tcW w:w="2268" w:type="dxa"/>
            <w:vAlign w:val="center"/>
          </w:tcPr>
          <w:p w14:paraId="3947C4E0" w14:textId="77777777" w:rsidR="00D44DB8" w:rsidRPr="00653AD1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สังเกต/ข้อเสนอแ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การเปลี่ยนแปลงต่างๆ</w:t>
            </w:r>
          </w:p>
        </w:tc>
      </w:tr>
      <w:tr w:rsidR="00D44DB8" w:rsidRPr="009665A9" w14:paraId="14EA79F8" w14:textId="77777777" w:rsidTr="00DF621B">
        <w:tc>
          <w:tcPr>
            <w:tcW w:w="2549" w:type="dxa"/>
          </w:tcPr>
          <w:p w14:paraId="0DA7AC43" w14:textId="77777777" w:rsidR="00D44DB8" w:rsidRPr="003E2994" w:rsidRDefault="00D44DB8" w:rsidP="00DF621B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1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748843B4" w14:textId="77777777" w:rsidR="00D44DB8" w:rsidRPr="003E2994" w:rsidRDefault="00D44DB8" w:rsidP="00DF621B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2A9A4787" w14:textId="77777777" w:rsidR="00D44DB8" w:rsidRPr="003E2994" w:rsidRDefault="00D44DB8" w:rsidP="00DF621B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7BB6D8B0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30A3BF31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DB8" w:rsidRPr="009665A9" w14:paraId="4E4A91B5" w14:textId="77777777" w:rsidTr="00DF621B">
        <w:tc>
          <w:tcPr>
            <w:tcW w:w="2549" w:type="dxa"/>
          </w:tcPr>
          <w:p w14:paraId="0255D74B" w14:textId="77777777" w:rsidR="00D44DB8" w:rsidRPr="003E2994" w:rsidRDefault="00D44DB8" w:rsidP="00DF621B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2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32311491" w14:textId="77777777" w:rsidR="00D44DB8" w:rsidRPr="003E2994" w:rsidRDefault="00D44DB8" w:rsidP="00DF621B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1FEEBA9F" w14:textId="77777777" w:rsidR="00D44DB8" w:rsidRPr="003E2994" w:rsidRDefault="00D44DB8" w:rsidP="00DF621B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247A3C3B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00656E71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DB8" w:rsidRPr="009665A9" w14:paraId="776DD638" w14:textId="77777777" w:rsidTr="00DF621B">
        <w:tc>
          <w:tcPr>
            <w:tcW w:w="2549" w:type="dxa"/>
          </w:tcPr>
          <w:p w14:paraId="1DC4B07D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368" w:type="dxa"/>
          </w:tcPr>
          <w:p w14:paraId="1DB36435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578" w:type="dxa"/>
          </w:tcPr>
          <w:p w14:paraId="061812F5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  <w:tc>
          <w:tcPr>
            <w:tcW w:w="1843" w:type="dxa"/>
          </w:tcPr>
          <w:p w14:paraId="649C0257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5012AC6E" w14:textId="77777777" w:rsidR="00D44DB8" w:rsidRPr="003E2994" w:rsidRDefault="00D44DB8" w:rsidP="00DF621B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</w:p>
        </w:tc>
      </w:tr>
    </w:tbl>
    <w:p w14:paraId="017DF5A0" w14:textId="77777777" w:rsidR="00FC6E14" w:rsidRPr="00FC6E14" w:rsidRDefault="00FC6E14" w:rsidP="00FC6E14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76AD2FF" w14:textId="7558E5C1" w:rsidR="00B16F81" w:rsidRDefault="00D44DB8" w:rsidP="00B16F81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16F81" w:rsidRPr="00C92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16F8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ปริมาณการลดก๊าซเรือนกระจกที่ขอการรับรองและที่คาดการณ์</w:t>
      </w:r>
    </w:p>
    <w:p w14:paraId="782D45CB" w14:textId="0FB2C10F" w:rsidR="00B16F81" w:rsidRPr="003000FF" w:rsidRDefault="00B16F81" w:rsidP="00B16F81">
      <w:pPr>
        <w:spacing w:line="240" w:lineRule="auto"/>
        <w:ind w:firstLine="720"/>
        <w:jc w:val="thaiDistribute"/>
        <w:rPr>
          <w:rFonts w:cs="TH SarabunPSK"/>
          <w:i/>
          <w:iCs/>
          <w:color w:val="00B0F0"/>
          <w:szCs w:val="32"/>
          <w:lang w:bidi="th-TH"/>
        </w:rPr>
      </w:pPr>
      <w:r w:rsidRPr="003000FF">
        <w:rPr>
          <w:rFonts w:cs="TH SarabunPSK" w:hint="cs"/>
          <w:i/>
          <w:iCs/>
          <w:color w:val="00B0F0"/>
          <w:szCs w:val="32"/>
          <w:cs/>
          <w:lang w:bidi="th-TH"/>
        </w:rPr>
        <w:t>สรุปผล</w:t>
      </w:r>
      <w:r w:rsidR="00727021">
        <w:rPr>
          <w:rFonts w:cs="TH SarabunPSK" w:hint="cs"/>
          <w:i/>
          <w:iCs/>
          <w:color w:val="00B0F0"/>
          <w:szCs w:val="32"/>
          <w:cs/>
          <w:lang w:bidi="th-TH"/>
        </w:rPr>
        <w:t>การ</w:t>
      </w:r>
      <w:r w:rsidRPr="003000FF">
        <w:rPr>
          <w:rFonts w:cs="TH SarabunPSK" w:hint="cs"/>
          <w:i/>
          <w:iCs/>
          <w:color w:val="00B0F0"/>
          <w:szCs w:val="32"/>
          <w:cs/>
          <w:lang w:bidi="th-TH"/>
        </w:rPr>
        <w:t>ทวนสอบ</w:t>
      </w:r>
      <w:r w:rsidR="00727021"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 </w:t>
      </w:r>
      <w:r w:rsidRPr="003000FF">
        <w:rPr>
          <w:rFonts w:cs="TH SarabunPSK" w:hint="cs"/>
          <w:i/>
          <w:iCs/>
          <w:color w:val="00B0F0"/>
          <w:szCs w:val="32"/>
          <w:cs/>
        </w:rPr>
        <w:t>คำชี้แจงและเหตุผลประกอบ</w:t>
      </w:r>
      <w:r w:rsidRPr="003000FF">
        <w:rPr>
          <w:rFonts w:cs="TH SarabunPSK" w:hint="cs"/>
          <w:i/>
          <w:iCs/>
          <w:color w:val="00B0F0"/>
          <w:szCs w:val="32"/>
          <w:cs/>
          <w:lang w:bidi="th-TH"/>
        </w:rPr>
        <w:t>การเปรียบเทียบ</w:t>
      </w:r>
      <w:r w:rsidRPr="003000FF">
        <w:rPr>
          <w:rFonts w:cs="TH SarabunPSK" w:hint="cs"/>
          <w:i/>
          <w:iCs/>
          <w:color w:val="00B0F0"/>
          <w:szCs w:val="32"/>
          <w:cs/>
        </w:rPr>
        <w:t xml:space="preserve">ปริมาณการลดก๊าซเรือนกระจกในช่วงเวลาที่มีการติดตามผลกับปริมาณการลดก๊าซเรือนกระจกที่คาดการณ์ในเอกสารข้อเสนอโครงการ </w:t>
      </w:r>
      <w:r w:rsidRPr="003000FF">
        <w:rPr>
          <w:rFonts w:cs="TH SarabunPSK" w:hint="cs"/>
          <w:i/>
          <w:iCs/>
          <w:color w:val="00B0F0"/>
          <w:szCs w:val="32"/>
          <w:cs/>
          <w:lang w:bidi="th-TH"/>
        </w:rPr>
        <w:t>ของกลุ่มโครงการย่อย</w:t>
      </w:r>
      <w:r w:rsidRPr="003000FF">
        <w:rPr>
          <w:rFonts w:cs="TH SarabunPSK" w:hint="cs"/>
          <w:i/>
          <w:iCs/>
          <w:color w:val="00B0F0"/>
          <w:szCs w:val="32"/>
          <w:cs/>
        </w:rPr>
        <w:t>ว่ามีความสมเหตุสมผลและสอดคล้องกับผลการคำนวณและการดำเนินการจริงอย่างตรงประเด็นและมีหลักฐานรองรับที่น่าเชื่อถือ</w:t>
      </w:r>
      <w:r w:rsidRPr="003000FF">
        <w:rPr>
          <w:rFonts w:cs="TH SarabunPSK" w:hint="cs"/>
          <w:i/>
          <w:iCs/>
          <w:color w:val="00B0F0"/>
          <w:szCs w:val="32"/>
          <w:cs/>
          <w:lang w:bidi="th-TH"/>
        </w:rPr>
        <w:t>หรือไม่</w:t>
      </w:r>
    </w:p>
    <w:p w14:paraId="3E9DB6F1" w14:textId="0E54E4BD" w:rsidR="00FF71A3" w:rsidRDefault="00FF71A3" w:rsidP="00FF71A3">
      <w:pPr>
        <w:jc w:val="right"/>
        <w:rPr>
          <w:lang w:bidi="th-TH"/>
        </w:rPr>
      </w:pPr>
    </w:p>
    <w:p w14:paraId="69D7E72C" w14:textId="162A0A06" w:rsidR="00D44DB8" w:rsidRDefault="00D44DB8" w:rsidP="00D44DB8">
      <w:pPr>
        <w:rPr>
          <w:rFonts w:cs="TH SarabunPSK"/>
          <w:b/>
          <w:bCs/>
          <w:szCs w:val="32"/>
          <w:lang w:bidi="th-TH"/>
        </w:rPr>
      </w:pPr>
      <w:r w:rsidRPr="00D44DB8">
        <w:rPr>
          <w:rFonts w:cs="TH SarabunPSK" w:hint="cs"/>
          <w:b/>
          <w:bCs/>
          <w:szCs w:val="32"/>
          <w:cs/>
          <w:lang w:bidi="th-TH"/>
        </w:rPr>
        <w:t xml:space="preserve">11) </w:t>
      </w:r>
      <w:r w:rsidRPr="00D44DB8">
        <w:rPr>
          <w:rFonts w:cs="TH SarabunPSK"/>
          <w:b/>
          <w:bCs/>
          <w:szCs w:val="32"/>
          <w:cs/>
          <w:lang w:bidi="th-TH"/>
        </w:rPr>
        <w:t>ข้อสังเกตเพิ่มเติมจากการทวนสอบ (ถ้ามี)</w:t>
      </w:r>
    </w:p>
    <w:p w14:paraId="65CF5714" w14:textId="5E4C7E5E" w:rsidR="00D44DB8" w:rsidRDefault="00D44DB8" w:rsidP="00D44DB8">
      <w:pPr>
        <w:rPr>
          <w:rFonts w:cs="TH SarabunPSK"/>
          <w:b/>
          <w:bCs/>
          <w:szCs w:val="32"/>
          <w:lang w:bidi="th-TH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5"/>
      </w:tblGrid>
      <w:tr w:rsidR="00D44DB8" w:rsidRPr="0027203F" w14:paraId="460C4294" w14:textId="77777777" w:rsidTr="00DF621B">
        <w:trPr>
          <w:trHeight w:val="476"/>
        </w:trPr>
        <w:tc>
          <w:tcPr>
            <w:tcW w:w="9625" w:type="dxa"/>
            <w:shd w:val="clear" w:color="auto" w:fill="2E74B5"/>
            <w:vAlign w:val="center"/>
          </w:tcPr>
          <w:p w14:paraId="48F6FB1C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ส่วนที่ </w:t>
            </w:r>
            <w:r w:rsidRPr="0027203F">
              <w:rPr>
                <w:rFonts w:cs="TH SarabunPSK"/>
                <w:b/>
                <w:bCs/>
                <w:color w:val="FFFFFF"/>
                <w:szCs w:val="32"/>
              </w:rPr>
              <w:t xml:space="preserve">3 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ผลการ</w:t>
            </w:r>
            <w:r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ทวนสอบ</w:t>
            </w:r>
          </w:p>
        </w:tc>
      </w:tr>
    </w:tbl>
    <w:p w14:paraId="2D96A316" w14:textId="77777777" w:rsidR="007F5FAB" w:rsidRPr="0027203F" w:rsidRDefault="007F5FAB" w:rsidP="007F5FAB">
      <w:pPr>
        <w:spacing w:before="240" w:line="240" w:lineRule="auto"/>
        <w:rPr>
          <w:rFonts w:cs="TH SarabunPSK"/>
          <w:b/>
          <w:bCs/>
          <w:szCs w:val="32"/>
        </w:rPr>
      </w:pPr>
      <w:bookmarkStart w:id="3" w:name="_Hlk227763282"/>
      <w:r w:rsidRPr="0027203F">
        <w:rPr>
          <w:rFonts w:cs="TH SarabunPSK"/>
          <w:b/>
          <w:bCs/>
          <w:szCs w:val="32"/>
          <w:cs/>
          <w:lang w:bidi="th-TH"/>
        </w:rPr>
        <w:t xml:space="preserve">ตารางที่ </w:t>
      </w:r>
      <w:r w:rsidRPr="0027203F">
        <w:rPr>
          <w:rFonts w:cs="TH SarabunPSK"/>
          <w:b/>
          <w:bCs/>
          <w:szCs w:val="32"/>
        </w:rPr>
        <w:t>3</w:t>
      </w:r>
      <w:r w:rsidRPr="0027203F">
        <w:rPr>
          <w:rFonts w:cs="TH SarabunPSK"/>
          <w:b/>
          <w:bCs/>
          <w:szCs w:val="32"/>
          <w:cs/>
          <w:lang w:bidi="th-TH"/>
        </w:rPr>
        <w:t>-</w:t>
      </w:r>
      <w:r w:rsidRPr="0027203F">
        <w:rPr>
          <w:rFonts w:cs="TH SarabunPSK"/>
          <w:b/>
          <w:bCs/>
          <w:szCs w:val="32"/>
        </w:rPr>
        <w:t>1</w:t>
      </w:r>
      <w:r w:rsidRPr="0027203F">
        <w:rPr>
          <w:rFonts w:cs="TH SarabunPSK"/>
          <w:b/>
          <w:bCs/>
          <w:szCs w:val="32"/>
          <w:cs/>
          <w:lang w:bidi="th-TH"/>
        </w:rPr>
        <w:t xml:space="preserve"> </w:t>
      </w:r>
      <w:bookmarkEnd w:id="3"/>
      <w:r w:rsidRPr="0027203F">
        <w:rPr>
          <w:rFonts w:cs="TH SarabunPSK"/>
          <w:b/>
          <w:bCs/>
          <w:szCs w:val="32"/>
          <w:cs/>
          <w:lang w:bidi="th-TH"/>
        </w:rPr>
        <w:t>สรุปปริมาณการลดก๊าซเรือนกระจก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16"/>
      </w:tblGrid>
      <w:tr w:rsidR="00D44DB8" w:rsidRPr="0027203F" w14:paraId="2A94D197" w14:textId="77777777" w:rsidTr="00D44DB8">
        <w:tc>
          <w:tcPr>
            <w:tcW w:w="4709" w:type="dxa"/>
            <w:shd w:val="clear" w:color="auto" w:fill="2E74B5"/>
            <w:vAlign w:val="center"/>
          </w:tcPr>
          <w:p w14:paraId="0515C767" w14:textId="77777777" w:rsidR="00D44DB8" w:rsidRPr="000E7F4C" w:rsidRDefault="00D44DB8" w:rsidP="00DF621B">
            <w:pPr>
              <w:spacing w:after="0" w:line="240" w:lineRule="auto"/>
              <w:rPr>
                <w:rFonts w:cs="TH SarabunPSK"/>
                <w:color w:val="C00000"/>
                <w:szCs w:val="32"/>
                <w:cs/>
                <w:lang w:bidi="th-TH"/>
              </w:rPr>
            </w:pPr>
            <w:r w:rsidRPr="000E7F4C">
              <w:rPr>
                <w:rFonts w:cs="TH SarabunPSK"/>
                <w:color w:val="FFFFFF" w:themeColor="background1"/>
                <w:szCs w:val="32"/>
                <w:cs/>
                <w:lang w:bidi="th-TH"/>
              </w:rPr>
              <w:t>กลุ่มโครงการย่อยที่</w:t>
            </w:r>
          </w:p>
        </w:tc>
        <w:tc>
          <w:tcPr>
            <w:tcW w:w="4916" w:type="dxa"/>
          </w:tcPr>
          <w:p w14:paraId="2F8F614F" w14:textId="77777777" w:rsidR="00D44DB8" w:rsidRPr="00B75CFB" w:rsidRDefault="00D44DB8" w:rsidP="00DF621B">
            <w:pPr>
              <w:spacing w:after="0" w:line="240" w:lineRule="auto"/>
              <w:jc w:val="center"/>
              <w:rPr>
                <w:rFonts w:cs="TH SarabunPSK"/>
                <w:color w:val="C00000"/>
                <w:szCs w:val="32"/>
              </w:rPr>
            </w:pPr>
          </w:p>
        </w:tc>
      </w:tr>
      <w:tr w:rsidR="00D44DB8" w:rsidRPr="0027203F" w14:paraId="7736D3A9" w14:textId="77777777" w:rsidTr="00D44DB8">
        <w:tc>
          <w:tcPr>
            <w:tcW w:w="4709" w:type="dxa"/>
            <w:vMerge w:val="restart"/>
            <w:shd w:val="clear" w:color="auto" w:fill="2E74B5"/>
            <w:vAlign w:val="center"/>
          </w:tcPr>
          <w:p w14:paraId="2A39690B" w14:textId="77777777" w:rsidR="00D44DB8" w:rsidRPr="000E7F4C" w:rsidRDefault="00D44DB8" w:rsidP="00DF621B">
            <w:pPr>
              <w:spacing w:after="0" w:line="240" w:lineRule="auto"/>
              <w:rPr>
                <w:rFonts w:cs="TH SarabunPSK"/>
                <w:color w:val="FFFFFF" w:themeColor="background1"/>
                <w:szCs w:val="32"/>
                <w:cs/>
                <w:lang w:bidi="th-TH"/>
              </w:rPr>
            </w:pPr>
            <w:r>
              <w:rPr>
                <w:rFonts w:cs="TH SarabunPSK" w:hint="cs"/>
                <w:color w:val="FFFFFF" w:themeColor="background1"/>
                <w:szCs w:val="32"/>
                <w:cs/>
                <w:lang w:bidi="th-TH"/>
              </w:rPr>
              <w:t>ชื่อกลุ่มโครงการย่อย</w:t>
            </w:r>
          </w:p>
        </w:tc>
        <w:tc>
          <w:tcPr>
            <w:tcW w:w="4916" w:type="dxa"/>
          </w:tcPr>
          <w:p w14:paraId="777FA701" w14:textId="77777777" w:rsidR="00D44DB8" w:rsidRPr="00711721" w:rsidRDefault="00D44DB8" w:rsidP="00DF621B">
            <w:pPr>
              <w:spacing w:after="0" w:line="240" w:lineRule="auto"/>
              <w:rPr>
                <w:rFonts w:cs="TH SarabunPSK"/>
                <w:i/>
                <w:iCs/>
                <w:color w:val="9CC2E5" w:themeColor="accent5" w:themeTint="99"/>
                <w:szCs w:val="32"/>
              </w:rPr>
            </w:pPr>
            <w:r w:rsidRPr="00711721">
              <w:rPr>
                <w:rFonts w:cs="TH SarabunPSK"/>
                <w:i/>
                <w:iCs/>
                <w:color w:val="9CC2E5" w:themeColor="accent5" w:themeTint="99"/>
                <w:szCs w:val="32"/>
              </w:rPr>
              <w:t>(TH)</w:t>
            </w:r>
          </w:p>
        </w:tc>
      </w:tr>
      <w:tr w:rsidR="00D44DB8" w:rsidRPr="0027203F" w14:paraId="4F1DAADF" w14:textId="77777777" w:rsidTr="00D44DB8">
        <w:tc>
          <w:tcPr>
            <w:tcW w:w="4709" w:type="dxa"/>
            <w:vMerge/>
            <w:shd w:val="clear" w:color="auto" w:fill="2E74B5"/>
            <w:vAlign w:val="center"/>
          </w:tcPr>
          <w:p w14:paraId="0D62F5CE" w14:textId="77777777" w:rsidR="00D44DB8" w:rsidRDefault="00D44DB8" w:rsidP="00DF621B">
            <w:pPr>
              <w:spacing w:after="0" w:line="240" w:lineRule="auto"/>
              <w:rPr>
                <w:rFonts w:cs="TH SarabunPSK"/>
                <w:color w:val="FFFFFF" w:themeColor="background1"/>
                <w:szCs w:val="32"/>
                <w:cs/>
                <w:lang w:bidi="th-TH"/>
              </w:rPr>
            </w:pPr>
          </w:p>
        </w:tc>
        <w:tc>
          <w:tcPr>
            <w:tcW w:w="4916" w:type="dxa"/>
          </w:tcPr>
          <w:p w14:paraId="287C999B" w14:textId="77777777" w:rsidR="00D44DB8" w:rsidRPr="00711721" w:rsidRDefault="00D44DB8" w:rsidP="00DF621B">
            <w:pPr>
              <w:spacing w:after="0" w:line="240" w:lineRule="auto"/>
              <w:rPr>
                <w:rFonts w:cs="TH SarabunPSK"/>
                <w:i/>
                <w:iCs/>
                <w:color w:val="9CC2E5" w:themeColor="accent5" w:themeTint="99"/>
                <w:szCs w:val="32"/>
              </w:rPr>
            </w:pPr>
            <w:r w:rsidRPr="00711721">
              <w:rPr>
                <w:rFonts w:cs="TH SarabunPSK"/>
                <w:i/>
                <w:iCs/>
                <w:color w:val="9CC2E5" w:themeColor="accent5" w:themeTint="99"/>
                <w:szCs w:val="32"/>
              </w:rPr>
              <w:t>(EN)</w:t>
            </w:r>
          </w:p>
        </w:tc>
      </w:tr>
      <w:tr w:rsidR="00D44DB8" w:rsidRPr="0027203F" w14:paraId="0C146E02" w14:textId="77777777" w:rsidTr="00D44DB8">
        <w:tc>
          <w:tcPr>
            <w:tcW w:w="4709" w:type="dxa"/>
            <w:shd w:val="clear" w:color="auto" w:fill="2E74B5"/>
            <w:vAlign w:val="center"/>
          </w:tcPr>
          <w:p w14:paraId="40310581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รณีฐาน (</w:t>
            </w:r>
            <w:r w:rsidRPr="0027203F">
              <w:rPr>
                <w:rFonts w:cs="TH SarabunPSK"/>
                <w:color w:val="FFFFFF"/>
                <w:szCs w:val="32"/>
              </w:rPr>
              <w:t>Baseline Sequestration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27203F">
              <w:rPr>
                <w:rFonts w:cs="TH SarabunPSK"/>
                <w:color w:val="FFFFFF"/>
                <w:szCs w:val="32"/>
              </w:rPr>
              <w:t>Emission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  (</w:t>
            </w:r>
            <w:r w:rsidRPr="0027203F">
              <w:rPr>
                <w:rFonts w:cs="TH SarabunPSK"/>
                <w:color w:val="FFFFFF"/>
                <w:szCs w:val="32"/>
              </w:rPr>
              <w:t>tCO</w:t>
            </w:r>
            <w:r w:rsidRPr="0027203F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27203F">
              <w:rPr>
                <w:rFonts w:cs="TH SarabunPSK"/>
                <w:color w:val="FFFFFF"/>
                <w:szCs w:val="32"/>
              </w:rPr>
              <w:t>eq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916" w:type="dxa"/>
          </w:tcPr>
          <w:p w14:paraId="33ACED32" w14:textId="77777777" w:rsidR="00D44DB8" w:rsidRPr="0027203F" w:rsidRDefault="00D44DB8" w:rsidP="00DF621B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D44DB8" w:rsidRPr="0027203F" w14:paraId="36C2B083" w14:textId="77777777" w:rsidTr="00D44DB8">
        <w:tc>
          <w:tcPr>
            <w:tcW w:w="4709" w:type="dxa"/>
            <w:shd w:val="clear" w:color="auto" w:fill="2E74B5"/>
            <w:vAlign w:val="center"/>
          </w:tcPr>
          <w:p w14:paraId="06CD0A36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color w:val="FFFFFF"/>
                <w:szCs w:val="32"/>
              </w:rPr>
            </w:pP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ารดำเนินโครงการ (</w:t>
            </w:r>
            <w:r w:rsidRPr="0027203F">
              <w:rPr>
                <w:rFonts w:cs="TH SarabunPSK"/>
                <w:color w:val="FFFFFF"/>
                <w:szCs w:val="32"/>
              </w:rPr>
              <w:t>Project Sequestration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27203F">
              <w:rPr>
                <w:rFonts w:cs="TH SarabunPSK"/>
                <w:color w:val="FFFFFF"/>
                <w:szCs w:val="32"/>
              </w:rPr>
              <w:t>Emission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  (</w:t>
            </w:r>
            <w:r w:rsidRPr="0027203F">
              <w:rPr>
                <w:rFonts w:cs="TH SarabunPSK"/>
                <w:color w:val="FFFFFF"/>
                <w:szCs w:val="32"/>
              </w:rPr>
              <w:t>tCO</w:t>
            </w:r>
            <w:r w:rsidRPr="0027203F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27203F">
              <w:rPr>
                <w:rFonts w:cs="TH SarabunPSK"/>
                <w:color w:val="FFFFFF"/>
                <w:szCs w:val="32"/>
              </w:rPr>
              <w:t>eq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916" w:type="dxa"/>
          </w:tcPr>
          <w:p w14:paraId="030D7809" w14:textId="77777777" w:rsidR="00D44DB8" w:rsidRPr="0027203F" w:rsidRDefault="00D44DB8" w:rsidP="00DF621B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D44DB8" w:rsidRPr="0027203F" w14:paraId="3F5C5376" w14:textId="77777777" w:rsidTr="00D44DB8">
        <w:tc>
          <w:tcPr>
            <w:tcW w:w="4709" w:type="dxa"/>
            <w:shd w:val="clear" w:color="auto" w:fill="2E74B5"/>
            <w:vAlign w:val="center"/>
          </w:tcPr>
          <w:p w14:paraId="65FA50C1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การปล่อยก๊าซเรือนกระจกนอกขอบเขตโครงการ (</w:t>
            </w:r>
            <w:r w:rsidRPr="0027203F">
              <w:rPr>
                <w:rFonts w:cs="TH SarabunPSK"/>
                <w:color w:val="FFFFFF"/>
                <w:szCs w:val="32"/>
              </w:rPr>
              <w:t>Leakage Emission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27203F">
              <w:rPr>
                <w:rFonts w:cs="TH SarabunPSK"/>
                <w:color w:val="FFFFFF"/>
                <w:szCs w:val="32"/>
              </w:rPr>
              <w:t>tCO</w:t>
            </w:r>
            <w:r w:rsidRPr="0027203F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27203F">
              <w:rPr>
                <w:rFonts w:cs="TH SarabunPSK"/>
                <w:color w:val="FFFFFF"/>
                <w:szCs w:val="32"/>
              </w:rPr>
              <w:t>eq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916" w:type="dxa"/>
          </w:tcPr>
          <w:p w14:paraId="4EF8F1AD" w14:textId="77777777" w:rsidR="00D44DB8" w:rsidRPr="0027203F" w:rsidRDefault="00D44DB8" w:rsidP="00DF621B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D44DB8" w:rsidRPr="0027203F" w14:paraId="64876D6D" w14:textId="77777777" w:rsidTr="00D44DB8">
        <w:tc>
          <w:tcPr>
            <w:tcW w:w="4709" w:type="dxa"/>
            <w:shd w:val="clear" w:color="auto" w:fill="2E74B5"/>
            <w:vAlign w:val="center"/>
          </w:tcPr>
          <w:p w14:paraId="53FAB8FF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ปริมาณก๊าซเรือนกระจกที่ลด/กักเก็บได้ (</w:t>
            </w:r>
            <w:r w:rsidRPr="0027203F">
              <w:rPr>
                <w:rFonts w:cs="TH SarabunPSK"/>
                <w:color w:val="FFFFFF"/>
                <w:szCs w:val="32"/>
              </w:rPr>
              <w:t>Carbon Sequestration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27203F">
              <w:rPr>
                <w:rFonts w:cs="TH SarabunPSK"/>
                <w:color w:val="FFFFFF"/>
                <w:szCs w:val="32"/>
              </w:rPr>
              <w:t>Emission Reduction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27203F">
              <w:rPr>
                <w:rFonts w:cs="TH SarabunPSK"/>
                <w:color w:val="FFFFFF"/>
                <w:szCs w:val="32"/>
              </w:rPr>
              <w:t>tCO</w:t>
            </w:r>
            <w:r w:rsidRPr="0027203F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27203F">
              <w:rPr>
                <w:rFonts w:cs="TH SarabunPSK"/>
                <w:color w:val="FFFFFF"/>
                <w:szCs w:val="32"/>
              </w:rPr>
              <w:t>eq</w:t>
            </w: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916" w:type="dxa"/>
          </w:tcPr>
          <w:p w14:paraId="5497F463" w14:textId="77777777" w:rsidR="00D44DB8" w:rsidRPr="0027203F" w:rsidRDefault="00D44DB8" w:rsidP="00DF621B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D44DB8" w:rsidRPr="0027203F" w14:paraId="31275413" w14:textId="77777777" w:rsidTr="00D44DB8">
        <w:tc>
          <w:tcPr>
            <w:tcW w:w="4709" w:type="dxa"/>
            <w:shd w:val="clear" w:color="auto" w:fill="2E74B5"/>
            <w:vAlign w:val="center"/>
          </w:tcPr>
          <w:p w14:paraId="3A7DEB47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27203F">
              <w:rPr>
                <w:rFonts w:cs="TH SarabunPSK"/>
                <w:color w:val="FFFFFF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4916" w:type="dxa"/>
          </w:tcPr>
          <w:p w14:paraId="0BB7E63A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...................ปี</w:t>
            </w:r>
          </w:p>
          <w:p w14:paraId="2907F3F9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วัน/เดือน/ปี - วัน/เดือน/ปี</w:t>
            </w:r>
          </w:p>
        </w:tc>
      </w:tr>
    </w:tbl>
    <w:p w14:paraId="4CD134B8" w14:textId="77777777" w:rsidR="00D44DB8" w:rsidRPr="008D1DB5" w:rsidRDefault="00D44DB8" w:rsidP="008D1DB5">
      <w:pPr>
        <w:spacing w:after="0" w:line="240" w:lineRule="auto"/>
        <w:rPr>
          <w:rFonts w:cs="TH SarabunPSK"/>
          <w:i/>
          <w:iCs/>
          <w:color w:val="00B0F0"/>
          <w:szCs w:val="32"/>
        </w:rPr>
      </w:pPr>
      <w:r w:rsidRPr="008D1DB5">
        <w:rPr>
          <w:rFonts w:cs="TH SarabunPSK"/>
          <w:i/>
          <w:iCs/>
          <w:color w:val="00B0F0"/>
          <w:szCs w:val="32"/>
        </w:rPr>
        <w:t>*</w:t>
      </w:r>
      <w:r w:rsidRPr="008D1DB5">
        <w:rPr>
          <w:rFonts w:cs="TH SarabunPSK"/>
          <w:i/>
          <w:iCs/>
          <w:color w:val="00B0F0"/>
          <w:szCs w:val="32"/>
          <w:cs/>
        </w:rPr>
        <w:t>หมายเหตุ ในกรณีโครงการมีกิจกรรมการกักเก็บและกิจกรรมการลดก๊าซเรือนกระจก ให้แยกรายงานตามรายกิจกรรม (</w:t>
      </w:r>
      <w:r w:rsidRPr="008D1DB5">
        <w:rPr>
          <w:rFonts w:cs="TH SarabunPSK"/>
          <w:i/>
          <w:iCs/>
          <w:color w:val="00B0F0"/>
          <w:szCs w:val="32"/>
        </w:rPr>
        <w:t xml:space="preserve">Reduction </w:t>
      </w:r>
      <w:r w:rsidRPr="008D1DB5">
        <w:rPr>
          <w:rFonts w:cs="TH SarabunPSK"/>
          <w:i/>
          <w:iCs/>
          <w:color w:val="00B0F0"/>
          <w:szCs w:val="32"/>
          <w:cs/>
        </w:rPr>
        <w:t xml:space="preserve">และ </w:t>
      </w:r>
      <w:r w:rsidRPr="008D1DB5">
        <w:rPr>
          <w:rFonts w:cs="TH SarabunPSK"/>
          <w:i/>
          <w:iCs/>
          <w:color w:val="00B0F0"/>
          <w:szCs w:val="32"/>
        </w:rPr>
        <w:t>Removal)</w:t>
      </w:r>
    </w:p>
    <w:p w14:paraId="10E04C31" w14:textId="77777777" w:rsidR="00D44DB8" w:rsidRPr="00B75CFB" w:rsidRDefault="00D44DB8" w:rsidP="00D44DB8">
      <w:pPr>
        <w:spacing w:line="240" w:lineRule="auto"/>
        <w:jc w:val="center"/>
        <w:rPr>
          <w:rFonts w:cs="TH SarabunPSK"/>
          <w:b/>
          <w:bCs/>
          <w:i/>
          <w:iCs/>
          <w:color w:val="C00000"/>
          <w:sz w:val="28"/>
          <w:szCs w:val="28"/>
          <w:cs/>
          <w:lang w:bidi="th-TH"/>
        </w:rPr>
      </w:pPr>
      <w:r w:rsidRPr="00B75CFB">
        <w:rPr>
          <w:rFonts w:cs="TH SarabunPSK" w:hint="cs"/>
          <w:b/>
          <w:bCs/>
          <w:i/>
          <w:iCs/>
          <w:color w:val="C00000"/>
          <w:sz w:val="28"/>
          <w:szCs w:val="28"/>
          <w:highlight w:val="yellow"/>
          <w:cs/>
          <w:lang w:bidi="th-TH"/>
        </w:rPr>
        <w:t>หมายเหตุ</w:t>
      </w:r>
      <w:r w:rsidRPr="00B75CFB">
        <w:rPr>
          <w:rFonts w:cs="TH SarabunPSK"/>
          <w:b/>
          <w:bCs/>
          <w:i/>
          <w:iCs/>
          <w:color w:val="C00000"/>
          <w:sz w:val="28"/>
          <w:szCs w:val="28"/>
          <w:highlight w:val="yellow"/>
          <w:lang w:bidi="th-TH"/>
        </w:rPr>
        <w:t xml:space="preserve">: </w:t>
      </w:r>
      <w:r w:rsidRPr="00B75CFB">
        <w:rPr>
          <w:rFonts w:cs="TH SarabunPSK" w:hint="cs"/>
          <w:b/>
          <w:bCs/>
          <w:i/>
          <w:iCs/>
          <w:color w:val="C00000"/>
          <w:sz w:val="28"/>
          <w:szCs w:val="28"/>
          <w:highlight w:val="yellow"/>
          <w:cs/>
          <w:lang w:bidi="th-TH"/>
        </w:rPr>
        <w:t xml:space="preserve">กรณีมีการตรวจสอบความใช้ได้หลายกลุ่มโครงการย่อย ให้ทำซ้ำในตารางที่ </w:t>
      </w:r>
      <w:r w:rsidRPr="00B75CFB">
        <w:rPr>
          <w:rFonts w:cs="TH SarabunPSK"/>
          <w:b/>
          <w:bCs/>
          <w:i/>
          <w:iCs/>
          <w:color w:val="C00000"/>
          <w:sz w:val="28"/>
          <w:szCs w:val="28"/>
          <w:highlight w:val="yellow"/>
          <w:lang w:bidi="th-TH"/>
        </w:rPr>
        <w:t xml:space="preserve">3-1 </w:t>
      </w:r>
      <w:r w:rsidRPr="00B75CFB">
        <w:rPr>
          <w:rFonts w:cs="TH SarabunPSK" w:hint="cs"/>
          <w:b/>
          <w:bCs/>
          <w:i/>
          <w:iCs/>
          <w:color w:val="C00000"/>
          <w:sz w:val="28"/>
          <w:szCs w:val="28"/>
          <w:highlight w:val="yellow"/>
          <w:cs/>
          <w:lang w:bidi="th-TH"/>
        </w:rPr>
        <w:t>เพิ่ม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44DB8" w:rsidRPr="0027203F" w14:paraId="5003A7F5" w14:textId="77777777" w:rsidTr="00D44DB8">
        <w:trPr>
          <w:trHeight w:val="530"/>
        </w:trPr>
        <w:tc>
          <w:tcPr>
            <w:tcW w:w="9805" w:type="dxa"/>
            <w:shd w:val="clear" w:color="auto" w:fill="2E74B5"/>
            <w:vAlign w:val="center"/>
          </w:tcPr>
          <w:p w14:paraId="4C436196" w14:textId="77777777" w:rsidR="00D44DB8" w:rsidRPr="0027203F" w:rsidRDefault="00D44DB8" w:rsidP="00DF621B">
            <w:pPr>
              <w:spacing w:after="0" w:line="240" w:lineRule="auto"/>
              <w:rPr>
                <w:rFonts w:cs="TH SarabunPSK"/>
                <w:b/>
                <w:bCs/>
                <w:sz w:val="36"/>
                <w:szCs w:val="36"/>
                <w:rtl/>
                <w:cs/>
              </w:rPr>
            </w:pP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ส่วนที่ 4 ถ้อยแถลงกา</w:t>
            </w:r>
            <w:r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รทวนสอบ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 (</w:t>
            </w:r>
            <w:r w:rsidRPr="0027203F">
              <w:rPr>
                <w:rFonts w:cs="TH SarabunPSK"/>
                <w:b/>
                <w:bCs/>
                <w:color w:val="FFFFFF"/>
                <w:szCs w:val="32"/>
              </w:rPr>
              <w:t>V</w:t>
            </w:r>
            <w:r>
              <w:rPr>
                <w:rFonts w:cs="TH SarabunPSK"/>
                <w:b/>
                <w:bCs/>
                <w:color w:val="FFFFFF"/>
                <w:szCs w:val="32"/>
              </w:rPr>
              <w:t>erification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 xml:space="preserve"> </w:t>
            </w:r>
            <w:r w:rsidRPr="0027203F">
              <w:rPr>
                <w:rFonts w:cs="TH SarabunPSK"/>
                <w:b/>
                <w:bCs/>
                <w:color w:val="FFFFFF"/>
                <w:szCs w:val="32"/>
              </w:rPr>
              <w:t>Statement</w:t>
            </w:r>
            <w:r w:rsidRPr="0027203F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</w:tbl>
    <w:p w14:paraId="0F647DB1" w14:textId="77777777" w:rsidR="00E66F57" w:rsidRDefault="00E66F57" w:rsidP="00E66F57">
      <w:pPr>
        <w:spacing w:before="240"/>
        <w:ind w:firstLine="720"/>
        <w:jc w:val="thaiDistribute"/>
        <w:rPr>
          <w:rFonts w:cs="TH SarabunPSK"/>
          <w:b/>
          <w:i/>
          <w:iCs/>
          <w:color w:val="00B0F0"/>
          <w:szCs w:val="32"/>
          <w:lang w:bidi="th-TH"/>
        </w:rPr>
      </w:pPr>
      <w:r w:rsidRPr="0027203F">
        <w:rPr>
          <w:rFonts w:cs="TH SarabunPSK"/>
          <w:i/>
          <w:iCs/>
          <w:color w:val="00B0F0"/>
          <w:szCs w:val="32"/>
          <w:cs/>
          <w:lang w:bidi="th-TH"/>
        </w:rPr>
        <w:t xml:space="preserve">…………………………………….ชื่อหน่วยงานผู้ประเมินภายนอก………………………………………………….ตั้งอยู่ที่…………………………………..ได้รับมอบหมายจาก </w:t>
      </w:r>
      <w:r w:rsidRPr="0027203F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…………..…….</w:t>
      </w:r>
      <w:r w:rsidRPr="0027203F">
        <w:rPr>
          <w:rFonts w:cs="TH SarabunPSK"/>
          <w:b/>
          <w:i/>
          <w:iCs/>
          <w:color w:val="00B0F0"/>
          <w:szCs w:val="32"/>
          <w:cs/>
          <w:lang w:bidi="th-TH"/>
        </w:rPr>
        <w:t>หน่วยงาน</w:t>
      </w:r>
      <w:r w:rsidRPr="0027203F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.………..……</w:t>
      </w:r>
      <w:r w:rsidRPr="0027203F">
        <w:rPr>
          <w:rFonts w:cs="TH SarabunPSK"/>
          <w:b/>
          <w:i/>
          <w:iCs/>
          <w:color w:val="00B0F0"/>
          <w:szCs w:val="32"/>
          <w:cs/>
          <w:lang w:bidi="th-TH"/>
        </w:rPr>
        <w:t>ซึ่งเป็นผู้พัฒนาโครงการ</w:t>
      </w:r>
      <w:r w:rsidRPr="0027203F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.…………………………….</w:t>
      </w:r>
      <w:r w:rsidRPr="0027203F">
        <w:rPr>
          <w:rFonts w:cs="TH SarabunPSK"/>
          <w:b/>
          <w:i/>
          <w:iCs/>
          <w:color w:val="00B0F0"/>
          <w:szCs w:val="32"/>
          <w:cs/>
          <w:lang w:bidi="th-TH"/>
        </w:rPr>
        <w:t>ชื่อโครงการ</w:t>
      </w:r>
      <w:r>
        <w:rPr>
          <w:rFonts w:cs="TH SarabunPSK"/>
          <w:b/>
          <w:i/>
          <w:iCs/>
          <w:color w:val="00B0F0"/>
          <w:szCs w:val="32"/>
          <w:lang w:bidi="th-TH"/>
        </w:rPr>
        <w:t xml:space="preserve"> </w:t>
      </w:r>
      <w:r w:rsidRPr="0028283E">
        <w:rPr>
          <w:rFonts w:cs="TH SarabunPSK"/>
          <w:bCs/>
          <w:i/>
          <w:iCs/>
          <w:color w:val="00B0F0"/>
          <w:szCs w:val="32"/>
          <w:lang w:bidi="th-TH"/>
        </w:rPr>
        <w:t>(</w:t>
      </w:r>
      <w:proofErr w:type="spellStart"/>
      <w:r w:rsidRPr="0028283E">
        <w:rPr>
          <w:rFonts w:cs="TH SarabunPSK"/>
          <w:bCs/>
          <w:i/>
          <w:iCs/>
          <w:color w:val="00B0F0"/>
          <w:szCs w:val="32"/>
          <w:lang w:bidi="th-TH"/>
        </w:rPr>
        <w:t>PoA</w:t>
      </w:r>
      <w:proofErr w:type="spellEnd"/>
      <w:r w:rsidRPr="008E0287">
        <w:rPr>
          <w:rFonts w:cs="TH SarabunPSK" w:hint="cs"/>
          <w:b/>
          <w:i/>
          <w:iCs/>
          <w:color w:val="00B0F0"/>
          <w:szCs w:val="32"/>
          <w:cs/>
          <w:lang w:bidi="th-TH"/>
        </w:rPr>
        <w:t>)</w:t>
      </w:r>
      <w:r w:rsidRPr="0028283E">
        <w:rPr>
          <w:rFonts w:cs="TH SarabunPSK"/>
          <w:b/>
          <w:i/>
          <w:iCs/>
          <w:color w:val="00B0F0"/>
          <w:szCs w:val="32"/>
          <w:cs/>
          <w:lang w:bidi="th-TH"/>
        </w:rPr>
        <w:t>……………………….……………</w:t>
      </w:r>
      <w:r>
        <w:rPr>
          <w:rFonts w:cs="TH SarabunPSK"/>
          <w:b/>
          <w:i/>
          <w:iCs/>
          <w:color w:val="00B0F0"/>
          <w:szCs w:val="32"/>
          <w:lang w:bidi="th-TH"/>
        </w:rPr>
        <w:t xml:space="preserve"> </w:t>
      </w:r>
      <w:r>
        <w:rPr>
          <w:rFonts w:cs="TH SarabunPSK" w:hint="cs"/>
          <w:b/>
          <w:i/>
          <w:iCs/>
          <w:color w:val="00B0F0"/>
          <w:szCs w:val="32"/>
          <w:cs/>
          <w:lang w:bidi="th-TH"/>
        </w:rPr>
        <w:t>และกลุ่มโครงการย่อย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E66F57" w14:paraId="61111FA5" w14:textId="77777777" w:rsidTr="00DF621B">
        <w:tc>
          <w:tcPr>
            <w:tcW w:w="1271" w:type="dxa"/>
            <w:vAlign w:val="center"/>
          </w:tcPr>
          <w:p w14:paraId="1D36B908" w14:textId="77777777" w:rsidR="00E66F57" w:rsidRPr="00135129" w:rsidRDefault="00E66F57" w:rsidP="00DF621B">
            <w:pPr>
              <w:jc w:val="center"/>
              <w:rPr>
                <w:rFonts w:cs="TH SarabunPSK"/>
                <w:b/>
                <w:i/>
                <w:iCs/>
                <w:color w:val="00B0F0"/>
                <w:sz w:val="28"/>
                <w:szCs w:val="28"/>
                <w:lang w:bidi="th-TH"/>
              </w:rPr>
            </w:pPr>
            <w:r w:rsidRPr="00135129">
              <w:rPr>
                <w:rFonts w:cs="TH SarabunPSK" w:hint="cs"/>
                <w:b/>
                <w:i/>
                <w:iCs/>
                <w:color w:val="00B0F0"/>
                <w:sz w:val="28"/>
                <w:szCs w:val="28"/>
                <w:cs/>
                <w:lang w:bidi="th-TH"/>
              </w:rPr>
              <w:t>กลุ่มโครงการย่อยที่</w:t>
            </w:r>
          </w:p>
        </w:tc>
        <w:tc>
          <w:tcPr>
            <w:tcW w:w="8079" w:type="dxa"/>
            <w:vAlign w:val="center"/>
          </w:tcPr>
          <w:p w14:paraId="5765378E" w14:textId="77777777" w:rsidR="00E66F57" w:rsidRPr="00135129" w:rsidRDefault="00E66F57" w:rsidP="00DF621B">
            <w:pPr>
              <w:jc w:val="center"/>
              <w:rPr>
                <w:rFonts w:cs="TH SarabunPSK"/>
                <w:b/>
                <w:i/>
                <w:iCs/>
                <w:color w:val="00B0F0"/>
                <w:sz w:val="28"/>
                <w:szCs w:val="28"/>
                <w:lang w:bidi="th-TH"/>
              </w:rPr>
            </w:pPr>
            <w:r w:rsidRPr="00135129">
              <w:rPr>
                <w:rFonts w:cs="TH SarabunPSK" w:hint="cs"/>
                <w:b/>
                <w:i/>
                <w:iCs/>
                <w:color w:val="00B0F0"/>
                <w:sz w:val="28"/>
                <w:szCs w:val="28"/>
                <w:cs/>
                <w:lang w:bidi="th-TH"/>
              </w:rPr>
              <w:t>ชื่อกลุ่มโครงการย่อย</w:t>
            </w:r>
          </w:p>
        </w:tc>
      </w:tr>
      <w:tr w:rsidR="00E66F57" w14:paraId="31606A73" w14:textId="77777777" w:rsidTr="00DF621B">
        <w:tc>
          <w:tcPr>
            <w:tcW w:w="1271" w:type="dxa"/>
            <w:vAlign w:val="center"/>
          </w:tcPr>
          <w:p w14:paraId="68F7EDB5" w14:textId="77777777" w:rsidR="00E66F57" w:rsidRPr="003671D1" w:rsidRDefault="00E66F57" w:rsidP="00DF621B">
            <w:pPr>
              <w:jc w:val="center"/>
              <w:rPr>
                <w:rFonts w:cs="TH SarabunPSK"/>
                <w:bCs/>
                <w:i/>
                <w:iCs/>
                <w:color w:val="00B0F0"/>
                <w:sz w:val="28"/>
                <w:szCs w:val="28"/>
                <w:lang w:bidi="th-TH"/>
              </w:rPr>
            </w:pPr>
            <w:r w:rsidRPr="003671D1">
              <w:rPr>
                <w:rFonts w:cs="TH SarabunPSK"/>
                <w:bCs/>
                <w:i/>
                <w:iCs/>
                <w:color w:val="00B0F0"/>
                <w:sz w:val="28"/>
                <w:szCs w:val="28"/>
                <w:lang w:bidi="th-TH"/>
              </w:rPr>
              <w:t>1</w:t>
            </w:r>
          </w:p>
        </w:tc>
        <w:tc>
          <w:tcPr>
            <w:tcW w:w="8079" w:type="dxa"/>
            <w:vAlign w:val="center"/>
          </w:tcPr>
          <w:p w14:paraId="0A6720C2" w14:textId="77777777" w:rsidR="00E66F57" w:rsidRPr="00135129" w:rsidRDefault="00E66F57" w:rsidP="00DF621B">
            <w:pPr>
              <w:rPr>
                <w:rFonts w:cs="TH SarabunPSK"/>
                <w:b/>
                <w:i/>
                <w:iCs/>
                <w:color w:val="00B0F0"/>
                <w:sz w:val="28"/>
                <w:szCs w:val="28"/>
                <w:lang w:bidi="th-TH"/>
              </w:rPr>
            </w:pPr>
          </w:p>
        </w:tc>
      </w:tr>
      <w:tr w:rsidR="00E66F57" w14:paraId="5AB4A588" w14:textId="77777777" w:rsidTr="00DF621B">
        <w:tc>
          <w:tcPr>
            <w:tcW w:w="1271" w:type="dxa"/>
            <w:vAlign w:val="center"/>
          </w:tcPr>
          <w:p w14:paraId="5AE08B8D" w14:textId="77777777" w:rsidR="00E66F57" w:rsidRPr="003671D1" w:rsidRDefault="00E66F57" w:rsidP="00DF621B">
            <w:pPr>
              <w:jc w:val="center"/>
              <w:rPr>
                <w:rFonts w:cs="TH SarabunPSK"/>
                <w:bCs/>
                <w:i/>
                <w:iCs/>
                <w:color w:val="00B0F0"/>
                <w:sz w:val="28"/>
                <w:szCs w:val="28"/>
                <w:lang w:bidi="th-TH"/>
              </w:rPr>
            </w:pPr>
            <w:r w:rsidRPr="003671D1">
              <w:rPr>
                <w:rFonts w:cs="TH SarabunPSK"/>
                <w:bCs/>
                <w:i/>
                <w:iCs/>
                <w:color w:val="00B0F0"/>
                <w:sz w:val="28"/>
                <w:szCs w:val="28"/>
                <w:lang w:bidi="th-TH"/>
              </w:rPr>
              <w:t>2</w:t>
            </w:r>
          </w:p>
        </w:tc>
        <w:tc>
          <w:tcPr>
            <w:tcW w:w="8079" w:type="dxa"/>
            <w:vAlign w:val="center"/>
          </w:tcPr>
          <w:p w14:paraId="73568EE4" w14:textId="77777777" w:rsidR="00E66F57" w:rsidRPr="00135129" w:rsidRDefault="00E66F57" w:rsidP="00DF621B">
            <w:pPr>
              <w:rPr>
                <w:rFonts w:cs="TH SarabunPSK"/>
                <w:b/>
                <w:i/>
                <w:iCs/>
                <w:color w:val="00B0F0"/>
                <w:sz w:val="28"/>
                <w:szCs w:val="28"/>
                <w:cs/>
                <w:lang w:bidi="th-TH"/>
              </w:rPr>
            </w:pPr>
          </w:p>
        </w:tc>
      </w:tr>
      <w:tr w:rsidR="00E66F57" w14:paraId="11B44658" w14:textId="77777777" w:rsidTr="00DF621B">
        <w:tc>
          <w:tcPr>
            <w:tcW w:w="1271" w:type="dxa"/>
            <w:vAlign w:val="center"/>
          </w:tcPr>
          <w:p w14:paraId="5F3F310A" w14:textId="77777777" w:rsidR="00E66F57" w:rsidRPr="00135129" w:rsidRDefault="00E66F57" w:rsidP="00DF621B">
            <w:pPr>
              <w:jc w:val="center"/>
              <w:rPr>
                <w:rFonts w:cs="TH SarabunPSK"/>
                <w:b/>
                <w:i/>
                <w:iCs/>
                <w:color w:val="00B0F0"/>
                <w:sz w:val="28"/>
                <w:szCs w:val="28"/>
                <w:lang w:bidi="th-TH"/>
              </w:rPr>
            </w:pPr>
            <w:r>
              <w:rPr>
                <w:rFonts w:cs="TH SarabunPSK"/>
                <w:b/>
                <w:i/>
                <w:iCs/>
                <w:color w:val="00B0F0"/>
                <w:sz w:val="28"/>
                <w:szCs w:val="28"/>
                <w:lang w:bidi="th-TH"/>
              </w:rPr>
              <w:lastRenderedPageBreak/>
              <w:t>…</w:t>
            </w:r>
          </w:p>
        </w:tc>
        <w:tc>
          <w:tcPr>
            <w:tcW w:w="8079" w:type="dxa"/>
            <w:vAlign w:val="center"/>
          </w:tcPr>
          <w:p w14:paraId="16493649" w14:textId="77777777" w:rsidR="00E66F57" w:rsidRPr="00135129" w:rsidRDefault="00E66F57" w:rsidP="00DF621B">
            <w:pPr>
              <w:rPr>
                <w:rFonts w:cs="TH SarabunPSK"/>
                <w:b/>
                <w:i/>
                <w:iCs/>
                <w:color w:val="00B0F0"/>
                <w:sz w:val="28"/>
                <w:szCs w:val="28"/>
                <w:lang w:bidi="th-TH"/>
              </w:rPr>
            </w:pPr>
          </w:p>
        </w:tc>
      </w:tr>
    </w:tbl>
    <w:p w14:paraId="4BFB5DCF" w14:textId="65585318" w:rsidR="00E66F57" w:rsidRDefault="00E66F57" w:rsidP="00E66F57">
      <w:pPr>
        <w:spacing w:before="240"/>
        <w:ind w:firstLine="720"/>
        <w:jc w:val="thaiDistribute"/>
        <w:rPr>
          <w:rFonts w:cs="TH SarabunPSK"/>
          <w:b/>
          <w:szCs w:val="32"/>
          <w:lang w:bidi="th-TH"/>
        </w:rPr>
      </w:pPr>
      <w:r w:rsidRPr="0027203F">
        <w:rPr>
          <w:rFonts w:cs="TH SarabunPSK"/>
          <w:b/>
          <w:i/>
          <w:iCs/>
          <w:color w:val="00B0F0"/>
          <w:szCs w:val="32"/>
          <w:cs/>
          <w:lang w:bidi="th-TH"/>
        </w:rPr>
        <w:t xml:space="preserve"> </w:t>
      </w:r>
      <w:r w:rsidRPr="0027203F">
        <w:rPr>
          <w:rFonts w:cs="TH SarabunPSK"/>
          <w:b/>
          <w:i/>
          <w:iCs/>
          <w:szCs w:val="32"/>
          <w:cs/>
          <w:lang w:bidi="th-TH"/>
        </w:rPr>
        <w:t>ให้ทำหน้าที่</w:t>
      </w:r>
      <w:r w:rsidRPr="00FA2E95">
        <w:rPr>
          <w:rFonts w:cs="TH SarabunPSK"/>
          <w:b/>
          <w:szCs w:val="32"/>
          <w:cs/>
          <w:lang w:bidi="th-TH"/>
        </w:rPr>
        <w:t xml:space="preserve">ทวนสอบข้อมูล เอกสารหลักฐานต่าง ๆ ทีมผู้ทวนสอบได้พิจารณาและสรุปผลการทวนสอบเพื่อยืนยันความสอดคล้องของการดำเนินกิจกรรมโครงการลดก๊าซเรือนกระจกภาคสมัครใจตามมาตรฐานของประเทศไทย </w:t>
      </w:r>
      <w:r w:rsidRPr="00BA0464">
        <w:rPr>
          <w:rFonts w:cs="TH SarabunPSK"/>
          <w:bCs/>
          <w:szCs w:val="32"/>
          <w:cs/>
          <w:lang w:bidi="th-TH"/>
        </w:rPr>
        <w:t>(</w:t>
      </w:r>
      <w:r w:rsidRPr="00FA2E95">
        <w:rPr>
          <w:rFonts w:cs="TH SarabunPSK"/>
          <w:b/>
          <w:szCs w:val="32"/>
        </w:rPr>
        <w:t xml:space="preserve">Thailand Voluntary Emission Reduction Program: T-VER) </w:t>
      </w:r>
      <w:r w:rsidRPr="00FA2E95">
        <w:rPr>
          <w:rFonts w:cs="TH SarabunPSK"/>
          <w:b/>
          <w:szCs w:val="32"/>
          <w:cs/>
          <w:lang w:bidi="th-TH"/>
        </w:rPr>
        <w:t xml:space="preserve">สำหรับการรับรองคาร์บอนเครดิตโครงการ </w:t>
      </w:r>
      <w:r w:rsidRPr="00FA2E95">
        <w:rPr>
          <w:rFonts w:cs="TH SarabunPSK"/>
          <w:b/>
          <w:szCs w:val="32"/>
        </w:rPr>
        <w:t xml:space="preserve">T-VER </w:t>
      </w:r>
      <w:r w:rsidRPr="00FA2E95">
        <w:rPr>
          <w:rFonts w:cs="TH SarabunPSK"/>
          <w:b/>
          <w:szCs w:val="32"/>
          <w:cs/>
          <w:lang w:bidi="th-TH"/>
        </w:rPr>
        <w:t>กับองค์การบริหารจัดการก๊าซเรือนกระจก (องค์การมหาชน) โดยมีข้อสรุปดังนี้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480"/>
      </w:tblGrid>
      <w:tr w:rsidR="00304729" w:rsidRPr="0027203F" w14:paraId="366DEEB7" w14:textId="77777777" w:rsidTr="00DF621B">
        <w:trPr>
          <w:trHeight w:val="512"/>
          <w:tblHeader/>
        </w:trPr>
        <w:tc>
          <w:tcPr>
            <w:tcW w:w="9625" w:type="dxa"/>
            <w:gridSpan w:val="2"/>
            <w:shd w:val="clear" w:color="auto" w:fill="D9D9D9"/>
            <w:vAlign w:val="center"/>
          </w:tcPr>
          <w:p w14:paraId="1AA13B55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</w:rPr>
            </w:pPr>
            <w:r w:rsidRPr="0027203F">
              <w:rPr>
                <w:rFonts w:cs="TH SarabunPSK"/>
                <w:b/>
                <w:bCs/>
                <w:szCs w:val="32"/>
              </w:rPr>
              <w:t>4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 w:rsidRPr="0027203F">
              <w:rPr>
                <w:rFonts w:cs="TH SarabunPSK"/>
                <w:b/>
                <w:bCs/>
                <w:szCs w:val="32"/>
              </w:rPr>
              <w:t xml:space="preserve">1 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รายละเอียดทั่วไป</w:t>
            </w:r>
            <w:r>
              <w:rPr>
                <w:rFonts w:cs="TH SarabunPSK" w:hint="cs"/>
                <w:b/>
                <w:bCs/>
                <w:szCs w:val="32"/>
                <w:cs/>
                <w:lang w:bidi="th-TH"/>
              </w:rPr>
              <w:t>ของกรอบแผนงาน (</w:t>
            </w:r>
            <w:proofErr w:type="spellStart"/>
            <w:r>
              <w:rPr>
                <w:rFonts w:cs="TH SarabunPSK"/>
                <w:b/>
                <w:bCs/>
                <w:szCs w:val="32"/>
                <w:lang w:bidi="th-TH"/>
              </w:rPr>
              <w:t>PoA</w:t>
            </w:r>
            <w:proofErr w:type="spellEnd"/>
            <w:r>
              <w:rPr>
                <w:rFonts w:cs="TH SarabunPSK"/>
                <w:b/>
                <w:bCs/>
                <w:szCs w:val="32"/>
                <w:lang w:bidi="th-TH"/>
              </w:rPr>
              <w:t>)</w:t>
            </w:r>
          </w:p>
        </w:tc>
      </w:tr>
      <w:tr w:rsidR="00304729" w:rsidRPr="0027203F" w14:paraId="3491BBA3" w14:textId="77777777" w:rsidTr="00DF621B">
        <w:tc>
          <w:tcPr>
            <w:tcW w:w="3145" w:type="dxa"/>
            <w:vAlign w:val="center"/>
          </w:tcPr>
          <w:p w14:paraId="326BBD38" w14:textId="77777777" w:rsidR="00304729" w:rsidRPr="0027203F" w:rsidRDefault="00304729" w:rsidP="00DF621B">
            <w:pPr>
              <w:spacing w:after="0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หน่วยงาน</w:t>
            </w:r>
            <w:r w:rsidRPr="0027203F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ผู้ประเมินภายนอกสำหรับโครงการภาคสมัครใจ</w:t>
            </w:r>
          </w:p>
        </w:tc>
        <w:tc>
          <w:tcPr>
            <w:tcW w:w="6480" w:type="dxa"/>
            <w:vAlign w:val="center"/>
          </w:tcPr>
          <w:p w14:paraId="6A46E5E8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  <w:p w14:paraId="3CEEE9F2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304729" w:rsidRPr="0027203F" w14:paraId="0BA00937" w14:textId="77777777" w:rsidTr="00DF621B">
        <w:tc>
          <w:tcPr>
            <w:tcW w:w="3145" w:type="dxa"/>
            <w:vMerge w:val="restart"/>
            <w:vAlign w:val="center"/>
          </w:tcPr>
          <w:p w14:paraId="55D82412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ชื่อ</w:t>
            </w:r>
            <w:r>
              <w:rPr>
                <w:rFonts w:cs="TH SarabunPSK" w:hint="cs"/>
                <w:b/>
                <w:bCs/>
                <w:szCs w:val="32"/>
                <w:cs/>
                <w:lang w:bidi="th-TH"/>
              </w:rPr>
              <w:t>โครงการแบบแผนงาน (</w:t>
            </w:r>
            <w:proofErr w:type="spellStart"/>
            <w:r>
              <w:rPr>
                <w:rFonts w:cs="TH SarabunPSK"/>
                <w:b/>
                <w:bCs/>
                <w:szCs w:val="32"/>
                <w:lang w:bidi="th-TH"/>
              </w:rPr>
              <w:t>PoA</w:t>
            </w:r>
            <w:proofErr w:type="spellEnd"/>
            <w:r>
              <w:rPr>
                <w:rFonts w:cs="TH SarabunPSK"/>
                <w:b/>
                <w:bCs/>
                <w:szCs w:val="32"/>
                <w:lang w:bidi="th-TH"/>
              </w:rPr>
              <w:t>)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</w:t>
            </w:r>
          </w:p>
          <w:p w14:paraId="5FECA7CB" w14:textId="77777777" w:rsidR="00304729" w:rsidRPr="0027203F" w:rsidRDefault="00304729" w:rsidP="00DF621B">
            <w:pPr>
              <w:spacing w:after="0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480" w:type="dxa"/>
            <w:vAlign w:val="center"/>
          </w:tcPr>
          <w:p w14:paraId="14EE0E1C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>
              <w:rPr>
                <w:rFonts w:cs="TH SarabunPSK"/>
                <w:i/>
                <w:iCs/>
                <w:color w:val="00B0F0"/>
                <w:szCs w:val="32"/>
                <w:lang w:bidi="th-TH"/>
              </w:rPr>
              <w:t>(TH)</w:t>
            </w:r>
          </w:p>
        </w:tc>
      </w:tr>
      <w:tr w:rsidR="00304729" w:rsidRPr="0027203F" w14:paraId="13AD8A8C" w14:textId="77777777" w:rsidTr="00DF621B">
        <w:tc>
          <w:tcPr>
            <w:tcW w:w="3145" w:type="dxa"/>
            <w:vMerge/>
            <w:vAlign w:val="center"/>
          </w:tcPr>
          <w:p w14:paraId="158E2992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09DD8E6C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/>
                <w:i/>
                <w:iCs/>
                <w:color w:val="00B0F0"/>
                <w:szCs w:val="32"/>
              </w:rPr>
              <w:t>(EN)</w:t>
            </w:r>
          </w:p>
        </w:tc>
      </w:tr>
      <w:tr w:rsidR="00304729" w:rsidRPr="0027203F" w14:paraId="55D3576A" w14:textId="77777777" w:rsidTr="00DF621B">
        <w:tc>
          <w:tcPr>
            <w:tcW w:w="3145" w:type="dxa"/>
            <w:vAlign w:val="center"/>
          </w:tcPr>
          <w:p w14:paraId="03A8D103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6480" w:type="dxa"/>
            <w:vAlign w:val="center"/>
          </w:tcPr>
          <w:p w14:paraId="7E6723BF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304729" w:rsidRPr="0027203F" w14:paraId="123D2A90" w14:textId="77777777" w:rsidTr="00DF621B">
        <w:tc>
          <w:tcPr>
            <w:tcW w:w="3145" w:type="dxa"/>
            <w:vAlign w:val="center"/>
          </w:tcPr>
          <w:p w14:paraId="27CD4F42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>
              <w:rPr>
                <w:rFonts w:cs="TH SarabunPSK" w:hint="cs"/>
                <w:b/>
                <w:bCs/>
                <w:szCs w:val="32"/>
                <w:cs/>
                <w:lang w:bidi="th-TH"/>
              </w:rPr>
              <w:t>ผู้พัฒนาโครงการ (ร่วม)</w:t>
            </w:r>
          </w:p>
        </w:tc>
        <w:tc>
          <w:tcPr>
            <w:tcW w:w="6480" w:type="dxa"/>
            <w:vAlign w:val="center"/>
          </w:tcPr>
          <w:p w14:paraId="0A6650FA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304729" w:rsidRPr="0027203F" w14:paraId="6EF4F480" w14:textId="77777777" w:rsidTr="00DF621B">
        <w:tc>
          <w:tcPr>
            <w:tcW w:w="3145" w:type="dxa"/>
            <w:vMerge w:val="restart"/>
            <w:vAlign w:val="center"/>
          </w:tcPr>
          <w:p w14:paraId="4F96A270" w14:textId="196BAA81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</w:pPr>
            <w:r>
              <w:rPr>
                <w:rFonts w:cs="TH SarabunPSK" w:hint="cs"/>
                <w:b/>
                <w:bCs/>
                <w:color w:val="000000"/>
                <w:szCs w:val="32"/>
                <w:cs/>
                <w:lang w:bidi="th-TH"/>
              </w:rPr>
              <w:t>ฉบับที่</w:t>
            </w:r>
            <w:r w:rsidR="00BE0EE8">
              <w:rPr>
                <w:rFonts w:cs="TH SarabunPSK" w:hint="cs"/>
                <w:b/>
                <w:bCs/>
                <w:color w:val="000000"/>
                <w:szCs w:val="32"/>
                <w:cs/>
                <w:lang w:bidi="th-TH"/>
              </w:rPr>
              <w:t>ของ</w:t>
            </w:r>
            <w:r>
              <w:rPr>
                <w:rFonts w:cs="TH SarabunPSK" w:hint="cs"/>
                <w:b/>
                <w:bCs/>
                <w:color w:val="000000"/>
                <w:szCs w:val="32"/>
                <w:cs/>
                <w:lang w:bidi="th-TH"/>
              </w:rPr>
              <w:t>เอกสาร</w:t>
            </w:r>
            <w:r w:rsidR="00A36410">
              <w:rPr>
                <w:rFonts w:cs="TH SarabunPSK" w:hint="cs"/>
                <w:b/>
                <w:bCs/>
                <w:color w:val="000000"/>
                <w:szCs w:val="32"/>
                <w:cs/>
                <w:lang w:bidi="th-TH"/>
              </w:rPr>
              <w:t>การติตตามผลโครงการ</w:t>
            </w:r>
            <w:r>
              <w:rPr>
                <w:rFonts w:cs="TH SarabunPSK" w:hint="cs"/>
                <w:b/>
                <w:bCs/>
                <w:color w:val="000000"/>
                <w:szCs w:val="32"/>
                <w:cs/>
                <w:lang w:bidi="th-TH"/>
              </w:rPr>
              <w:t>แบบแผนงาน (</w:t>
            </w:r>
            <w:proofErr w:type="spellStart"/>
            <w:r w:rsidR="00A36410">
              <w:rPr>
                <w:rFonts w:cs="TH SarabunPSK"/>
                <w:b/>
                <w:bCs/>
                <w:color w:val="000000"/>
                <w:szCs w:val="32"/>
                <w:lang w:bidi="th-TH"/>
              </w:rPr>
              <w:t>PoA</w:t>
            </w:r>
            <w:proofErr w:type="spellEnd"/>
            <w:r>
              <w:rPr>
                <w:rFonts w:cs="TH SarabunPSK"/>
                <w:b/>
                <w:bCs/>
                <w:color w:val="000000"/>
                <w:szCs w:val="32"/>
                <w:lang w:bidi="th-TH"/>
              </w:rPr>
              <w:t>-</w:t>
            </w:r>
            <w:r w:rsidR="00A36410">
              <w:rPr>
                <w:rFonts w:cs="TH SarabunPSK"/>
                <w:b/>
                <w:bCs/>
                <w:color w:val="000000"/>
                <w:szCs w:val="32"/>
                <w:lang w:bidi="th-TH"/>
              </w:rPr>
              <w:t>MR</w:t>
            </w:r>
            <w:r>
              <w:rPr>
                <w:rFonts w:cs="TH SarabunPSK"/>
                <w:b/>
                <w:bCs/>
                <w:color w:val="000000"/>
                <w:szCs w:val="32"/>
                <w:lang w:bidi="th-TH"/>
              </w:rPr>
              <w:t xml:space="preserve">) </w:t>
            </w:r>
            <w:r>
              <w:rPr>
                <w:rFonts w:cs="TH SarabunPSK" w:hint="cs"/>
                <w:b/>
                <w:bCs/>
                <w:color w:val="000000"/>
                <w:szCs w:val="32"/>
                <w:cs/>
                <w:lang w:bidi="th-TH"/>
              </w:rPr>
              <w:t>ที่ผ่านการตรวจสอบฯ</w:t>
            </w:r>
          </w:p>
        </w:tc>
        <w:tc>
          <w:tcPr>
            <w:tcW w:w="6480" w:type="dxa"/>
            <w:vAlign w:val="center"/>
          </w:tcPr>
          <w:p w14:paraId="60E29181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304729" w:rsidRPr="0027203F" w14:paraId="15A4B91B" w14:textId="77777777" w:rsidTr="00DF621B">
        <w:tc>
          <w:tcPr>
            <w:tcW w:w="3145" w:type="dxa"/>
            <w:vMerge/>
            <w:vAlign w:val="center"/>
          </w:tcPr>
          <w:p w14:paraId="4654CF41" w14:textId="77777777" w:rsidR="00304729" w:rsidRDefault="00304729" w:rsidP="00DF621B">
            <w:pPr>
              <w:spacing w:after="0"/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3E9FDB16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  <w:tr w:rsidR="00304729" w:rsidRPr="0027203F" w14:paraId="33380778" w14:textId="77777777" w:rsidTr="00DF621B">
        <w:trPr>
          <w:trHeight w:val="530"/>
        </w:trPr>
        <w:tc>
          <w:tcPr>
            <w:tcW w:w="3145" w:type="dxa"/>
            <w:vMerge w:val="restart"/>
          </w:tcPr>
          <w:p w14:paraId="6B5DF9AD" w14:textId="464AF45F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color w:val="000000"/>
                <w:szCs w:val="32"/>
                <w:rtl/>
                <w:cs/>
              </w:rPr>
            </w:pPr>
            <w:r w:rsidRPr="0027203F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รายงานการตรวจสอบความใช้ได้ (</w:t>
            </w:r>
            <w:r w:rsidR="00BE0EE8">
              <w:rPr>
                <w:rFonts w:cs="TH SarabunPSK"/>
                <w:b/>
                <w:bCs/>
                <w:color w:val="000000"/>
                <w:szCs w:val="32"/>
                <w:lang w:bidi="th-TH"/>
              </w:rPr>
              <w:t>Verification</w:t>
            </w:r>
            <w:r w:rsidRPr="0027203F">
              <w:rPr>
                <w:rFonts w:cs="TH SarabunPSK"/>
                <w:b/>
                <w:bCs/>
                <w:color w:val="000000"/>
                <w:szCs w:val="32"/>
              </w:rPr>
              <w:t xml:space="preserve"> Report</w:t>
            </w:r>
            <w:r w:rsidRPr="0027203F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)</w:t>
            </w:r>
          </w:p>
        </w:tc>
        <w:tc>
          <w:tcPr>
            <w:tcW w:w="6480" w:type="dxa"/>
            <w:vAlign w:val="center"/>
          </w:tcPr>
          <w:p w14:paraId="0F405CE2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304729" w:rsidRPr="0027203F" w14:paraId="38B62A42" w14:textId="77777777" w:rsidTr="00DF621B">
        <w:trPr>
          <w:trHeight w:val="530"/>
        </w:trPr>
        <w:tc>
          <w:tcPr>
            <w:tcW w:w="3145" w:type="dxa"/>
            <w:vMerge/>
          </w:tcPr>
          <w:p w14:paraId="0783575F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480" w:type="dxa"/>
            <w:vAlign w:val="center"/>
          </w:tcPr>
          <w:p w14:paraId="54BB83A5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szCs w:val="32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26FE1F31" w14:textId="77777777" w:rsidR="00BE0EE8" w:rsidRDefault="00BE0EE8" w:rsidP="00304729">
      <w:pPr>
        <w:spacing w:after="0" w:line="240" w:lineRule="auto"/>
        <w:rPr>
          <w:rFonts w:cs="TH SarabunPSK"/>
          <w:i/>
          <w:iCs/>
          <w:color w:val="C00000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0EE8" w14:paraId="01C96056" w14:textId="77777777" w:rsidTr="00616E1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C1DE43A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/>
                <w:b/>
                <w:bCs/>
                <w:szCs w:val="32"/>
                <w:lang w:bidi="th-TH"/>
              </w:rPr>
              <w:t xml:space="preserve">4.2 </w:t>
            </w:r>
            <w:r>
              <w:rPr>
                <w:rFonts w:cs="TH SarabunPSK" w:hint="cs"/>
                <w:b/>
                <w:bCs/>
                <w:szCs w:val="32"/>
                <w:cs/>
                <w:lang w:bidi="th-TH"/>
              </w:rPr>
              <w:t>รายละเอียดของกลุ่มของโครงการย่อย</w:t>
            </w:r>
            <w:r>
              <w:rPr>
                <w:rFonts w:cs="TH SarabunPSK"/>
                <w:b/>
                <w:bCs/>
                <w:szCs w:val="32"/>
                <w:lang w:bidi="th-TH"/>
              </w:rPr>
              <w:t xml:space="preserve"> (CPA)</w:t>
            </w:r>
          </w:p>
        </w:tc>
      </w:tr>
      <w:tr w:rsidR="00BE0EE8" w14:paraId="45ECFE3A" w14:textId="77777777" w:rsidTr="00616E16">
        <w:tc>
          <w:tcPr>
            <w:tcW w:w="4675" w:type="dxa"/>
            <w:vMerge w:val="restart"/>
            <w:vAlign w:val="center"/>
          </w:tcPr>
          <w:p w14:paraId="25817FDC" w14:textId="77777777" w:rsidR="00BE0EE8" w:rsidRPr="0027203F" w:rsidRDefault="00BE0EE8" w:rsidP="00616E16">
            <w:pPr>
              <w:rPr>
                <w:rFonts w:cs="TH SarabunPSK"/>
                <w:b/>
                <w:bCs/>
                <w:szCs w:val="32"/>
                <w:lang w:bidi="th-TH"/>
              </w:rPr>
            </w:pPr>
            <w:r w:rsidRPr="0027203F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ชื่อ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กลุ่มโครงการย่อยที่</w:t>
            </w:r>
            <w:r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 </w:t>
            </w:r>
            <w:r>
              <w:rPr>
                <w:rFonts w:cs="TH SarabunPSK"/>
                <w:b/>
                <w:bCs/>
                <w:szCs w:val="32"/>
                <w:lang w:bidi="th-TH"/>
              </w:rPr>
              <w:t>…</w:t>
            </w:r>
          </w:p>
          <w:p w14:paraId="7412F2BD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15F72902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/>
                <w:i/>
                <w:iCs/>
                <w:color w:val="00B0F0"/>
                <w:szCs w:val="32"/>
                <w:lang w:bidi="th-TH"/>
              </w:rPr>
              <w:t>(TH)</w:t>
            </w:r>
          </w:p>
        </w:tc>
      </w:tr>
      <w:tr w:rsidR="00BE0EE8" w14:paraId="6E4AF956" w14:textId="77777777" w:rsidTr="00616E16">
        <w:tc>
          <w:tcPr>
            <w:tcW w:w="4675" w:type="dxa"/>
            <w:vMerge/>
            <w:vAlign w:val="center"/>
          </w:tcPr>
          <w:p w14:paraId="2FE1E25E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07B60E30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/>
                <w:i/>
                <w:iCs/>
                <w:color w:val="00B0F0"/>
                <w:szCs w:val="32"/>
              </w:rPr>
              <w:t>(EN)</w:t>
            </w:r>
          </w:p>
        </w:tc>
      </w:tr>
      <w:tr w:rsidR="00BE0EE8" w14:paraId="13493DC9" w14:textId="77777777" w:rsidTr="00616E16">
        <w:tc>
          <w:tcPr>
            <w:tcW w:w="4675" w:type="dxa"/>
            <w:vAlign w:val="center"/>
          </w:tcPr>
          <w:p w14:paraId="4D4C5765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4675" w:type="dxa"/>
            <w:vAlign w:val="center"/>
          </w:tcPr>
          <w:p w14:paraId="04C1A0FA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</w:p>
        </w:tc>
      </w:tr>
      <w:tr w:rsidR="00BE0EE8" w14:paraId="1E82BD3A" w14:textId="77777777" w:rsidTr="00616E16">
        <w:tc>
          <w:tcPr>
            <w:tcW w:w="4675" w:type="dxa"/>
            <w:vAlign w:val="center"/>
          </w:tcPr>
          <w:p w14:paraId="7BD40CE0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4675" w:type="dxa"/>
            <w:vAlign w:val="center"/>
          </w:tcPr>
          <w:p w14:paraId="10FEEACF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</w:p>
        </w:tc>
      </w:tr>
      <w:tr w:rsidR="00BE0EE8" w14:paraId="794BAFDF" w14:textId="77777777" w:rsidTr="00616E16">
        <w:tc>
          <w:tcPr>
            <w:tcW w:w="4675" w:type="dxa"/>
            <w:vMerge w:val="restart"/>
            <w:vAlign w:val="center"/>
          </w:tcPr>
          <w:p w14:paraId="18A20C20" w14:textId="0DE5AEBE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ฉบับที่เอกสาร</w:t>
            </w:r>
            <w:r w:rsidR="00A00712">
              <w:rPr>
                <w:rFonts w:cs="TH SarabunPSK" w:hint="cs"/>
                <w:b/>
                <w:bCs/>
                <w:szCs w:val="32"/>
                <w:cs/>
                <w:lang w:bidi="th-TH"/>
              </w:rPr>
              <w:t>การติดตามผล</w:t>
            </w:r>
            <w:r>
              <w:rPr>
                <w:rFonts w:cs="TH SarabunPSK" w:hint="cs"/>
                <w:b/>
                <w:bCs/>
                <w:szCs w:val="32"/>
                <w:cs/>
                <w:lang w:bidi="th-TH"/>
              </w:rPr>
              <w:t>สำหรับกลุ่มโครงการย่อย (</w:t>
            </w:r>
            <w:r>
              <w:rPr>
                <w:rFonts w:cs="TH SarabunPSK"/>
                <w:b/>
                <w:bCs/>
                <w:szCs w:val="32"/>
                <w:lang w:bidi="th-TH"/>
              </w:rPr>
              <w:t>CPA-</w:t>
            </w:r>
            <w:r w:rsidR="00A00712">
              <w:rPr>
                <w:rFonts w:cs="TH SarabunPSK"/>
                <w:b/>
                <w:bCs/>
                <w:szCs w:val="32"/>
                <w:lang w:bidi="th-TH"/>
              </w:rPr>
              <w:t>MR</w:t>
            </w:r>
            <w:r>
              <w:rPr>
                <w:rFonts w:cs="TH SarabunPSK"/>
                <w:b/>
                <w:bCs/>
                <w:szCs w:val="32"/>
                <w:lang w:bidi="th-TH"/>
              </w:rPr>
              <w:t xml:space="preserve">) 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ที่ผ่านการตรวจสอบฯ</w:t>
            </w:r>
          </w:p>
        </w:tc>
        <w:tc>
          <w:tcPr>
            <w:tcW w:w="4675" w:type="dxa"/>
            <w:vAlign w:val="center"/>
          </w:tcPr>
          <w:p w14:paraId="1BB7E7FE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BE0EE8" w14:paraId="0EE93844" w14:textId="77777777" w:rsidTr="00616E16">
        <w:tc>
          <w:tcPr>
            <w:tcW w:w="4675" w:type="dxa"/>
            <w:vMerge/>
            <w:vAlign w:val="center"/>
          </w:tcPr>
          <w:p w14:paraId="67A6EB7B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09A4B610" w14:textId="77777777" w:rsidR="00BE0EE8" w:rsidRDefault="00BE0EE8" w:rsidP="00616E16">
            <w:pPr>
              <w:rPr>
                <w:rFonts w:cs="TH SarabunPSK"/>
                <w:b/>
                <w:bCs/>
                <w:szCs w:val="32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4A41DF3C" w14:textId="77777777" w:rsidR="00BE0EE8" w:rsidRDefault="00BE0EE8" w:rsidP="00304729">
      <w:pPr>
        <w:spacing w:after="0" w:line="240" w:lineRule="auto"/>
        <w:rPr>
          <w:rFonts w:cs="TH SarabunPSK"/>
          <w:i/>
          <w:iCs/>
          <w:color w:val="C00000"/>
          <w:szCs w:val="32"/>
          <w:lang w:bidi="th-TH"/>
        </w:rPr>
      </w:pPr>
    </w:p>
    <w:p w14:paraId="20AE6D37" w14:textId="7DFF67E6" w:rsidR="00304729" w:rsidRDefault="00304729" w:rsidP="00304729">
      <w:pPr>
        <w:spacing w:after="0" w:line="240" w:lineRule="auto"/>
        <w:rPr>
          <w:rFonts w:cs="TH SarabunPSK"/>
          <w:i/>
          <w:iCs/>
          <w:color w:val="C00000"/>
          <w:szCs w:val="32"/>
          <w:lang w:bidi="th-TH"/>
        </w:rPr>
      </w:pPr>
      <w:r w:rsidRPr="00B75CFB">
        <w:rPr>
          <w:rFonts w:cs="TH SarabunPSK" w:hint="cs"/>
          <w:i/>
          <w:iCs/>
          <w:color w:val="C00000"/>
          <w:szCs w:val="32"/>
          <w:cs/>
          <w:lang w:bidi="th-TH"/>
        </w:rPr>
        <w:t>หมายเหตุ</w:t>
      </w:r>
      <w:r w:rsidRPr="00B75CFB">
        <w:rPr>
          <w:rFonts w:cs="TH SarabunPSK"/>
          <w:i/>
          <w:iCs/>
          <w:color w:val="C00000"/>
          <w:szCs w:val="32"/>
          <w:lang w:bidi="th-TH"/>
        </w:rPr>
        <w:t xml:space="preserve">: </w:t>
      </w:r>
      <w:r w:rsidRPr="00B75CFB">
        <w:rPr>
          <w:rFonts w:cs="TH SarabunPSK" w:hint="cs"/>
          <w:i/>
          <w:iCs/>
          <w:color w:val="C00000"/>
          <w:szCs w:val="32"/>
          <w:cs/>
          <w:lang w:bidi="th-TH"/>
        </w:rPr>
        <w:t>กรณีมีหลายกลุ่มโครงการย่อย ให้</w:t>
      </w:r>
      <w:r>
        <w:rPr>
          <w:rFonts w:cs="TH SarabunPSK" w:hint="cs"/>
          <w:i/>
          <w:iCs/>
          <w:color w:val="C00000"/>
          <w:szCs w:val="32"/>
          <w:cs/>
          <w:lang w:bidi="th-TH"/>
        </w:rPr>
        <w:t xml:space="preserve">ทำซ้ำในหัวข้อ </w:t>
      </w:r>
      <w:r>
        <w:rPr>
          <w:rFonts w:cs="TH SarabunPSK"/>
          <w:i/>
          <w:iCs/>
          <w:color w:val="C00000"/>
          <w:szCs w:val="32"/>
          <w:lang w:bidi="th-TH"/>
        </w:rPr>
        <w:t>4.2</w:t>
      </w:r>
    </w:p>
    <w:p w14:paraId="759E9BE1" w14:textId="60CF0298" w:rsidR="00304729" w:rsidRDefault="00304729" w:rsidP="00304729">
      <w:pPr>
        <w:spacing w:after="0" w:line="240" w:lineRule="auto"/>
        <w:rPr>
          <w:rFonts w:cs="TH SarabunPSK"/>
          <w:i/>
          <w:iCs/>
          <w:color w:val="C00000"/>
          <w:szCs w:val="32"/>
          <w:lang w:bidi="th-TH"/>
        </w:rPr>
      </w:pPr>
    </w:p>
    <w:p w14:paraId="175ECF50" w14:textId="77777777" w:rsidR="00304729" w:rsidRDefault="00304729" w:rsidP="00304729">
      <w:pPr>
        <w:spacing w:after="0" w:line="240" w:lineRule="auto"/>
        <w:rPr>
          <w:rFonts w:cs="TH SarabunPSK"/>
          <w:b/>
          <w:bCs/>
          <w:szCs w:val="32"/>
          <w:lang w:bidi="th-TH"/>
        </w:rPr>
      </w:pPr>
    </w:p>
    <w:p w14:paraId="2B43E471" w14:textId="77777777" w:rsidR="00304729" w:rsidRDefault="00304729" w:rsidP="00304729">
      <w:pPr>
        <w:spacing w:after="0" w:line="240" w:lineRule="auto"/>
        <w:rPr>
          <w:rFonts w:cs="TH SarabunPSK"/>
          <w:b/>
          <w:bCs/>
          <w:szCs w:val="32"/>
          <w:lang w:bidi="th-TH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6270"/>
      </w:tblGrid>
      <w:tr w:rsidR="00304729" w:rsidRPr="0027203F" w14:paraId="101B4911" w14:textId="77777777" w:rsidTr="00DF621B">
        <w:trPr>
          <w:trHeight w:val="494"/>
          <w:tblHeader/>
        </w:trPr>
        <w:tc>
          <w:tcPr>
            <w:tcW w:w="9625" w:type="dxa"/>
            <w:gridSpan w:val="2"/>
            <w:shd w:val="clear" w:color="auto" w:fill="D9D9D9"/>
          </w:tcPr>
          <w:p w14:paraId="669F80C1" w14:textId="77777777" w:rsidR="00304729" w:rsidRPr="0027203F" w:rsidRDefault="00304729" w:rsidP="00DF621B">
            <w:pPr>
              <w:pStyle w:val="Text-Arielleft"/>
              <w:spacing w:after="0" w:line="0" w:lineRule="atLeast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ja-JP" w:bidi="th-TH"/>
              </w:rPr>
            </w:pPr>
            <w:r w:rsidRPr="002720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7203F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ja-JP" w:bidi="th-TH"/>
              </w:rPr>
              <w:t xml:space="preserve"> แนวทาง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eastAsia="ja-JP" w:bidi="th-TH"/>
              </w:rPr>
              <w:t>การทวนสอบ</w:t>
            </w:r>
          </w:p>
        </w:tc>
      </w:tr>
      <w:tr w:rsidR="00304729" w:rsidRPr="0027203F" w14:paraId="0D7A6EBB" w14:textId="77777777" w:rsidTr="00DF621B">
        <w:tc>
          <w:tcPr>
            <w:tcW w:w="3355" w:type="dxa"/>
          </w:tcPr>
          <w:p w14:paraId="01CEBDFD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วัตถุประสงค์ (</w:t>
            </w:r>
            <w:r w:rsidRPr="0027203F">
              <w:rPr>
                <w:rFonts w:cs="TH SarabunPSK"/>
                <w:b/>
                <w:bCs/>
                <w:szCs w:val="32"/>
                <w:lang w:bidi="th-TH"/>
              </w:rPr>
              <w:t>Objective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735B37D9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27203F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B71316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เพื่อทวนสอบโครงการและปริมาณก๊าซเรือนกระจก</w:t>
            </w:r>
            <w:r w:rsidRPr="0027203F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304729" w:rsidRPr="0027203F" w14:paraId="40CCF4A1" w14:textId="77777777" w:rsidTr="00DF621B">
        <w:tc>
          <w:tcPr>
            <w:tcW w:w="3355" w:type="dxa"/>
          </w:tcPr>
          <w:p w14:paraId="2CF6BFE5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เกณฑ์/ข้อกำหนดที่อ้างอิง</w:t>
            </w:r>
            <w:r w:rsidRPr="0027203F">
              <w:rPr>
                <w:rFonts w:cs="TH SarabunPSK"/>
                <w:bCs/>
                <w:szCs w:val="32"/>
                <w:cs/>
                <w:lang w:eastAsia="ja-JP" w:bidi="th-TH"/>
              </w:rPr>
              <w:t>การตรวจสอบความใช้ได้ (</w:t>
            </w:r>
            <w:r w:rsidRPr="0027203F">
              <w:rPr>
                <w:rFonts w:cs="TH SarabunPSK"/>
                <w:b/>
                <w:szCs w:val="32"/>
                <w:lang w:eastAsia="ja-JP" w:bidi="th-TH"/>
              </w:rPr>
              <w:t>Criteria</w:t>
            </w:r>
            <w:r w:rsidRPr="0027203F">
              <w:rPr>
                <w:rFonts w:cs="TH SarabunPSK"/>
                <w:bCs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6270" w:type="dxa"/>
          </w:tcPr>
          <w:p w14:paraId="112C845E" w14:textId="77777777" w:rsidR="00304729" w:rsidRPr="00BC2BD5" w:rsidRDefault="00304729" w:rsidP="00DF621B">
            <w:pPr>
              <w:pStyle w:val="Heading3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</w:pP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lt;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cs/>
                <w:lang w:eastAsia="ja-JP"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 xml:space="preserve">T-VER) 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cs/>
                <w:lang w:eastAsia="ja-JP"/>
              </w:rPr>
              <w:t>ฉบับล่าสุด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gt;</w:t>
            </w:r>
          </w:p>
          <w:p w14:paraId="73DECB42" w14:textId="77777777" w:rsidR="00304729" w:rsidRPr="00BC2BD5" w:rsidRDefault="00304729" w:rsidP="00DF621B">
            <w:pPr>
              <w:pStyle w:val="Heading3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</w:pP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lt;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cs/>
                <w:lang w:eastAsia="ja-JP"/>
              </w:rPr>
              <w:t>ระเบียบวิธีฯ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gt;</w:t>
            </w:r>
          </w:p>
          <w:p w14:paraId="45289D42" w14:textId="77777777" w:rsidR="00304729" w:rsidRPr="00BC2BD5" w:rsidRDefault="00304729" w:rsidP="00DF621B">
            <w:pPr>
              <w:pStyle w:val="Heading3"/>
              <w:shd w:val="clear" w:color="auto" w:fill="FFFFFF"/>
              <w:spacing w:before="0" w:line="240" w:lineRule="auto"/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</w:pP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lt;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cs/>
                <w:lang w:eastAsia="ja-JP"/>
              </w:rPr>
              <w:t>เครื่องมือการคำนวณ</w:t>
            </w:r>
            <w:r w:rsidRPr="00BC2BD5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gt;</w:t>
            </w:r>
          </w:p>
          <w:p w14:paraId="4225D79A" w14:textId="77777777" w:rsidR="00304729" w:rsidRPr="0027203F" w:rsidRDefault="00304729" w:rsidP="00DF621B">
            <w:pPr>
              <w:spacing w:after="0" w:line="240" w:lineRule="auto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BC2BD5">
              <w:rPr>
                <w:rFonts w:cs="TH SarabunPSK"/>
                <w:i/>
                <w:iCs/>
                <w:color w:val="00B0F0"/>
                <w:szCs w:val="32"/>
                <w:lang w:eastAsia="ja-JP"/>
              </w:rPr>
              <w:t>&lt;</w:t>
            </w:r>
            <w:r w:rsidRPr="00BC2BD5">
              <w:rPr>
                <w:rFonts w:cs="TH SarabunPSK"/>
                <w:i/>
                <w:iCs/>
                <w:color w:val="00B0F0"/>
                <w:szCs w:val="32"/>
                <w:cs/>
                <w:lang w:eastAsia="ja-JP" w:bidi="th-TH"/>
              </w:rPr>
              <w:t>คู่มือการตรวจสอบความใช้ได้และทวนสอบโครงการลดก๊าซเรือนกระจกภาคสมัครใจตามมาตรฐานของประเทศไทย</w:t>
            </w:r>
            <w:r w:rsidRPr="00BC2BD5">
              <w:rPr>
                <w:rFonts w:cs="TH SarabunPSK"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304729" w:rsidRPr="0027203F" w14:paraId="64DF0B89" w14:textId="77777777" w:rsidTr="00DF621B">
        <w:tc>
          <w:tcPr>
            <w:tcW w:w="3355" w:type="dxa"/>
          </w:tcPr>
          <w:p w14:paraId="11D19B7C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ระดับการรับรอง </w:t>
            </w:r>
          </w:p>
          <w:p w14:paraId="3146931A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27203F">
              <w:rPr>
                <w:rFonts w:cs="TH SarabunPSK"/>
                <w:b/>
                <w:bCs/>
                <w:szCs w:val="32"/>
                <w:lang w:bidi="th-TH"/>
              </w:rPr>
              <w:t>Level of Assurances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7B8628FA" w14:textId="77777777" w:rsidR="00304729" w:rsidRPr="0027203F" w:rsidRDefault="00304729" w:rsidP="00DF621B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304729" w:rsidRPr="0027203F" w14:paraId="00430BB4" w14:textId="77777777" w:rsidTr="00DF621B">
        <w:tc>
          <w:tcPr>
            <w:tcW w:w="3355" w:type="dxa"/>
          </w:tcPr>
          <w:p w14:paraId="5BCA6567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ความมีสาระสำคัญ </w:t>
            </w:r>
          </w:p>
          <w:p w14:paraId="7EA10A10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27203F">
              <w:rPr>
                <w:rFonts w:cs="TH SarabunPSK"/>
                <w:b/>
                <w:bCs/>
                <w:szCs w:val="32"/>
                <w:lang w:bidi="th-TH"/>
              </w:rPr>
              <w:t>Materiality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030C0C5D" w14:textId="77777777" w:rsidR="00304729" w:rsidRPr="0027203F" w:rsidRDefault="00304729" w:rsidP="00DF621B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304729" w:rsidRPr="0027203F" w14:paraId="2027CB5D" w14:textId="77777777" w:rsidTr="00DF621B">
        <w:tc>
          <w:tcPr>
            <w:tcW w:w="3355" w:type="dxa"/>
          </w:tcPr>
          <w:p w14:paraId="2724A98C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ขอบเขตโครงการ </w:t>
            </w:r>
          </w:p>
          <w:p w14:paraId="44893054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27203F">
              <w:rPr>
                <w:rFonts w:cs="TH SarabunPSK"/>
                <w:b/>
                <w:bCs/>
                <w:szCs w:val="32"/>
                <w:lang w:bidi="th-TH"/>
              </w:rPr>
              <w:t>Scope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5E0FD33E" w14:textId="77777777" w:rsidR="00304729" w:rsidRPr="0027203F" w:rsidRDefault="00304729" w:rsidP="00DF621B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304729" w:rsidRPr="0027203F" w14:paraId="077BDC6C" w14:textId="77777777" w:rsidTr="00DF621B">
        <w:tc>
          <w:tcPr>
            <w:tcW w:w="3355" w:type="dxa"/>
          </w:tcPr>
          <w:p w14:paraId="31B18075" w14:textId="77777777" w:rsidR="00304729" w:rsidRPr="0027203F" w:rsidRDefault="00304729" w:rsidP="00DF621B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ช่วงเวลาการตรวจสอบความใช้ได้</w:t>
            </w:r>
          </w:p>
        </w:tc>
        <w:tc>
          <w:tcPr>
            <w:tcW w:w="6270" w:type="dxa"/>
          </w:tcPr>
          <w:p w14:paraId="0199E1E6" w14:textId="77777777" w:rsidR="00304729" w:rsidRPr="001052CB" w:rsidRDefault="00304729" w:rsidP="00DF621B">
            <w:pPr>
              <w:spacing w:after="0" w:line="240" w:lineRule="auto"/>
              <w:rPr>
                <w:rFonts w:cs="TH SarabunPSK"/>
                <w:i/>
                <w:iCs/>
                <w:szCs w:val="32"/>
                <w:rtl/>
                <w:cs/>
              </w:rPr>
            </w:pPr>
            <w:r w:rsidRPr="001052CB">
              <w:rPr>
                <w:rFonts w:eastAsia="HGPGothicM"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 xml:space="preserve">วัน-เดือน-ปี (จัดทำข้อตกลงการตรวจสอบความใช้ได้) </w:t>
            </w:r>
            <w:r w:rsidRPr="001052CB">
              <w:rPr>
                <w:rFonts w:eastAsia="HGPGothicM" w:cs="TH SarabunPSK"/>
                <w:bCs/>
                <w:i/>
                <w:iCs/>
                <w:color w:val="00B0F0"/>
                <w:szCs w:val="32"/>
                <w:cs/>
                <w:lang w:eastAsia="ja-JP" w:bidi="th-TH"/>
              </w:rPr>
              <w:t xml:space="preserve">- </w:t>
            </w:r>
            <w:r w:rsidRPr="001052CB">
              <w:rPr>
                <w:rFonts w:eastAsia="HGPGothicM"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วัน-เดือน-ปี (สิ้นสุดกระบวนการตรวจสอบความใช้ได้)</w:t>
            </w:r>
          </w:p>
        </w:tc>
      </w:tr>
    </w:tbl>
    <w:p w14:paraId="35C3C0A0" w14:textId="77777777" w:rsidR="00304729" w:rsidRDefault="00304729" w:rsidP="00304729">
      <w:pPr>
        <w:spacing w:after="0" w:line="240" w:lineRule="auto"/>
        <w:rPr>
          <w:rFonts w:cs="TH SarabunPSK"/>
          <w:b/>
          <w:bCs/>
          <w:szCs w:val="32"/>
        </w:rPr>
      </w:pPr>
    </w:p>
    <w:p w14:paraId="31C1919B" w14:textId="77777777" w:rsidR="00304729" w:rsidRDefault="00304729" w:rsidP="00304729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616"/>
      </w:tblGrid>
      <w:tr w:rsidR="00304729" w:rsidRPr="0027203F" w14:paraId="77AC9D50" w14:textId="77777777" w:rsidTr="00304729">
        <w:trPr>
          <w:trHeight w:val="449"/>
        </w:trPr>
        <w:tc>
          <w:tcPr>
            <w:tcW w:w="9805" w:type="dxa"/>
            <w:gridSpan w:val="2"/>
            <w:shd w:val="clear" w:color="auto" w:fill="D9D9D9"/>
          </w:tcPr>
          <w:p w14:paraId="69FBB070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  <w:r w:rsidRPr="0027203F">
              <w:rPr>
                <w:rFonts w:cs="TH SarabunPSK"/>
                <w:b/>
                <w:bCs/>
                <w:szCs w:val="32"/>
              </w:rPr>
              <w:lastRenderedPageBreak/>
              <w:t>4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>
              <w:rPr>
                <w:rFonts w:cs="TH SarabunPSK"/>
                <w:b/>
                <w:bCs/>
                <w:szCs w:val="32"/>
                <w:lang w:bidi="th-TH"/>
              </w:rPr>
              <w:t>4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สรุปผลการ</w:t>
            </w:r>
            <w:r>
              <w:rPr>
                <w:rFonts w:cs="TH SarabunPSK" w:hint="cs"/>
                <w:b/>
                <w:bCs/>
                <w:szCs w:val="32"/>
                <w:cs/>
                <w:lang w:bidi="th-TH"/>
              </w:rPr>
              <w:t>ทวนสอบ</w:t>
            </w: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/เหตุผลสนับสนุน</w:t>
            </w:r>
          </w:p>
        </w:tc>
      </w:tr>
      <w:tr w:rsidR="00304729" w:rsidRPr="0027203F" w14:paraId="169238D5" w14:textId="77777777" w:rsidTr="00304729">
        <w:tc>
          <w:tcPr>
            <w:tcW w:w="3189" w:type="dxa"/>
          </w:tcPr>
          <w:p w14:paraId="341C0418" w14:textId="77777777" w:rsidR="00304729" w:rsidRPr="0027203F" w:rsidRDefault="00304729" w:rsidP="00DF621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ของผู้พัฒนาโครงการเป็นไปตามหลักเกณฑ์ที่ อบก.กำหนดหรือไม่</w:t>
            </w:r>
          </w:p>
          <w:p w14:paraId="31D5D447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</w:p>
        </w:tc>
        <w:tc>
          <w:tcPr>
            <w:tcW w:w="6616" w:type="dxa"/>
          </w:tcPr>
          <w:p w14:paraId="733D6D2C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อธิบายผลการประเมินข้อมูลหลักฐานที่เกี่ยวข้องของผู้พัฒนาโครงการเพื่อยืนยันว่าการพัฒนาโครงการมีความสอดคล้องตามหลักเกณฑ์และเงื่อนไขของโครงการลดก๊าซเรือนกระจกภาคสมัครใจตามมาตรฐานของประเทศไทย</w:t>
            </w:r>
          </w:p>
        </w:tc>
      </w:tr>
      <w:tr w:rsidR="00304729" w:rsidRPr="0027203F" w14:paraId="071CA508" w14:textId="77777777" w:rsidTr="00304729">
        <w:tc>
          <w:tcPr>
            <w:tcW w:w="3189" w:type="dxa"/>
          </w:tcPr>
          <w:p w14:paraId="029B02FF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cs/>
                <w:lang w:bidi="th-TH"/>
              </w:rPr>
              <w:t>ข้อมูลที่ใช้สนับสนุนแนวทางการตรวจสอบความใช้ได้</w:t>
            </w:r>
          </w:p>
        </w:tc>
        <w:tc>
          <w:tcPr>
            <w:tcW w:w="6616" w:type="dxa"/>
          </w:tcPr>
          <w:p w14:paraId="0FCEAC48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szCs w:val="32"/>
                <w:cs/>
                <w:lang w:bidi="th-TH"/>
              </w:rPr>
            </w:pPr>
            <w:r w:rsidRPr="0027203F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27203F">
              <w:rPr>
                <w:rFonts w:cs="TH SarabunPSK"/>
                <w:szCs w:val="32"/>
                <w:lang w:bidi="th-TH"/>
              </w:rPr>
              <w:t xml:space="preserve"> 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ข้อมูลสมมติฐาน (</w:t>
            </w:r>
            <w:r w:rsidRPr="0027203F">
              <w:rPr>
                <w:rFonts w:cs="TH SarabunPSK"/>
                <w:szCs w:val="32"/>
                <w:lang w:bidi="th-TH"/>
              </w:rPr>
              <w:t>Hypothetical Data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06B4101E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27203F">
              <w:rPr>
                <w:rFonts w:cs="TH SarabunPSK"/>
                <w:szCs w:val="32"/>
                <w:lang w:bidi="th-TH"/>
              </w:rPr>
              <w:t xml:space="preserve"> 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ข้อมูลจากการคาดการณ์ (</w:t>
            </w:r>
            <w:r w:rsidRPr="0027203F">
              <w:rPr>
                <w:rFonts w:cs="TH SarabunPSK"/>
                <w:szCs w:val="32"/>
                <w:lang w:bidi="th-TH"/>
              </w:rPr>
              <w:t>Projected Data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44DAFDBB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27203F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27203F">
              <w:rPr>
                <w:rFonts w:cs="TH SarabunPSK"/>
                <w:szCs w:val="32"/>
                <w:lang w:bidi="th-TH"/>
              </w:rPr>
              <w:t xml:space="preserve"> 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ข้อมูลย้อนหลัง (</w:t>
            </w:r>
            <w:r w:rsidRPr="0027203F">
              <w:rPr>
                <w:rFonts w:cs="TH SarabunPSK"/>
                <w:szCs w:val="32"/>
                <w:lang w:bidi="th-TH"/>
              </w:rPr>
              <w:t>Historical Data</w:t>
            </w:r>
            <w:r w:rsidRPr="0027203F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2044B691" w14:textId="77777777" w:rsidR="00304729" w:rsidRPr="0027203F" w:rsidRDefault="00304729" w:rsidP="00DF621B">
            <w:pPr>
              <w:spacing w:after="0" w:line="240" w:lineRule="auto"/>
              <w:jc w:val="thaiDistribute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  <w:r w:rsidRPr="0027203F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อธิบายชนิดของข้อมูลที่ใช้สนับสนุนการตรวจสอบความใช้ได้เพิ่มเติม</w:t>
            </w:r>
          </w:p>
        </w:tc>
      </w:tr>
    </w:tbl>
    <w:p w14:paraId="70F3DAE7" w14:textId="77777777" w:rsidR="00304729" w:rsidRDefault="00304729" w:rsidP="00304729">
      <w:pPr>
        <w:spacing w:after="0" w:line="240" w:lineRule="auto"/>
        <w:rPr>
          <w:rFonts w:cs="TH SarabunPSK"/>
          <w:b/>
          <w:bCs/>
          <w:szCs w:val="32"/>
        </w:rPr>
      </w:pPr>
    </w:p>
    <w:p w14:paraId="440099EA" w14:textId="77777777" w:rsidR="00304729" w:rsidRDefault="00304729" w:rsidP="00304729">
      <w:pPr>
        <w:spacing w:after="0" w:line="240" w:lineRule="auto"/>
        <w:rPr>
          <w:rFonts w:cs="TH SarabunPSK"/>
          <w:i/>
          <w:iCs/>
          <w:color w:val="C00000"/>
          <w:szCs w:val="32"/>
          <w:cs/>
          <w:lang w:bidi="th-TH"/>
        </w:rPr>
        <w:sectPr w:rsidR="0030472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304729" w:rsidRPr="0027203F" w14:paraId="2426E810" w14:textId="77777777" w:rsidTr="00304729">
        <w:tc>
          <w:tcPr>
            <w:tcW w:w="13325" w:type="dxa"/>
            <w:shd w:val="clear" w:color="auto" w:fill="9CC2E5" w:themeFill="accent5" w:themeFillTint="99"/>
          </w:tcPr>
          <w:p w14:paraId="694200D5" w14:textId="77777777" w:rsidR="00304729" w:rsidRPr="0027203F" w:rsidRDefault="00304729" w:rsidP="00DF621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0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2720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720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INION</w:t>
            </w:r>
          </w:p>
        </w:tc>
      </w:tr>
    </w:tbl>
    <w:p w14:paraId="52451F6C" w14:textId="77777777" w:rsidR="00304729" w:rsidRDefault="00304729" w:rsidP="00304729">
      <w:pPr>
        <w:tabs>
          <w:tab w:val="left" w:pos="1620"/>
        </w:tabs>
      </w:pPr>
      <w:r>
        <w:tab/>
      </w:r>
    </w:p>
    <w:tbl>
      <w:tblPr>
        <w:tblStyle w:val="TableGrid"/>
        <w:tblW w:w="13467" w:type="dxa"/>
        <w:tblInd w:w="-147" w:type="dxa"/>
        <w:tblLook w:val="04A0" w:firstRow="1" w:lastRow="0" w:firstColumn="1" w:lastColumn="0" w:noHBand="0" w:noVBand="1"/>
      </w:tblPr>
      <w:tblGrid>
        <w:gridCol w:w="877"/>
        <w:gridCol w:w="4210"/>
        <w:gridCol w:w="1489"/>
        <w:gridCol w:w="2638"/>
        <w:gridCol w:w="4253"/>
      </w:tblGrid>
      <w:tr w:rsidR="00304729" w14:paraId="08E6547F" w14:textId="77777777" w:rsidTr="00DF621B">
        <w:trPr>
          <w:tblHeader/>
        </w:trPr>
        <w:tc>
          <w:tcPr>
            <w:tcW w:w="877" w:type="dxa"/>
            <w:shd w:val="clear" w:color="auto" w:fill="DEEAF6" w:themeFill="accent5" w:themeFillTint="33"/>
            <w:vAlign w:val="center"/>
          </w:tcPr>
          <w:p w14:paraId="40D34388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A7705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ลำดับโครงการ</w:t>
            </w:r>
          </w:p>
        </w:tc>
        <w:tc>
          <w:tcPr>
            <w:tcW w:w="4210" w:type="dxa"/>
            <w:shd w:val="clear" w:color="auto" w:fill="DEEAF6" w:themeFill="accent5" w:themeFillTint="33"/>
            <w:vAlign w:val="center"/>
          </w:tcPr>
          <w:p w14:paraId="03D29552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7705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ชื่อโครงการ</w:t>
            </w:r>
            <w:r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แบบแผนงาน</w:t>
            </w:r>
            <w:r>
              <w:rPr>
                <w:rFonts w:cs="TH SarabunPSK"/>
                <w:b/>
                <w:bCs/>
                <w:sz w:val="28"/>
                <w:szCs w:val="28"/>
                <w:lang w:bidi="th-TH"/>
              </w:rPr>
              <w:t>/</w:t>
            </w:r>
            <w:r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กลุ่มโครงการย่อย</w:t>
            </w: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14:paraId="40B72742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062933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ปริมาณก๊าซเรือนกระจกที่ขอรับรอง</w:t>
            </w:r>
            <w:r w:rsidRPr="00A7705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7705B">
              <w:rPr>
                <w:rFonts w:cs="TH SarabunPSK"/>
                <w:b/>
                <w:bCs/>
                <w:sz w:val="28"/>
                <w:szCs w:val="28"/>
                <w:lang w:bidi="th-TH"/>
              </w:rPr>
              <w:t>tCO</w:t>
            </w:r>
            <w:r w:rsidRPr="00A7705B">
              <w:rPr>
                <w:rFonts w:cs="TH SarabunPSK"/>
                <w:b/>
                <w:bCs/>
                <w:sz w:val="28"/>
                <w:szCs w:val="28"/>
                <w:vertAlign w:val="subscript"/>
                <w:lang w:bidi="th-TH"/>
              </w:rPr>
              <w:t>2</w:t>
            </w:r>
            <w:r w:rsidRPr="00A7705B">
              <w:rPr>
                <w:rFonts w:cs="TH SarabunPSK"/>
                <w:b/>
                <w:bCs/>
                <w:sz w:val="28"/>
                <w:szCs w:val="28"/>
                <w:lang w:bidi="th-TH"/>
              </w:rPr>
              <w:t>eq)</w:t>
            </w:r>
          </w:p>
        </w:tc>
        <w:tc>
          <w:tcPr>
            <w:tcW w:w="2638" w:type="dxa"/>
            <w:shd w:val="clear" w:color="auto" w:fill="DEEAF6" w:themeFill="accent5" w:themeFillTint="33"/>
            <w:vAlign w:val="center"/>
          </w:tcPr>
          <w:p w14:paraId="4D69D8DB" w14:textId="77777777" w:rsidR="00304729" w:rsidRPr="003C7992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3C7992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ระยะเวลาคิดเครดิตที่</w:t>
            </w:r>
          </w:p>
          <w:p w14:paraId="70B12724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C7992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ขอรับรอง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57378B42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  <w:lang w:bidi="th-TH"/>
              </w:rPr>
              <w:t>ความคิดเห็น</w:t>
            </w:r>
          </w:p>
        </w:tc>
      </w:tr>
      <w:tr w:rsidR="00304729" w14:paraId="7892CDB3" w14:textId="77777777" w:rsidTr="00DF621B">
        <w:trPr>
          <w:trHeight w:val="1105"/>
        </w:trPr>
        <w:tc>
          <w:tcPr>
            <w:tcW w:w="877" w:type="dxa"/>
            <w:vMerge w:val="restart"/>
          </w:tcPr>
          <w:p w14:paraId="074446BC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proofErr w:type="spellStart"/>
            <w:r w:rsidRPr="00A7705B">
              <w:rPr>
                <w:rFonts w:cs="TH SarabunPSK"/>
                <w:b/>
                <w:bCs/>
                <w:sz w:val="28"/>
                <w:szCs w:val="28"/>
                <w:lang w:bidi="th-TH"/>
              </w:rPr>
              <w:t>PoA</w:t>
            </w:r>
            <w:proofErr w:type="spellEnd"/>
          </w:p>
        </w:tc>
        <w:tc>
          <w:tcPr>
            <w:tcW w:w="4210" w:type="dxa"/>
          </w:tcPr>
          <w:p w14:paraId="615A4F6B" w14:textId="77777777" w:rsidR="00304729" w:rsidRPr="00970E21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970E21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(TH)</w:t>
            </w:r>
          </w:p>
        </w:tc>
        <w:tc>
          <w:tcPr>
            <w:tcW w:w="1489" w:type="dxa"/>
            <w:vMerge w:val="restart"/>
            <w:shd w:val="clear" w:color="auto" w:fill="000000" w:themeFill="text1"/>
          </w:tcPr>
          <w:p w14:paraId="60A5B3C1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638" w:type="dxa"/>
            <w:vMerge w:val="restart"/>
          </w:tcPr>
          <w:p w14:paraId="4FEDE4EE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จำนวนปี</w:t>
            </w:r>
          </w:p>
          <w:p w14:paraId="747454ED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(ว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ด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 xml:space="preserve">ป เริ่มต้น </w:t>
            </w:r>
            <w: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-</w:t>
            </w:r>
            <w:r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 xml:space="preserve"> 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ว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ด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ป สิ้นสุด)</w:t>
            </w:r>
          </w:p>
        </w:tc>
        <w:tc>
          <w:tcPr>
            <w:tcW w:w="4253" w:type="dxa"/>
            <w:vMerge w:val="restart"/>
          </w:tcPr>
          <w:p w14:paraId="2DEAF977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ับรอง</w:t>
            </w:r>
          </w:p>
          <w:p w14:paraId="2A711D54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ไม่รับรอง</w:t>
            </w:r>
          </w:p>
          <w:p w14:paraId="507EE3D9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ับรองแบบมีข้อสังเกตเพิ่มเติม</w:t>
            </w:r>
          </w:p>
          <w:p w14:paraId="2EF7EED9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หตุผล …</w:t>
            </w:r>
            <w:r w:rsidRPr="004B1E63"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  <w:t>………………………………………..</w:t>
            </w:r>
          </w:p>
        </w:tc>
      </w:tr>
      <w:tr w:rsidR="00304729" w14:paraId="1C68960D" w14:textId="77777777" w:rsidTr="00DF621B">
        <w:trPr>
          <w:trHeight w:val="1118"/>
        </w:trPr>
        <w:tc>
          <w:tcPr>
            <w:tcW w:w="877" w:type="dxa"/>
            <w:vMerge/>
          </w:tcPr>
          <w:p w14:paraId="32EA482F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210" w:type="dxa"/>
          </w:tcPr>
          <w:p w14:paraId="60E00C2A" w14:textId="77777777" w:rsidR="00304729" w:rsidRPr="00970E21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970E21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(EN)</w:t>
            </w:r>
          </w:p>
        </w:tc>
        <w:tc>
          <w:tcPr>
            <w:tcW w:w="1489" w:type="dxa"/>
            <w:vMerge/>
            <w:shd w:val="clear" w:color="auto" w:fill="000000" w:themeFill="text1"/>
          </w:tcPr>
          <w:p w14:paraId="0E3F7FFA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638" w:type="dxa"/>
            <w:vMerge/>
          </w:tcPr>
          <w:p w14:paraId="351D4FB2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</w:p>
        </w:tc>
        <w:tc>
          <w:tcPr>
            <w:tcW w:w="4253" w:type="dxa"/>
            <w:vMerge/>
          </w:tcPr>
          <w:p w14:paraId="40872A25" w14:textId="77777777" w:rsidR="00304729" w:rsidRPr="004B1E63" w:rsidRDefault="00304729" w:rsidP="00DF621B">
            <w:pPr>
              <w:jc w:val="center"/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304729" w14:paraId="48D37AB1" w14:textId="77777777" w:rsidTr="00DF621B">
        <w:trPr>
          <w:trHeight w:val="1265"/>
        </w:trPr>
        <w:tc>
          <w:tcPr>
            <w:tcW w:w="877" w:type="dxa"/>
            <w:vMerge w:val="restart"/>
          </w:tcPr>
          <w:p w14:paraId="73512492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A7705B">
              <w:rPr>
                <w:rFonts w:cs="TH SarabunPSK"/>
                <w:b/>
                <w:bCs/>
                <w:sz w:val="28"/>
                <w:szCs w:val="28"/>
                <w:lang w:bidi="th-TH"/>
              </w:rPr>
              <w:t>CPA-1</w:t>
            </w:r>
          </w:p>
        </w:tc>
        <w:tc>
          <w:tcPr>
            <w:tcW w:w="4210" w:type="dxa"/>
          </w:tcPr>
          <w:p w14:paraId="0AF4E98E" w14:textId="77777777" w:rsidR="00304729" w:rsidRPr="00970E21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970E21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(TH)</w:t>
            </w:r>
          </w:p>
        </w:tc>
        <w:tc>
          <w:tcPr>
            <w:tcW w:w="1489" w:type="dxa"/>
            <w:vMerge w:val="restart"/>
          </w:tcPr>
          <w:p w14:paraId="70B0B171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638" w:type="dxa"/>
            <w:vMerge w:val="restart"/>
          </w:tcPr>
          <w:p w14:paraId="4594397B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จำนวนปี</w:t>
            </w:r>
          </w:p>
          <w:p w14:paraId="626E0038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</w:pP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(ว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ด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 xml:space="preserve">ป เริ่มต้น 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–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 xml:space="preserve"> ว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ด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ป สิ้นสุด</w:t>
            </w:r>
          </w:p>
        </w:tc>
        <w:tc>
          <w:tcPr>
            <w:tcW w:w="4253" w:type="dxa"/>
            <w:vMerge w:val="restart"/>
          </w:tcPr>
          <w:p w14:paraId="310B4AB2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ับรอง</w:t>
            </w:r>
          </w:p>
          <w:p w14:paraId="193D6D27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ไม่รับรอง</w:t>
            </w:r>
          </w:p>
          <w:p w14:paraId="64912684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ับรองแบบมีข้อสังเกตเพิ่มเติม</w:t>
            </w:r>
          </w:p>
          <w:p w14:paraId="2F7F7C62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หตุผล …</w:t>
            </w:r>
            <w:r w:rsidRPr="004B1E63"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  <w:t>………………………………………..</w:t>
            </w:r>
          </w:p>
        </w:tc>
      </w:tr>
      <w:tr w:rsidR="00304729" w14:paraId="5FD18CD5" w14:textId="77777777" w:rsidTr="00DF621B">
        <w:tc>
          <w:tcPr>
            <w:tcW w:w="877" w:type="dxa"/>
            <w:vMerge/>
          </w:tcPr>
          <w:p w14:paraId="7416AFE4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210" w:type="dxa"/>
          </w:tcPr>
          <w:p w14:paraId="2566A4A2" w14:textId="77777777" w:rsidR="00304729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970E21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(EN)</w:t>
            </w:r>
          </w:p>
          <w:p w14:paraId="6DC6966B" w14:textId="77777777" w:rsidR="00304729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</w:p>
          <w:p w14:paraId="76857038" w14:textId="77777777" w:rsidR="00304729" w:rsidRPr="00970E21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</w:p>
        </w:tc>
        <w:tc>
          <w:tcPr>
            <w:tcW w:w="1489" w:type="dxa"/>
            <w:vMerge/>
          </w:tcPr>
          <w:p w14:paraId="782EFD2A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638" w:type="dxa"/>
            <w:vMerge/>
          </w:tcPr>
          <w:p w14:paraId="3DB338F5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</w:p>
        </w:tc>
        <w:tc>
          <w:tcPr>
            <w:tcW w:w="4253" w:type="dxa"/>
            <w:vMerge/>
          </w:tcPr>
          <w:p w14:paraId="1F9CDCDB" w14:textId="77777777" w:rsidR="00304729" w:rsidRPr="004B1E63" w:rsidRDefault="00304729" w:rsidP="00DF621B">
            <w:pPr>
              <w:jc w:val="center"/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304729" w14:paraId="41DE99B3" w14:textId="77777777" w:rsidTr="00DF621B">
        <w:trPr>
          <w:trHeight w:val="750"/>
        </w:trPr>
        <w:tc>
          <w:tcPr>
            <w:tcW w:w="877" w:type="dxa"/>
            <w:vMerge w:val="restart"/>
          </w:tcPr>
          <w:p w14:paraId="0514A7F7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A7705B">
              <w:rPr>
                <w:rFonts w:cs="TH SarabunPSK"/>
                <w:b/>
                <w:bCs/>
                <w:sz w:val="28"/>
                <w:szCs w:val="28"/>
                <w:lang w:bidi="th-TH"/>
              </w:rPr>
              <w:lastRenderedPageBreak/>
              <w:t>CPA-....</w:t>
            </w:r>
          </w:p>
        </w:tc>
        <w:tc>
          <w:tcPr>
            <w:tcW w:w="4210" w:type="dxa"/>
          </w:tcPr>
          <w:p w14:paraId="047C6761" w14:textId="77777777" w:rsidR="00304729" w:rsidRPr="00970E21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970E21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(TH)</w:t>
            </w:r>
          </w:p>
        </w:tc>
        <w:tc>
          <w:tcPr>
            <w:tcW w:w="1489" w:type="dxa"/>
            <w:vMerge w:val="restart"/>
          </w:tcPr>
          <w:p w14:paraId="3396B401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638" w:type="dxa"/>
            <w:vMerge w:val="restart"/>
          </w:tcPr>
          <w:p w14:paraId="378453F2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จำนวนปี</w:t>
            </w:r>
          </w:p>
          <w:p w14:paraId="6A952CA0" w14:textId="77777777" w:rsidR="00304729" w:rsidRPr="000073E6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(ว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ด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 xml:space="preserve">ป เริ่มต้น 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–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 xml:space="preserve"> ว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ด</w:t>
            </w:r>
            <w:r w:rsidRPr="000073E6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/</w:t>
            </w:r>
            <w:r w:rsidRPr="000073E6">
              <w:rPr>
                <w:rFonts w:cs="TH SarabunPSK" w:hint="cs"/>
                <w:i/>
                <w:iCs/>
                <w:color w:val="9CC2E5" w:themeColor="accent5" w:themeTint="99"/>
                <w:sz w:val="28"/>
                <w:szCs w:val="28"/>
                <w:cs/>
                <w:lang w:bidi="th-TH"/>
              </w:rPr>
              <w:t>ป สิ้นสุด</w:t>
            </w:r>
          </w:p>
        </w:tc>
        <w:tc>
          <w:tcPr>
            <w:tcW w:w="4253" w:type="dxa"/>
            <w:vMerge w:val="restart"/>
          </w:tcPr>
          <w:p w14:paraId="77DDDB6D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ับรอง</w:t>
            </w:r>
          </w:p>
          <w:p w14:paraId="1537D49E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ไม่รับรอง</w:t>
            </w:r>
          </w:p>
          <w:p w14:paraId="19E47A28" w14:textId="77777777" w:rsidR="00304729" w:rsidRPr="004B1E63" w:rsidRDefault="00304729" w:rsidP="00DF621B">
            <w:pPr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</w:pPr>
            <w:r w:rsidRPr="004B1E63">
              <w:rPr>
                <w:rFonts w:cs="TH SarabunPSK"/>
                <w:b/>
                <w:bCs/>
                <w:color w:val="000000" w:themeColor="text1"/>
                <w:szCs w:val="32"/>
              </w:rPr>
              <w:sym w:font="Wingdings 2" w:char="F030"/>
            </w:r>
            <w:r w:rsidRPr="004B1E63">
              <w:rPr>
                <w:rFonts w:cs="TH SarabunPSK" w:hint="cs"/>
                <w:b/>
                <w:bCs/>
                <w:color w:val="000000" w:themeColor="text1"/>
                <w:szCs w:val="32"/>
                <w:cs/>
                <w:lang w:bidi="th-TH"/>
              </w:rPr>
              <w:t xml:space="preserve"> </w:t>
            </w: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ับรองแบบมีข้อสังเกตเพิ่มเติม</w:t>
            </w:r>
          </w:p>
          <w:p w14:paraId="6D2F1251" w14:textId="77777777" w:rsidR="00304729" w:rsidRPr="004B1E63" w:rsidRDefault="00304729" w:rsidP="00DF621B">
            <w:pPr>
              <w:rPr>
                <w:rFonts w:cs="TH SarabunPSK"/>
                <w:color w:val="9CC2E5" w:themeColor="accent5" w:themeTint="99"/>
                <w:sz w:val="28"/>
                <w:szCs w:val="28"/>
                <w:cs/>
                <w:lang w:bidi="th-TH"/>
              </w:rPr>
            </w:pPr>
            <w:r w:rsidRPr="004B1E63">
              <w:rPr>
                <w:rFonts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หตุผล …</w:t>
            </w:r>
            <w:r w:rsidRPr="004B1E63">
              <w:rPr>
                <w:rFonts w:cs="TH SarabunPSK"/>
                <w:color w:val="000000" w:themeColor="text1"/>
                <w:sz w:val="28"/>
                <w:szCs w:val="28"/>
                <w:lang w:bidi="th-TH"/>
              </w:rPr>
              <w:t>………………………………………..</w:t>
            </w:r>
          </w:p>
        </w:tc>
      </w:tr>
      <w:tr w:rsidR="00304729" w14:paraId="6D2066C9" w14:textId="77777777" w:rsidTr="00DF621B">
        <w:tc>
          <w:tcPr>
            <w:tcW w:w="877" w:type="dxa"/>
            <w:vMerge/>
          </w:tcPr>
          <w:p w14:paraId="13BB2DA4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210" w:type="dxa"/>
          </w:tcPr>
          <w:p w14:paraId="0ED2963E" w14:textId="77777777" w:rsidR="00304729" w:rsidRPr="00970E21" w:rsidRDefault="00304729" w:rsidP="00DF621B">
            <w:pP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 w:rsidRPr="00970E21"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(EN)</w:t>
            </w:r>
          </w:p>
        </w:tc>
        <w:tc>
          <w:tcPr>
            <w:tcW w:w="1489" w:type="dxa"/>
            <w:vMerge/>
          </w:tcPr>
          <w:p w14:paraId="3FDA7BB3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638" w:type="dxa"/>
            <w:vMerge/>
          </w:tcPr>
          <w:p w14:paraId="3BC85E31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4253" w:type="dxa"/>
            <w:vMerge/>
          </w:tcPr>
          <w:p w14:paraId="10D24150" w14:textId="77777777" w:rsidR="00304729" w:rsidRPr="00A7705B" w:rsidRDefault="00304729" w:rsidP="00DF621B">
            <w:pPr>
              <w:rPr>
                <w:rFonts w:cs="TH SarabunPSK"/>
                <w:sz w:val="28"/>
                <w:szCs w:val="28"/>
                <w:lang w:bidi="th-TH"/>
              </w:rPr>
            </w:pPr>
          </w:p>
        </w:tc>
      </w:tr>
      <w:tr w:rsidR="00304729" w14:paraId="60A16603" w14:textId="77777777" w:rsidTr="00DF621B">
        <w:tc>
          <w:tcPr>
            <w:tcW w:w="877" w:type="dxa"/>
          </w:tcPr>
          <w:p w14:paraId="0F142D3A" w14:textId="77777777" w:rsidR="00304729" w:rsidRPr="00A7705B" w:rsidRDefault="00304729" w:rsidP="00DF621B">
            <w:pPr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cs="TH SarabunPSK"/>
                <w:b/>
                <w:bCs/>
                <w:sz w:val="28"/>
                <w:szCs w:val="28"/>
                <w:lang w:bidi="th-TH"/>
              </w:rPr>
              <w:t>…</w:t>
            </w:r>
          </w:p>
        </w:tc>
        <w:tc>
          <w:tcPr>
            <w:tcW w:w="4210" w:type="dxa"/>
          </w:tcPr>
          <w:p w14:paraId="1417B575" w14:textId="77777777" w:rsidR="00304729" w:rsidRPr="00970E21" w:rsidRDefault="00304729" w:rsidP="00DF621B">
            <w:pPr>
              <w:jc w:val="center"/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</w:pPr>
            <w:r>
              <w:rPr>
                <w:rFonts w:cs="TH SarabunPSK"/>
                <w:i/>
                <w:iCs/>
                <w:color w:val="9CC2E5" w:themeColor="accent5" w:themeTint="99"/>
                <w:sz w:val="28"/>
                <w:szCs w:val="28"/>
                <w:lang w:bidi="th-TH"/>
              </w:rPr>
              <w:t>…</w:t>
            </w:r>
          </w:p>
        </w:tc>
        <w:tc>
          <w:tcPr>
            <w:tcW w:w="1489" w:type="dxa"/>
          </w:tcPr>
          <w:p w14:paraId="6C99037F" w14:textId="77777777" w:rsidR="00304729" w:rsidRPr="00A7705B" w:rsidRDefault="00304729" w:rsidP="00DF621B">
            <w:pPr>
              <w:jc w:val="center"/>
              <w:rPr>
                <w:rFonts w:cs="TH SarabunPSK"/>
                <w:sz w:val="28"/>
                <w:szCs w:val="28"/>
                <w:lang w:bidi="th-TH"/>
              </w:rPr>
            </w:pPr>
            <w:r>
              <w:rPr>
                <w:rFonts w:cs="TH SarabunPSK"/>
                <w:sz w:val="28"/>
                <w:szCs w:val="28"/>
                <w:lang w:bidi="th-TH"/>
              </w:rPr>
              <w:t>…</w:t>
            </w:r>
          </w:p>
        </w:tc>
        <w:tc>
          <w:tcPr>
            <w:tcW w:w="2638" w:type="dxa"/>
          </w:tcPr>
          <w:p w14:paraId="45280F9B" w14:textId="77777777" w:rsidR="00304729" w:rsidRPr="00A7705B" w:rsidRDefault="00304729" w:rsidP="00DF621B">
            <w:pPr>
              <w:jc w:val="center"/>
              <w:rPr>
                <w:rFonts w:cs="TH SarabunPSK"/>
                <w:sz w:val="28"/>
                <w:szCs w:val="28"/>
                <w:lang w:bidi="th-TH"/>
              </w:rPr>
            </w:pPr>
            <w:r>
              <w:rPr>
                <w:rFonts w:cs="TH SarabunPSK"/>
                <w:sz w:val="28"/>
                <w:szCs w:val="28"/>
                <w:lang w:bidi="th-TH"/>
              </w:rPr>
              <w:t>…</w:t>
            </w:r>
          </w:p>
        </w:tc>
        <w:tc>
          <w:tcPr>
            <w:tcW w:w="4253" w:type="dxa"/>
          </w:tcPr>
          <w:p w14:paraId="2CEB7983" w14:textId="77777777" w:rsidR="00304729" w:rsidRPr="00A7705B" w:rsidRDefault="00304729" w:rsidP="00DF621B">
            <w:pPr>
              <w:jc w:val="center"/>
              <w:rPr>
                <w:rFonts w:cs="TH SarabunPSK"/>
                <w:sz w:val="28"/>
                <w:szCs w:val="28"/>
                <w:lang w:bidi="th-TH"/>
              </w:rPr>
            </w:pPr>
            <w:r>
              <w:rPr>
                <w:rFonts w:cs="TH SarabunPSK"/>
                <w:sz w:val="28"/>
                <w:szCs w:val="28"/>
                <w:lang w:bidi="th-TH"/>
              </w:rPr>
              <w:t>…</w:t>
            </w:r>
          </w:p>
        </w:tc>
      </w:tr>
    </w:tbl>
    <w:p w14:paraId="034DD7B9" w14:textId="77031524" w:rsidR="00FF71A3" w:rsidRDefault="00FF71A3" w:rsidP="00304729">
      <w:pPr>
        <w:tabs>
          <w:tab w:val="left" w:pos="1620"/>
        </w:tabs>
      </w:pPr>
    </w:p>
    <w:p w14:paraId="5C599911" w14:textId="13BC9BD9" w:rsidR="00FF71A3" w:rsidRDefault="00304729" w:rsidP="00FF71A3">
      <w:pPr>
        <w:jc w:val="right"/>
      </w:pPr>
      <w:r w:rsidRPr="0027203F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3A6A8" wp14:editId="1AA61237">
                <wp:simplePos x="0" y="0"/>
                <wp:positionH relativeFrom="column">
                  <wp:posOffset>129540</wp:posOffset>
                </wp:positionH>
                <wp:positionV relativeFrom="paragraph">
                  <wp:posOffset>70485</wp:posOffset>
                </wp:positionV>
                <wp:extent cx="1371600" cy="1371600"/>
                <wp:effectExtent l="0" t="0" r="0" b="0"/>
                <wp:wrapNone/>
                <wp:docPr id="160465546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25A3D" w14:textId="77777777" w:rsidR="00304729" w:rsidRDefault="00304729" w:rsidP="00304729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76FC837D" w14:textId="77777777" w:rsidR="00304729" w:rsidRPr="00406699" w:rsidRDefault="00304729" w:rsidP="0030472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504D4E7E" w14:textId="77777777" w:rsidR="00304729" w:rsidRPr="00406699" w:rsidRDefault="00304729" w:rsidP="0030472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40C909D2" w14:textId="77777777" w:rsidR="00304729" w:rsidRPr="00406699" w:rsidRDefault="00304729" w:rsidP="0030472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3A6A8" id="Oval 1" o:spid="_x0000_s1030" style="position:absolute;left:0;text-align:left;margin-left:10.2pt;margin-top:5.55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">
                <v:textbox>
                  <w:txbxContent>
                    <w:p w14:paraId="0D725A3D" w14:textId="77777777" w:rsidR="00304729" w:rsidRDefault="00304729" w:rsidP="00304729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76FC837D" w14:textId="77777777" w:rsidR="00304729" w:rsidRPr="00406699" w:rsidRDefault="00304729" w:rsidP="0030472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ประทับ</w:t>
                      </w:r>
                    </w:p>
                    <w:p w14:paraId="504D4E7E" w14:textId="77777777" w:rsidR="00304729" w:rsidRPr="00406699" w:rsidRDefault="00304729" w:rsidP="0030472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ตราบริษัท</w:t>
                      </w:r>
                    </w:p>
                    <w:p w14:paraId="40C909D2" w14:textId="77777777" w:rsidR="00304729" w:rsidRPr="00406699" w:rsidRDefault="00304729" w:rsidP="0030472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</w:pPr>
                      <w:r w:rsidRPr="00406699"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14:paraId="4C7E0D5F" w14:textId="0D42199B" w:rsidR="00304729" w:rsidRPr="0027203F" w:rsidRDefault="00304729" w:rsidP="00304729">
      <w:pPr>
        <w:spacing w:after="0" w:line="240" w:lineRule="auto"/>
        <w:ind w:left="5760" w:firstLine="720"/>
        <w:rPr>
          <w:rFonts w:cs="TH SarabunPSK"/>
          <w:szCs w:val="32"/>
        </w:rPr>
      </w:pPr>
      <w:r>
        <w:rPr>
          <w:cs/>
        </w:rPr>
        <w:tab/>
      </w:r>
      <w:r>
        <w:tab/>
      </w:r>
      <w:r w:rsidRPr="0027203F">
        <w:rPr>
          <w:rFonts w:cs="TH SarabunPSK"/>
          <w:szCs w:val="32"/>
          <w:cs/>
          <w:lang w:bidi="th-TH"/>
        </w:rPr>
        <w:t>ลายมือชื่อ ..........................................................</w:t>
      </w:r>
    </w:p>
    <w:p w14:paraId="1AD3CFF4" w14:textId="4E722D56" w:rsidR="00304729" w:rsidRPr="0027203F" w:rsidRDefault="00304729" w:rsidP="00304729">
      <w:pPr>
        <w:spacing w:after="0" w:line="240" w:lineRule="auto"/>
        <w:jc w:val="center"/>
        <w:rPr>
          <w:rFonts w:cs="TH SarabunPSK"/>
          <w:szCs w:val="32"/>
        </w:rPr>
      </w:pPr>
      <w:r w:rsidRPr="0027203F">
        <w:rPr>
          <w:rFonts w:cs="TH SarabunPSK"/>
          <w:szCs w:val="32"/>
          <w:cs/>
          <w:lang w:bidi="th-TH"/>
        </w:rPr>
        <w:t xml:space="preserve">                                              </w:t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 w:rsidRPr="0027203F">
        <w:rPr>
          <w:rFonts w:cs="TH SarabunPSK"/>
          <w:szCs w:val="32"/>
          <w:cs/>
          <w:lang w:bidi="th-TH"/>
        </w:rPr>
        <w:t xml:space="preserve">                (.......................................................)</w:t>
      </w:r>
    </w:p>
    <w:p w14:paraId="4ADD8055" w14:textId="5C99901A" w:rsidR="00304729" w:rsidRPr="0027203F" w:rsidRDefault="00304729" w:rsidP="00304729">
      <w:pPr>
        <w:spacing w:after="0" w:line="240" w:lineRule="auto"/>
        <w:rPr>
          <w:rFonts w:cs="TH SarabunPSK"/>
          <w:szCs w:val="32"/>
          <w:rtl/>
          <w:cs/>
        </w:rPr>
      </w:pPr>
      <w:r w:rsidRPr="0027203F">
        <w:rPr>
          <w:rFonts w:cs="TH SarabunPSK"/>
          <w:szCs w:val="32"/>
          <w:cs/>
          <w:lang w:bidi="th-TH"/>
        </w:rPr>
        <w:t xml:space="preserve">                                                              </w:t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>
        <w:rPr>
          <w:rFonts w:cs="TH SarabunPSK"/>
          <w:szCs w:val="32"/>
          <w:cs/>
          <w:lang w:bidi="th-TH"/>
        </w:rPr>
        <w:tab/>
      </w:r>
      <w:r w:rsidRPr="0027203F">
        <w:rPr>
          <w:rFonts w:cs="TH SarabunPSK"/>
          <w:szCs w:val="32"/>
          <w:cs/>
          <w:lang w:bidi="th-TH"/>
        </w:rPr>
        <w:t>ตำแหน่ง ..........................................................</w:t>
      </w:r>
    </w:p>
    <w:p w14:paraId="7451F83E" w14:textId="45B3867C" w:rsidR="00FF71A3" w:rsidRDefault="00304729" w:rsidP="00304729">
      <w:pPr>
        <w:tabs>
          <w:tab w:val="left" w:pos="8808"/>
          <w:tab w:val="right" w:pos="12960"/>
        </w:tabs>
      </w:pPr>
      <w:r w:rsidRPr="0027203F">
        <w:rPr>
          <w:rFonts w:cs="TH SarabunPSK"/>
          <w:szCs w:val="32"/>
          <w:cs/>
          <w:lang w:bidi="th-TH"/>
        </w:rPr>
        <w:t xml:space="preserve">                                                       </w:t>
      </w:r>
      <w:r>
        <w:rPr>
          <w:rFonts w:cs="TH SarabunPSK"/>
          <w:szCs w:val="32"/>
          <w:cs/>
          <w:lang w:bidi="th-TH"/>
        </w:rPr>
        <w:tab/>
      </w:r>
      <w:r w:rsidRPr="0027203F">
        <w:rPr>
          <w:rFonts w:cs="TH SarabunPSK"/>
          <w:szCs w:val="32"/>
          <w:cs/>
          <w:lang w:bidi="th-TH"/>
        </w:rPr>
        <w:t xml:space="preserve">  วันที่ ..............................................</w:t>
      </w:r>
      <w:r>
        <w:tab/>
      </w:r>
    </w:p>
    <w:p w14:paraId="6D54531C" w14:textId="77777777" w:rsidR="00F0788F" w:rsidRDefault="00FF71A3" w:rsidP="00FF71A3">
      <w:pPr>
        <w:tabs>
          <w:tab w:val="left" w:pos="6240"/>
        </w:tabs>
        <w:sectPr w:rsidR="00F0788F" w:rsidSect="00304729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  <w:r>
        <w:tab/>
      </w:r>
    </w:p>
    <w:p w14:paraId="2F5D91F1" w14:textId="77777777" w:rsidR="00F0788F" w:rsidRPr="0027203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lastRenderedPageBreak/>
        <w:tab/>
      </w:r>
      <w:r w:rsidRPr="0027203F">
        <w:rPr>
          <w:rFonts w:cs="TH SarabunPSK"/>
          <w:b/>
          <w:bCs/>
          <w:szCs w:val="32"/>
          <w:cs/>
          <w:lang w:bidi="th-TH"/>
        </w:rPr>
        <w:t>ภาคผนวก</w:t>
      </w:r>
      <w:r w:rsidRPr="0027203F">
        <w:rPr>
          <w:rFonts w:cs="TH SarabunPSK"/>
          <w:b/>
          <w:bCs/>
          <w:szCs w:val="32"/>
          <w:rtl/>
          <w:cs/>
        </w:rPr>
        <w:t xml:space="preserve"> 1</w:t>
      </w:r>
    </w:p>
    <w:p w14:paraId="33B48CF0" w14:textId="335DD0EE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27203F">
        <w:rPr>
          <w:rFonts w:cs="TH SarabunPSK"/>
          <w:b/>
          <w:bCs/>
          <w:szCs w:val="32"/>
          <w:cs/>
          <w:lang w:bidi="th-TH"/>
        </w:rPr>
        <w:t>กำหนดการลงพื้นที่/ประชุม</w:t>
      </w:r>
      <w:r>
        <w:rPr>
          <w:rFonts w:cs="TH SarabunPSK" w:hint="cs"/>
          <w:b/>
          <w:bCs/>
          <w:szCs w:val="32"/>
          <w:cs/>
          <w:lang w:bidi="th-TH"/>
        </w:rPr>
        <w:t>ทวนสอบ</w:t>
      </w:r>
    </w:p>
    <w:p w14:paraId="31251580" w14:textId="76B69D93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6C7F495" w14:textId="4FFECC6C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CF53255" w14:textId="6598E4AE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589E684" w14:textId="065D20BC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DBD8A6A" w14:textId="2B73CE3D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4BBC9D0" w14:textId="0339E744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F69BFBE" w14:textId="76EDC406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A860F85" w14:textId="240E262D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DDB636A" w14:textId="7481B5E4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F2BEA9C" w14:textId="42D42309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F50EB3B" w14:textId="3E5D23E7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6373D39" w14:textId="60346130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4815217" w14:textId="00372C87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FB3E74C" w14:textId="13BD278E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AA32563" w14:textId="3FDE26A6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87D866C" w14:textId="129AA817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22F3F70" w14:textId="79A197A8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743FE6B" w14:textId="1684286A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70F204E" w14:textId="4A573A36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F60F659" w14:textId="15D767D0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3B641E0" w14:textId="0209E168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018FAA4" w14:textId="695457B2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3B52AA4" w14:textId="3831D3C2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A958ED1" w14:textId="0694E3DC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8F63309" w14:textId="38109804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FA4B0AF" w14:textId="1C1B249C" w:rsidR="00F0788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8583209" w14:textId="77777777" w:rsidR="00F0788F" w:rsidRPr="0027203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</w:p>
    <w:p w14:paraId="07AD55EB" w14:textId="579CA472" w:rsidR="00FF71A3" w:rsidRDefault="00FF71A3" w:rsidP="00F0788F">
      <w:pPr>
        <w:tabs>
          <w:tab w:val="left" w:pos="3516"/>
        </w:tabs>
        <w:rPr>
          <w:lang w:bidi="th-TH"/>
        </w:rPr>
      </w:pPr>
    </w:p>
    <w:p w14:paraId="4A847A68" w14:textId="77777777" w:rsidR="00F0788F" w:rsidRPr="0027203F" w:rsidRDefault="00F0788F" w:rsidP="00F0788F">
      <w:pPr>
        <w:spacing w:after="0" w:line="240" w:lineRule="auto"/>
        <w:jc w:val="center"/>
        <w:rPr>
          <w:rFonts w:cs="TH SarabunPSK"/>
          <w:b/>
          <w:bCs/>
          <w:szCs w:val="32"/>
          <w:rtl/>
          <w:cs/>
        </w:rPr>
      </w:pPr>
      <w:r w:rsidRPr="0027203F">
        <w:rPr>
          <w:rFonts w:cs="TH SarabunPSK"/>
          <w:b/>
          <w:bCs/>
          <w:szCs w:val="32"/>
          <w:cs/>
          <w:lang w:bidi="th-TH"/>
        </w:rPr>
        <w:t xml:space="preserve">ภาคผนวก </w:t>
      </w:r>
      <w:r w:rsidRPr="0027203F">
        <w:rPr>
          <w:rFonts w:cs="TH SarabunPSK"/>
          <w:b/>
          <w:bCs/>
          <w:szCs w:val="32"/>
          <w:lang w:bidi="th-TH"/>
        </w:rPr>
        <w:t>2</w:t>
      </w:r>
    </w:p>
    <w:p w14:paraId="5758BA47" w14:textId="77777777" w:rsidR="00F0788F" w:rsidRPr="0027203F" w:rsidRDefault="00F0788F" w:rsidP="00F0788F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7203F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ต้องแก้ไขและการแก้ไขหลั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</w:p>
    <w:p w14:paraId="01EF0F1D" w14:textId="77777777" w:rsidR="00F0788F" w:rsidRPr="0027203F" w:rsidRDefault="00F0788F" w:rsidP="00F0788F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108"/>
        <w:gridCol w:w="848"/>
        <w:gridCol w:w="3727"/>
        <w:gridCol w:w="919"/>
      </w:tblGrid>
      <w:tr w:rsidR="00F0788F" w:rsidRPr="0027203F" w14:paraId="66FC1C3B" w14:textId="77777777" w:rsidTr="00DF621B">
        <w:tc>
          <w:tcPr>
            <w:tcW w:w="749" w:type="dxa"/>
            <w:vAlign w:val="center"/>
          </w:tcPr>
          <w:p w14:paraId="4B236C6E" w14:textId="77777777" w:rsidR="00F0788F" w:rsidRPr="0027203F" w:rsidRDefault="00F0788F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187" w:type="dxa"/>
            <w:vAlign w:val="center"/>
          </w:tcPr>
          <w:p w14:paraId="290387D7" w14:textId="77777777" w:rsidR="00F0788F" w:rsidRPr="0027203F" w:rsidRDefault="00F0788F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คำถาม/สิ่งที่ต้องแก้ไข</w:t>
            </w:r>
          </w:p>
        </w:tc>
        <w:tc>
          <w:tcPr>
            <w:tcW w:w="850" w:type="dxa"/>
            <w:vAlign w:val="center"/>
          </w:tcPr>
          <w:p w14:paraId="077EFF5A" w14:textId="77777777" w:rsidR="00F0788F" w:rsidRPr="0027203F" w:rsidRDefault="00F0788F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อ้างอิง</w:t>
            </w:r>
          </w:p>
        </w:tc>
        <w:tc>
          <w:tcPr>
            <w:tcW w:w="3827" w:type="dxa"/>
            <w:vAlign w:val="center"/>
          </w:tcPr>
          <w:p w14:paraId="2E16D4AC" w14:textId="77777777" w:rsidR="00F0788F" w:rsidRPr="0027203F" w:rsidRDefault="00F0788F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คำตอบ/การแก้ไข</w:t>
            </w:r>
          </w:p>
        </w:tc>
        <w:tc>
          <w:tcPr>
            <w:tcW w:w="935" w:type="dxa"/>
            <w:vAlign w:val="center"/>
          </w:tcPr>
          <w:p w14:paraId="3CE98E12" w14:textId="77777777" w:rsidR="00F0788F" w:rsidRPr="0027203F" w:rsidRDefault="00F0788F" w:rsidP="00DF621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27203F">
              <w:rPr>
                <w:rFonts w:cs="TH SarabunPSK"/>
                <w:b/>
                <w:bCs/>
                <w:szCs w:val="32"/>
                <w:cs/>
                <w:lang w:bidi="th-TH"/>
              </w:rPr>
              <w:t>ผล</w:t>
            </w:r>
          </w:p>
        </w:tc>
      </w:tr>
    </w:tbl>
    <w:p w14:paraId="0097A79D" w14:textId="77777777" w:rsidR="00066461" w:rsidRPr="00FF71A3" w:rsidRDefault="00066461" w:rsidP="00FF71A3">
      <w:pPr>
        <w:jc w:val="center"/>
      </w:pPr>
    </w:p>
    <w:sectPr w:rsidR="00066461" w:rsidRPr="00FF71A3" w:rsidSect="00F0788F">
      <w:headerReference w:type="default" r:id="rId10"/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D454" w14:textId="77777777" w:rsidR="00072FC2" w:rsidRDefault="00072FC2" w:rsidP="00FF71A3">
      <w:pPr>
        <w:spacing w:after="0" w:line="240" w:lineRule="auto"/>
      </w:pPr>
      <w:r>
        <w:separator/>
      </w:r>
    </w:p>
  </w:endnote>
  <w:endnote w:type="continuationSeparator" w:id="0">
    <w:p w14:paraId="151463FA" w14:textId="77777777" w:rsidR="00072FC2" w:rsidRDefault="00072FC2" w:rsidP="00FF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HGPGothicM">
    <w:altName w:val="MS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90ED" w14:textId="77777777" w:rsidR="00072FC2" w:rsidRDefault="00072FC2" w:rsidP="00FF71A3">
      <w:pPr>
        <w:spacing w:after="0" w:line="240" w:lineRule="auto"/>
      </w:pPr>
      <w:r>
        <w:separator/>
      </w:r>
    </w:p>
  </w:footnote>
  <w:footnote w:type="continuationSeparator" w:id="0">
    <w:p w14:paraId="008CBFEC" w14:textId="77777777" w:rsidR="00072FC2" w:rsidRDefault="00072FC2" w:rsidP="00FF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2"/>
      <w:gridCol w:w="1920"/>
      <w:gridCol w:w="4394"/>
      <w:gridCol w:w="2410"/>
    </w:tblGrid>
    <w:tr w:rsidR="00FF71A3" w:rsidRPr="00FF71A3" w14:paraId="63832ED4" w14:textId="77777777" w:rsidTr="00DF621B">
      <w:trPr>
        <w:trHeight w:val="623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379B8D03" w14:textId="77777777" w:rsidR="00FF71A3" w:rsidRPr="00FF71A3" w:rsidRDefault="00FF71A3" w:rsidP="00FF71A3">
          <w:pPr>
            <w:pStyle w:val="Header"/>
            <w:rPr>
              <w:rFonts w:cs="TH SarabunPSK"/>
              <w:sz w:val="28"/>
              <w:szCs w:val="28"/>
            </w:rPr>
          </w:pPr>
          <w:r w:rsidRPr="00FF71A3">
            <w:rPr>
              <w:rFonts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3AB6149E" wp14:editId="7641D56D">
                <wp:simplePos x="0" y="0"/>
                <wp:positionH relativeFrom="column">
                  <wp:posOffset>27940</wp:posOffset>
                </wp:positionH>
                <wp:positionV relativeFrom="paragraph">
                  <wp:posOffset>59055</wp:posOffset>
                </wp:positionV>
                <wp:extent cx="494030" cy="513715"/>
                <wp:effectExtent l="0" t="0" r="0" b="0"/>
                <wp:wrapNone/>
                <wp:docPr id="1" name="Picture 1420993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09938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14" w:type="dxa"/>
          <w:gridSpan w:val="2"/>
          <w:tcBorders>
            <w:bottom w:val="single" w:sz="4" w:space="0" w:color="auto"/>
          </w:tcBorders>
          <w:vAlign w:val="center"/>
        </w:tcPr>
        <w:p w14:paraId="657D8255" w14:textId="77777777" w:rsidR="00FF71A3" w:rsidRPr="00FF71A3" w:rsidRDefault="00FF71A3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รายงานการทวนสอบ (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>Verification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</w:rPr>
            <w:t xml:space="preserve"> Report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 xml:space="preserve">) </w:t>
          </w:r>
        </w:p>
        <w:p w14:paraId="1AFDD358" w14:textId="77777777" w:rsidR="00FF71A3" w:rsidRPr="00FF71A3" w:rsidRDefault="00FF71A3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สำหรับโครงการแบบแผนงาน</w:t>
          </w:r>
        </w:p>
        <w:p w14:paraId="16A18FFE" w14:textId="77777777" w:rsidR="00FF71A3" w:rsidRPr="00FF71A3" w:rsidRDefault="00FF71A3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rtl/>
              <w:cs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โครงการลดก๊าซเรือนกระจกภาคสมัครใจตามมาตรฐานของประเทศไทย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มาตรฐาน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F71A3">
            <w:rPr>
              <w:rFonts w:cs="TH SarabunPSK"/>
              <w:b/>
              <w:bCs/>
              <w:color w:val="000000"/>
              <w:spacing w:val="-6"/>
              <w:sz w:val="28"/>
              <w:szCs w:val="28"/>
              <w:cs/>
              <w:lang w:bidi="th-TH"/>
            </w:rPr>
            <w:t>(</w:t>
          </w:r>
          <w:r w:rsidRPr="00FF71A3"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>Standard T-VER)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14:paraId="4F1DBF84" w14:textId="0DC0EBA9" w:rsidR="00FF71A3" w:rsidRPr="00FF71A3" w:rsidRDefault="00FF71A3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cs/>
              <w:lang w:bidi="th-TH"/>
            </w:rPr>
          </w:pPr>
          <w:r w:rsidRPr="00FF71A3">
            <w:rPr>
              <w:rFonts w:cs="TH SarabunPSK"/>
              <w:b/>
              <w:bCs/>
              <w:sz w:val="28"/>
              <w:szCs w:val="28"/>
            </w:rPr>
            <w:t>T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VER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S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F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0</w:t>
          </w:r>
          <w:r w:rsidR="00FF7914">
            <w:rPr>
              <w:rFonts w:cs="TH SarabunPSK"/>
              <w:b/>
              <w:bCs/>
              <w:sz w:val="28"/>
              <w:szCs w:val="28"/>
            </w:rPr>
            <w:t>20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VFR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(</w:t>
          </w:r>
          <w:r w:rsidRPr="00FF71A3">
            <w:rPr>
              <w:rFonts w:cs="TH SarabunPSK"/>
              <w:b/>
              <w:bCs/>
              <w:sz w:val="28"/>
              <w:szCs w:val="28"/>
              <w:lang w:bidi="th-TH"/>
            </w:rPr>
            <w:t>POA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  <w:p w14:paraId="4349064A" w14:textId="77777777" w:rsidR="00FF71A3" w:rsidRPr="00FF71A3" w:rsidRDefault="00FF71A3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lang w:bidi="th-TH"/>
            </w:rPr>
          </w:pPr>
          <w:r w:rsidRPr="00FF71A3">
            <w:rPr>
              <w:rFonts w:cs="TH SarabunPSK"/>
              <w:b/>
              <w:bCs/>
              <w:sz w:val="28"/>
              <w:szCs w:val="28"/>
            </w:rPr>
            <w:t xml:space="preserve">Version </w:t>
          </w:r>
          <w:r w:rsidRPr="00FF71A3">
            <w:rPr>
              <w:rFonts w:cs="TH SarabunPSK"/>
              <w:b/>
              <w:bCs/>
              <w:sz w:val="28"/>
              <w:szCs w:val="28"/>
              <w:lang w:bidi="th-TH"/>
            </w:rPr>
            <w:t>1</w:t>
          </w:r>
        </w:p>
      </w:tc>
    </w:tr>
    <w:tr w:rsidR="00FF71A3" w:rsidRPr="00FF71A3" w14:paraId="3C71B324" w14:textId="77777777" w:rsidTr="00DF621B">
      <w:tc>
        <w:tcPr>
          <w:tcW w:w="2972" w:type="dxa"/>
          <w:gridSpan w:val="2"/>
          <w:vAlign w:val="center"/>
        </w:tcPr>
        <w:p w14:paraId="3AA87513" w14:textId="77777777" w:rsidR="00FF71A3" w:rsidRPr="00FF71A3" w:rsidRDefault="00FF71A3" w:rsidP="00FF71A3">
          <w:pPr>
            <w:pStyle w:val="Header"/>
            <w:rPr>
              <w:rFonts w:cs="TH SarabunPSK"/>
              <w:b/>
              <w:bCs/>
              <w:sz w:val="28"/>
              <w:szCs w:val="28"/>
              <w:rtl/>
              <w:cs/>
            </w:rPr>
          </w:pP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หน่วยงาน</w:t>
          </w:r>
          <w:bookmarkStart w:id="4" w:name="_Hlk129613008"/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ผู้ประเมินภายนอกสำหรับโครงการภาคสมัครใจ</w:t>
          </w:r>
          <w:bookmarkEnd w:id="4"/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 (</w:t>
          </w:r>
          <w:r w:rsidRPr="00FF71A3">
            <w:rPr>
              <w:rFonts w:cs="TH SarabunPSK"/>
              <w:b/>
              <w:bCs/>
              <w:sz w:val="28"/>
              <w:szCs w:val="28"/>
            </w:rPr>
            <w:t>VVB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</w:tc>
      <w:tc>
        <w:tcPr>
          <w:tcW w:w="4394" w:type="dxa"/>
          <w:vAlign w:val="center"/>
        </w:tcPr>
        <w:p w14:paraId="6BA02F9E" w14:textId="77777777" w:rsidR="00FF71A3" w:rsidRPr="00FF71A3" w:rsidRDefault="00FF71A3" w:rsidP="00FF71A3">
          <w:pPr>
            <w:pStyle w:val="Header"/>
            <w:jc w:val="center"/>
            <w:rPr>
              <w:rFonts w:cs="TH SarabunPSK"/>
              <w:i/>
              <w:iCs/>
              <w:sz w:val="28"/>
              <w:szCs w:val="28"/>
              <w:rtl/>
              <w:cs/>
            </w:rPr>
          </w:pPr>
          <w:r w:rsidRPr="00FF71A3">
            <w:rPr>
              <w:rFonts w:cs="TH SarabunPSK"/>
              <w:i/>
              <w:iCs/>
              <w:color w:val="00B0F0"/>
              <w:sz w:val="28"/>
              <w:szCs w:val="28"/>
              <w:cs/>
              <w:lang w:bidi="th-TH"/>
            </w:rPr>
            <w:t>โปรดระบุชื่อหน่วยงานของท่าน</w:t>
          </w:r>
        </w:p>
      </w:tc>
      <w:tc>
        <w:tcPr>
          <w:tcW w:w="2410" w:type="dxa"/>
          <w:vAlign w:val="center"/>
        </w:tcPr>
        <w:p w14:paraId="7B4FB8CE" w14:textId="77777777" w:rsidR="00FF71A3" w:rsidRPr="00FF71A3" w:rsidRDefault="00FF71A3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หน้าที่ 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fldChar w:fldCharType="begin"/>
          </w:r>
          <w:r w:rsidRPr="00FF71A3">
            <w:rPr>
              <w:rFonts w:cs="TH SarabunPSK"/>
              <w:b/>
              <w:bCs/>
              <w:sz w:val="28"/>
              <w:szCs w:val="28"/>
            </w:rPr>
            <w:instrText xml:space="preserve"> PAGE   \</w:instrTex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instrText xml:space="preserve">* </w:instrText>
          </w:r>
          <w:r w:rsidRPr="00FF71A3">
            <w:rPr>
              <w:rFonts w:cs="TH SarabunPSK"/>
              <w:b/>
              <w:bCs/>
              <w:sz w:val="28"/>
              <w:szCs w:val="28"/>
            </w:rPr>
            <w:instrText xml:space="preserve">MERGEFORMAT </w:instrText>
          </w:r>
          <w:r w:rsidRPr="00FF71A3">
            <w:rPr>
              <w:rFonts w:cs="TH SarabunPSK"/>
              <w:b/>
              <w:bCs/>
              <w:sz w:val="28"/>
              <w:szCs w:val="28"/>
              <w:cs/>
            </w:rPr>
            <w:fldChar w:fldCharType="separate"/>
          </w:r>
          <w:r w:rsidRPr="00FF71A3">
            <w:rPr>
              <w:rFonts w:cs="TH SarabunPSK"/>
              <w:b/>
              <w:bCs/>
              <w:noProof/>
              <w:sz w:val="28"/>
              <w:szCs w:val="28"/>
              <w:lang w:bidi="th-TH"/>
            </w:rPr>
            <w:t>1</w:t>
          </w:r>
          <w:r w:rsidRPr="00FF71A3">
            <w:rPr>
              <w:rFonts w:cs="TH SarabunPSK"/>
              <w:b/>
              <w:bCs/>
              <w:noProof/>
              <w:sz w:val="28"/>
              <w:szCs w:val="28"/>
              <w:cs/>
              <w:lang w:bidi="th-TH"/>
            </w:rPr>
            <w:fldChar w:fldCharType="end"/>
          </w:r>
        </w:p>
      </w:tc>
    </w:tr>
  </w:tbl>
  <w:p w14:paraId="70F2531A" w14:textId="77777777" w:rsidR="00FF71A3" w:rsidRDefault="00FF7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2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2"/>
      <w:gridCol w:w="1920"/>
      <w:gridCol w:w="7733"/>
      <w:gridCol w:w="2520"/>
    </w:tblGrid>
    <w:tr w:rsidR="00304729" w:rsidRPr="00FF71A3" w14:paraId="379A26C2" w14:textId="77777777" w:rsidTr="00304729">
      <w:trPr>
        <w:trHeight w:val="623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7D4C0DC9" w14:textId="77777777" w:rsidR="00304729" w:rsidRPr="00FF71A3" w:rsidRDefault="00304729" w:rsidP="00FF71A3">
          <w:pPr>
            <w:pStyle w:val="Header"/>
            <w:rPr>
              <w:rFonts w:cs="TH SarabunPSK"/>
              <w:sz w:val="28"/>
              <w:szCs w:val="28"/>
            </w:rPr>
          </w:pPr>
          <w:r w:rsidRPr="00FF71A3">
            <w:rPr>
              <w:rFonts w:cs="TH SarabunPSK"/>
              <w:noProof/>
            </w:rPr>
            <w:drawing>
              <wp:anchor distT="0" distB="0" distL="114300" distR="114300" simplePos="0" relativeHeight="251661312" behindDoc="0" locked="0" layoutInCell="1" allowOverlap="1" wp14:anchorId="677ED4D8" wp14:editId="07B85CE8">
                <wp:simplePos x="0" y="0"/>
                <wp:positionH relativeFrom="column">
                  <wp:posOffset>27940</wp:posOffset>
                </wp:positionH>
                <wp:positionV relativeFrom="paragraph">
                  <wp:posOffset>59055</wp:posOffset>
                </wp:positionV>
                <wp:extent cx="494030" cy="513715"/>
                <wp:effectExtent l="0" t="0" r="0" b="0"/>
                <wp:wrapNone/>
                <wp:docPr id="2" name="Picture 1420993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09938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53" w:type="dxa"/>
          <w:gridSpan w:val="2"/>
          <w:tcBorders>
            <w:bottom w:val="single" w:sz="4" w:space="0" w:color="auto"/>
          </w:tcBorders>
          <w:vAlign w:val="center"/>
        </w:tcPr>
        <w:p w14:paraId="69B9D3B9" w14:textId="77777777" w:rsidR="00304729" w:rsidRPr="00FF71A3" w:rsidRDefault="00304729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รายงานการทวนสอบ (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>Verification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</w:rPr>
            <w:t xml:space="preserve"> Report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 xml:space="preserve">) </w:t>
          </w:r>
        </w:p>
        <w:p w14:paraId="18FC5C37" w14:textId="77777777" w:rsidR="00304729" w:rsidRPr="00FF71A3" w:rsidRDefault="00304729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สำหรับโครงการแบบแผนงาน</w:t>
          </w:r>
        </w:p>
        <w:p w14:paraId="246A7510" w14:textId="77777777" w:rsidR="00304729" w:rsidRPr="00FF71A3" w:rsidRDefault="00304729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rtl/>
              <w:cs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โครงการลดก๊าซเรือนกระจกภาคสมัครใจตามมาตรฐานของประเทศไทย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มาตรฐาน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F71A3">
            <w:rPr>
              <w:rFonts w:cs="TH SarabunPSK"/>
              <w:b/>
              <w:bCs/>
              <w:color w:val="000000"/>
              <w:spacing w:val="-6"/>
              <w:sz w:val="28"/>
              <w:szCs w:val="28"/>
              <w:cs/>
              <w:lang w:bidi="th-TH"/>
            </w:rPr>
            <w:t>(</w:t>
          </w:r>
          <w:r w:rsidRPr="00FF71A3"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>Standard T-VER)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14:paraId="23199A71" w14:textId="77777777" w:rsidR="00304729" w:rsidRPr="00FF71A3" w:rsidRDefault="00304729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cs/>
              <w:lang w:bidi="th-TH"/>
            </w:rPr>
          </w:pPr>
          <w:r w:rsidRPr="00FF71A3">
            <w:rPr>
              <w:rFonts w:cs="TH SarabunPSK"/>
              <w:b/>
              <w:bCs/>
              <w:sz w:val="28"/>
              <w:szCs w:val="28"/>
            </w:rPr>
            <w:t>T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VER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S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F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019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VFR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(</w:t>
          </w:r>
          <w:r w:rsidRPr="00FF71A3">
            <w:rPr>
              <w:rFonts w:cs="TH SarabunPSK"/>
              <w:b/>
              <w:bCs/>
              <w:sz w:val="28"/>
              <w:szCs w:val="28"/>
              <w:lang w:bidi="th-TH"/>
            </w:rPr>
            <w:t>POA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  <w:p w14:paraId="28469A4C" w14:textId="77777777" w:rsidR="00304729" w:rsidRPr="00FF71A3" w:rsidRDefault="00304729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lang w:bidi="th-TH"/>
            </w:rPr>
          </w:pPr>
          <w:r w:rsidRPr="00FF71A3">
            <w:rPr>
              <w:rFonts w:cs="TH SarabunPSK"/>
              <w:b/>
              <w:bCs/>
              <w:sz w:val="28"/>
              <w:szCs w:val="28"/>
            </w:rPr>
            <w:t xml:space="preserve">Version </w:t>
          </w:r>
          <w:r w:rsidRPr="00FF71A3">
            <w:rPr>
              <w:rFonts w:cs="TH SarabunPSK"/>
              <w:b/>
              <w:bCs/>
              <w:sz w:val="28"/>
              <w:szCs w:val="28"/>
              <w:lang w:bidi="th-TH"/>
            </w:rPr>
            <w:t>1</w:t>
          </w:r>
        </w:p>
      </w:tc>
    </w:tr>
    <w:tr w:rsidR="00304729" w:rsidRPr="00FF71A3" w14:paraId="7D4AB9C7" w14:textId="77777777" w:rsidTr="00304729">
      <w:tc>
        <w:tcPr>
          <w:tcW w:w="2972" w:type="dxa"/>
          <w:gridSpan w:val="2"/>
          <w:vAlign w:val="center"/>
        </w:tcPr>
        <w:p w14:paraId="2FCDAF74" w14:textId="77777777" w:rsidR="00304729" w:rsidRPr="00FF71A3" w:rsidRDefault="00304729" w:rsidP="00FF71A3">
          <w:pPr>
            <w:pStyle w:val="Header"/>
            <w:rPr>
              <w:rFonts w:cs="TH SarabunPSK"/>
              <w:b/>
              <w:bCs/>
              <w:sz w:val="28"/>
              <w:szCs w:val="28"/>
              <w:rtl/>
              <w:cs/>
            </w:rPr>
          </w:pP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หน่วยงาน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ผู้ประเมินภายนอกสำหรับโครงการภาคสมัครใจ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 (</w:t>
          </w:r>
          <w:r w:rsidRPr="00FF71A3">
            <w:rPr>
              <w:rFonts w:cs="TH SarabunPSK"/>
              <w:b/>
              <w:bCs/>
              <w:sz w:val="28"/>
              <w:szCs w:val="28"/>
            </w:rPr>
            <w:t>VVB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</w:tc>
      <w:tc>
        <w:tcPr>
          <w:tcW w:w="7733" w:type="dxa"/>
          <w:vAlign w:val="center"/>
        </w:tcPr>
        <w:p w14:paraId="00D0B9DB" w14:textId="77777777" w:rsidR="00304729" w:rsidRPr="00FF71A3" w:rsidRDefault="00304729" w:rsidP="00FF71A3">
          <w:pPr>
            <w:pStyle w:val="Header"/>
            <w:jc w:val="center"/>
            <w:rPr>
              <w:rFonts w:cs="TH SarabunPSK"/>
              <w:i/>
              <w:iCs/>
              <w:sz w:val="28"/>
              <w:szCs w:val="28"/>
              <w:rtl/>
              <w:cs/>
            </w:rPr>
          </w:pPr>
          <w:r w:rsidRPr="00FF71A3">
            <w:rPr>
              <w:rFonts w:cs="TH SarabunPSK"/>
              <w:i/>
              <w:iCs/>
              <w:color w:val="00B0F0"/>
              <w:sz w:val="28"/>
              <w:szCs w:val="28"/>
              <w:cs/>
              <w:lang w:bidi="th-TH"/>
            </w:rPr>
            <w:t>โปรดระบุชื่อหน่วยงานของท่าน</w:t>
          </w:r>
        </w:p>
      </w:tc>
      <w:tc>
        <w:tcPr>
          <w:tcW w:w="2520" w:type="dxa"/>
          <w:vAlign w:val="center"/>
        </w:tcPr>
        <w:p w14:paraId="6276A953" w14:textId="77777777" w:rsidR="00304729" w:rsidRPr="00FF71A3" w:rsidRDefault="00304729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หน้าที่ 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fldChar w:fldCharType="begin"/>
          </w:r>
          <w:r w:rsidRPr="00FF71A3">
            <w:rPr>
              <w:rFonts w:cs="TH SarabunPSK"/>
              <w:b/>
              <w:bCs/>
              <w:sz w:val="28"/>
              <w:szCs w:val="28"/>
            </w:rPr>
            <w:instrText xml:space="preserve"> PAGE   \</w:instrTex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instrText xml:space="preserve">* </w:instrText>
          </w:r>
          <w:r w:rsidRPr="00FF71A3">
            <w:rPr>
              <w:rFonts w:cs="TH SarabunPSK"/>
              <w:b/>
              <w:bCs/>
              <w:sz w:val="28"/>
              <w:szCs w:val="28"/>
            </w:rPr>
            <w:instrText xml:space="preserve">MERGEFORMAT </w:instrText>
          </w:r>
          <w:r w:rsidRPr="00FF71A3">
            <w:rPr>
              <w:rFonts w:cs="TH SarabunPSK"/>
              <w:b/>
              <w:bCs/>
              <w:sz w:val="28"/>
              <w:szCs w:val="28"/>
              <w:cs/>
            </w:rPr>
            <w:fldChar w:fldCharType="separate"/>
          </w:r>
          <w:r w:rsidRPr="00FF71A3">
            <w:rPr>
              <w:rFonts w:cs="TH SarabunPSK"/>
              <w:b/>
              <w:bCs/>
              <w:noProof/>
              <w:sz w:val="28"/>
              <w:szCs w:val="28"/>
              <w:lang w:bidi="th-TH"/>
            </w:rPr>
            <w:t>1</w:t>
          </w:r>
          <w:r w:rsidRPr="00FF71A3">
            <w:rPr>
              <w:rFonts w:cs="TH SarabunPSK"/>
              <w:b/>
              <w:bCs/>
              <w:noProof/>
              <w:sz w:val="28"/>
              <w:szCs w:val="28"/>
              <w:cs/>
              <w:lang w:bidi="th-TH"/>
            </w:rPr>
            <w:fldChar w:fldCharType="end"/>
          </w:r>
        </w:p>
      </w:tc>
    </w:tr>
  </w:tbl>
  <w:p w14:paraId="36C610CA" w14:textId="77777777" w:rsidR="00304729" w:rsidRDefault="00304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2"/>
      <w:gridCol w:w="1920"/>
      <w:gridCol w:w="4493"/>
      <w:gridCol w:w="2430"/>
    </w:tblGrid>
    <w:tr w:rsidR="00F0788F" w:rsidRPr="00FF71A3" w14:paraId="2F59A736" w14:textId="77777777" w:rsidTr="00F0788F">
      <w:trPr>
        <w:trHeight w:val="623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17475072" w14:textId="77777777" w:rsidR="00F0788F" w:rsidRPr="00FF71A3" w:rsidRDefault="00F0788F" w:rsidP="00FF71A3">
          <w:pPr>
            <w:pStyle w:val="Header"/>
            <w:rPr>
              <w:rFonts w:cs="TH SarabunPSK"/>
              <w:sz w:val="28"/>
              <w:szCs w:val="28"/>
            </w:rPr>
          </w:pPr>
          <w:r w:rsidRPr="00FF71A3">
            <w:rPr>
              <w:rFonts w:cs="TH SarabunPSK"/>
              <w:noProof/>
            </w:rPr>
            <w:drawing>
              <wp:anchor distT="0" distB="0" distL="114300" distR="114300" simplePos="0" relativeHeight="251663360" behindDoc="0" locked="0" layoutInCell="1" allowOverlap="1" wp14:anchorId="5D2F467D" wp14:editId="79AFFE9A">
                <wp:simplePos x="0" y="0"/>
                <wp:positionH relativeFrom="column">
                  <wp:posOffset>27940</wp:posOffset>
                </wp:positionH>
                <wp:positionV relativeFrom="paragraph">
                  <wp:posOffset>59055</wp:posOffset>
                </wp:positionV>
                <wp:extent cx="494030" cy="513715"/>
                <wp:effectExtent l="0" t="0" r="0" b="0"/>
                <wp:wrapNone/>
                <wp:docPr id="3" name="Picture 1420993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09938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13" w:type="dxa"/>
          <w:gridSpan w:val="2"/>
          <w:tcBorders>
            <w:bottom w:val="single" w:sz="4" w:space="0" w:color="auto"/>
          </w:tcBorders>
          <w:vAlign w:val="center"/>
        </w:tcPr>
        <w:p w14:paraId="25E5EF72" w14:textId="77777777" w:rsidR="00F0788F" w:rsidRPr="00FF71A3" w:rsidRDefault="00F0788F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รายงานการทวนสอบ (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>Verification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</w:rPr>
            <w:t xml:space="preserve"> Report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 xml:space="preserve">) </w:t>
          </w:r>
        </w:p>
        <w:p w14:paraId="011FAD94" w14:textId="77777777" w:rsidR="00F0788F" w:rsidRPr="00FF71A3" w:rsidRDefault="00F0788F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สำหรับโครงการแบบแผนงาน</w:t>
          </w:r>
        </w:p>
        <w:p w14:paraId="3752ACFB" w14:textId="77777777" w:rsidR="00F0788F" w:rsidRPr="00FF71A3" w:rsidRDefault="00F0788F" w:rsidP="00FF71A3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rtl/>
              <w:cs/>
            </w:rPr>
          </w:pP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โครงการลดก๊าซเรือนกระจกภาคสมัครใจตามมาตรฐานของประเทศไทย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มาตรฐาน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Pr="00FF71A3">
            <w:rPr>
              <w:rFonts w:cs="TH SarabunPSK"/>
              <w:b/>
              <w:bCs/>
              <w:color w:val="000000"/>
              <w:spacing w:val="-6"/>
              <w:sz w:val="28"/>
              <w:szCs w:val="28"/>
              <w:cs/>
              <w:lang w:bidi="th-TH"/>
            </w:rPr>
            <w:t>(</w:t>
          </w:r>
          <w:r w:rsidRPr="00FF71A3"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>Standard T-VER)</w:t>
          </w:r>
        </w:p>
      </w:tc>
      <w:tc>
        <w:tcPr>
          <w:tcW w:w="2430" w:type="dxa"/>
          <w:tcBorders>
            <w:bottom w:val="single" w:sz="4" w:space="0" w:color="auto"/>
          </w:tcBorders>
          <w:vAlign w:val="center"/>
        </w:tcPr>
        <w:p w14:paraId="79C2E515" w14:textId="77777777" w:rsidR="00F0788F" w:rsidRPr="00FF71A3" w:rsidRDefault="00F0788F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cs/>
              <w:lang w:bidi="th-TH"/>
            </w:rPr>
          </w:pPr>
          <w:r w:rsidRPr="00FF71A3">
            <w:rPr>
              <w:rFonts w:cs="TH SarabunPSK"/>
              <w:b/>
              <w:bCs/>
              <w:sz w:val="28"/>
              <w:szCs w:val="28"/>
            </w:rPr>
            <w:t>T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VER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S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F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019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FF71A3">
            <w:rPr>
              <w:rFonts w:cs="TH SarabunPSK"/>
              <w:b/>
              <w:bCs/>
              <w:sz w:val="28"/>
              <w:szCs w:val="28"/>
            </w:rPr>
            <w:t>VFR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(</w:t>
          </w:r>
          <w:r w:rsidRPr="00FF71A3">
            <w:rPr>
              <w:rFonts w:cs="TH SarabunPSK"/>
              <w:b/>
              <w:bCs/>
              <w:sz w:val="28"/>
              <w:szCs w:val="28"/>
              <w:lang w:bidi="th-TH"/>
            </w:rPr>
            <w:t>POA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  <w:p w14:paraId="44DB625F" w14:textId="77777777" w:rsidR="00F0788F" w:rsidRPr="00FF71A3" w:rsidRDefault="00F0788F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lang w:bidi="th-TH"/>
            </w:rPr>
          </w:pPr>
          <w:r w:rsidRPr="00FF71A3">
            <w:rPr>
              <w:rFonts w:cs="TH SarabunPSK"/>
              <w:b/>
              <w:bCs/>
              <w:sz w:val="28"/>
              <w:szCs w:val="28"/>
            </w:rPr>
            <w:t xml:space="preserve">Version </w:t>
          </w:r>
          <w:r w:rsidRPr="00FF71A3">
            <w:rPr>
              <w:rFonts w:cs="TH SarabunPSK"/>
              <w:b/>
              <w:bCs/>
              <w:sz w:val="28"/>
              <w:szCs w:val="28"/>
              <w:lang w:bidi="th-TH"/>
            </w:rPr>
            <w:t>1</w:t>
          </w:r>
        </w:p>
      </w:tc>
    </w:tr>
    <w:tr w:rsidR="00F0788F" w:rsidRPr="00FF71A3" w14:paraId="5E1ADB28" w14:textId="77777777" w:rsidTr="00F0788F">
      <w:tc>
        <w:tcPr>
          <w:tcW w:w="2972" w:type="dxa"/>
          <w:gridSpan w:val="2"/>
          <w:vAlign w:val="center"/>
        </w:tcPr>
        <w:p w14:paraId="1D708E26" w14:textId="77777777" w:rsidR="00F0788F" w:rsidRPr="00FF71A3" w:rsidRDefault="00F0788F" w:rsidP="00FF71A3">
          <w:pPr>
            <w:pStyle w:val="Header"/>
            <w:rPr>
              <w:rFonts w:cs="TH SarabunPSK"/>
              <w:b/>
              <w:bCs/>
              <w:sz w:val="28"/>
              <w:szCs w:val="28"/>
              <w:rtl/>
              <w:cs/>
            </w:rPr>
          </w:pP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หน่วยงาน</w:t>
          </w:r>
          <w:r w:rsidRPr="00FF71A3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ผู้ประเมินภายนอกสำหรับโครงการภาคสมัครใจ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 (</w:t>
          </w:r>
          <w:r w:rsidRPr="00FF71A3">
            <w:rPr>
              <w:rFonts w:cs="TH SarabunPSK"/>
              <w:b/>
              <w:bCs/>
              <w:sz w:val="28"/>
              <w:szCs w:val="28"/>
            </w:rPr>
            <w:t>VVB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</w:tc>
      <w:tc>
        <w:tcPr>
          <w:tcW w:w="4493" w:type="dxa"/>
          <w:vAlign w:val="center"/>
        </w:tcPr>
        <w:p w14:paraId="0209FEE2" w14:textId="77777777" w:rsidR="00F0788F" w:rsidRPr="00FF71A3" w:rsidRDefault="00F0788F" w:rsidP="00FF71A3">
          <w:pPr>
            <w:pStyle w:val="Header"/>
            <w:jc w:val="center"/>
            <w:rPr>
              <w:rFonts w:cs="TH SarabunPSK"/>
              <w:i/>
              <w:iCs/>
              <w:sz w:val="28"/>
              <w:szCs w:val="28"/>
              <w:rtl/>
              <w:cs/>
            </w:rPr>
          </w:pPr>
          <w:r w:rsidRPr="00FF71A3">
            <w:rPr>
              <w:rFonts w:cs="TH SarabunPSK"/>
              <w:i/>
              <w:iCs/>
              <w:color w:val="00B0F0"/>
              <w:sz w:val="28"/>
              <w:szCs w:val="28"/>
              <w:cs/>
              <w:lang w:bidi="th-TH"/>
            </w:rPr>
            <w:t>โปรดระบุชื่อหน่วยงานของท่าน</w:t>
          </w:r>
        </w:p>
      </w:tc>
      <w:tc>
        <w:tcPr>
          <w:tcW w:w="2430" w:type="dxa"/>
          <w:vAlign w:val="center"/>
        </w:tcPr>
        <w:p w14:paraId="5483C49F" w14:textId="77777777" w:rsidR="00F0788F" w:rsidRPr="00FF71A3" w:rsidRDefault="00F0788F" w:rsidP="00FF71A3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หน้าที่ </w: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fldChar w:fldCharType="begin"/>
          </w:r>
          <w:r w:rsidRPr="00FF71A3">
            <w:rPr>
              <w:rFonts w:cs="TH SarabunPSK"/>
              <w:b/>
              <w:bCs/>
              <w:sz w:val="28"/>
              <w:szCs w:val="28"/>
            </w:rPr>
            <w:instrText xml:space="preserve"> PAGE   \</w:instrText>
          </w:r>
          <w:r w:rsidRPr="00FF71A3">
            <w:rPr>
              <w:rFonts w:cs="TH SarabunPSK"/>
              <w:b/>
              <w:bCs/>
              <w:sz w:val="28"/>
              <w:szCs w:val="28"/>
              <w:cs/>
              <w:lang w:bidi="th-TH"/>
            </w:rPr>
            <w:instrText xml:space="preserve">* </w:instrText>
          </w:r>
          <w:r w:rsidRPr="00FF71A3">
            <w:rPr>
              <w:rFonts w:cs="TH SarabunPSK"/>
              <w:b/>
              <w:bCs/>
              <w:sz w:val="28"/>
              <w:szCs w:val="28"/>
            </w:rPr>
            <w:instrText xml:space="preserve">MERGEFORMAT </w:instrText>
          </w:r>
          <w:r w:rsidRPr="00FF71A3">
            <w:rPr>
              <w:rFonts w:cs="TH SarabunPSK"/>
              <w:b/>
              <w:bCs/>
              <w:sz w:val="28"/>
              <w:szCs w:val="28"/>
              <w:cs/>
            </w:rPr>
            <w:fldChar w:fldCharType="separate"/>
          </w:r>
          <w:r w:rsidRPr="00FF71A3">
            <w:rPr>
              <w:rFonts w:cs="TH SarabunPSK"/>
              <w:b/>
              <w:bCs/>
              <w:noProof/>
              <w:sz w:val="28"/>
              <w:szCs w:val="28"/>
              <w:lang w:bidi="th-TH"/>
            </w:rPr>
            <w:t>1</w:t>
          </w:r>
          <w:r w:rsidRPr="00FF71A3">
            <w:rPr>
              <w:rFonts w:cs="TH SarabunPSK"/>
              <w:b/>
              <w:bCs/>
              <w:noProof/>
              <w:sz w:val="28"/>
              <w:szCs w:val="28"/>
              <w:cs/>
              <w:lang w:bidi="th-TH"/>
            </w:rPr>
            <w:fldChar w:fldCharType="end"/>
          </w:r>
        </w:p>
      </w:tc>
    </w:tr>
  </w:tbl>
  <w:p w14:paraId="475684BE" w14:textId="77777777" w:rsidR="00F0788F" w:rsidRDefault="00F07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373C"/>
    <w:multiLevelType w:val="hybridMultilevel"/>
    <w:tmpl w:val="630EA36C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423C"/>
    <w:multiLevelType w:val="hybridMultilevel"/>
    <w:tmpl w:val="57D89346"/>
    <w:lvl w:ilvl="0" w:tplc="D812DE92">
      <w:start w:val="20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322D1D"/>
    <w:multiLevelType w:val="hybridMultilevel"/>
    <w:tmpl w:val="E08CFADA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264939">
    <w:abstractNumId w:val="1"/>
  </w:num>
  <w:num w:numId="2" w16cid:durableId="1606188613">
    <w:abstractNumId w:val="2"/>
  </w:num>
  <w:num w:numId="3" w16cid:durableId="141901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A3"/>
    <w:rsid w:val="00023F3D"/>
    <w:rsid w:val="000524CC"/>
    <w:rsid w:val="00066461"/>
    <w:rsid w:val="00072FC2"/>
    <w:rsid w:val="000A781F"/>
    <w:rsid w:val="000E743E"/>
    <w:rsid w:val="001038A0"/>
    <w:rsid w:val="001052CB"/>
    <w:rsid w:val="0014279C"/>
    <w:rsid w:val="00190025"/>
    <w:rsid w:val="0022309B"/>
    <w:rsid w:val="002D5B3F"/>
    <w:rsid w:val="003000FF"/>
    <w:rsid w:val="00304729"/>
    <w:rsid w:val="003C011F"/>
    <w:rsid w:val="004025D0"/>
    <w:rsid w:val="00576438"/>
    <w:rsid w:val="006A2C84"/>
    <w:rsid w:val="00727021"/>
    <w:rsid w:val="007445E9"/>
    <w:rsid w:val="007765DB"/>
    <w:rsid w:val="007F5FAB"/>
    <w:rsid w:val="00826D6A"/>
    <w:rsid w:val="008835AC"/>
    <w:rsid w:val="008D1DB5"/>
    <w:rsid w:val="009A2147"/>
    <w:rsid w:val="009E7A84"/>
    <w:rsid w:val="00A00432"/>
    <w:rsid w:val="00A00712"/>
    <w:rsid w:val="00A36410"/>
    <w:rsid w:val="00A53EF3"/>
    <w:rsid w:val="00A71A41"/>
    <w:rsid w:val="00A916E1"/>
    <w:rsid w:val="00B04013"/>
    <w:rsid w:val="00B11368"/>
    <w:rsid w:val="00B16F81"/>
    <w:rsid w:val="00BA0464"/>
    <w:rsid w:val="00BE0EE8"/>
    <w:rsid w:val="00BF643F"/>
    <w:rsid w:val="00C3657E"/>
    <w:rsid w:val="00C76CC7"/>
    <w:rsid w:val="00C9227F"/>
    <w:rsid w:val="00CC7FB4"/>
    <w:rsid w:val="00D44DB8"/>
    <w:rsid w:val="00E66F57"/>
    <w:rsid w:val="00F0788F"/>
    <w:rsid w:val="00FB087F"/>
    <w:rsid w:val="00FC6E14"/>
    <w:rsid w:val="00FF71A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DBE66"/>
  <w15:chartTrackingRefBased/>
  <w15:docId w15:val="{3D8D93D7-EDDD-44E5-8A23-810FFD60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1A3"/>
    <w:rPr>
      <w:rFonts w:ascii="TH SarabunPSK" w:eastAsia="Calibri" w:hAnsi="TH SarabunPSK" w:cs="Cordia New"/>
      <w:sz w:val="3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32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A3"/>
  </w:style>
  <w:style w:type="paragraph" w:styleId="Footer">
    <w:name w:val="footer"/>
    <w:basedOn w:val="Normal"/>
    <w:link w:val="FooterChar"/>
    <w:uiPriority w:val="99"/>
    <w:unhideWhenUsed/>
    <w:rsid w:val="00FF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A3"/>
  </w:style>
  <w:style w:type="table" w:styleId="TableGrid">
    <w:name w:val="Table Grid"/>
    <w:basedOn w:val="TableNormal"/>
    <w:uiPriority w:val="59"/>
    <w:rsid w:val="00826D6A"/>
    <w:pPr>
      <w:spacing w:after="0" w:line="240" w:lineRule="auto"/>
    </w:pPr>
    <w:rPr>
      <w:rFonts w:ascii="TH SarabunPSK" w:eastAsia="Calibri" w:hAnsi="TH SarabunPSK" w:cs="Cordi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"/>
    <w:basedOn w:val="Normal"/>
    <w:uiPriority w:val="34"/>
    <w:qFormat/>
    <w:rsid w:val="00A00432"/>
    <w:pPr>
      <w:spacing w:after="200" w:line="276" w:lineRule="auto"/>
      <w:ind w:left="720"/>
      <w:contextualSpacing/>
    </w:pPr>
    <w:rPr>
      <w:rFonts w:ascii="Calibri" w:hAnsi="Calibri"/>
      <w:sz w:val="22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A00432"/>
    <w:rPr>
      <w:rFonts w:ascii="Cambria" w:eastAsia="Times New Roman" w:hAnsi="Cambria" w:cs="Angsana New"/>
      <w:b/>
      <w:bCs/>
      <w:color w:val="4F81BD"/>
    </w:rPr>
  </w:style>
  <w:style w:type="paragraph" w:styleId="EndnoteText">
    <w:name w:val="endnote text"/>
    <w:basedOn w:val="Normal"/>
    <w:link w:val="EndnoteTextChar"/>
    <w:semiHidden/>
    <w:rsid w:val="00D44DB8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D44DB8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Text-Arielleft">
    <w:name w:val="Text - Ariel left"/>
    <w:basedOn w:val="Normal"/>
    <w:rsid w:val="00304729"/>
    <w:pPr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Arial" w:eastAsia="MS Mincho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0712-E234-43B2-8BD7-EA93F3B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03</Words>
  <Characters>12707</Characters>
  <Application>Microsoft Office Word</Application>
  <DocSecurity>0</DocSecurity>
  <Lines>63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 Boonkerd</dc:creator>
  <cp:keywords/>
  <dc:description/>
  <cp:lastModifiedBy>TGO Punlop</cp:lastModifiedBy>
  <cp:revision>3</cp:revision>
  <dcterms:created xsi:type="dcterms:W3CDTF">2026-05-27T09:55:00Z</dcterms:created>
  <dcterms:modified xsi:type="dcterms:W3CDTF">2026-05-27T09:56:00Z</dcterms:modified>
</cp:coreProperties>
</file>